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974B0" w14:textId="77777777" w:rsidR="00733E88" w:rsidRDefault="00E445D3" w:rsidP="00A736C0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6576D1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รายละเอียดของรายวิชา</w:t>
      </w:r>
      <w:r w:rsidR="004D7F97" w:rsidRPr="006576D1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</w:p>
    <w:p w14:paraId="487728C0" w14:textId="3D0DCE19" w:rsidR="00733E88" w:rsidRDefault="004D7F97" w:rsidP="001874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/>
          <w:b/>
          <w:bCs/>
          <w:sz w:val="32"/>
          <w:szCs w:val="32"/>
        </w:rPr>
        <w:t>Course Specification (TQF3/OBE3)</w:t>
      </w:r>
    </w:p>
    <w:p w14:paraId="13EB5F6E" w14:textId="6D509BD5" w:rsidR="00B65BF6" w:rsidRPr="00733E88" w:rsidRDefault="00EE5804" w:rsidP="00B65B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733E88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 w:rsidR="00B65BF6" w:rsidRPr="00733E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AA53582" w14:textId="0868A225" w:rsidR="00733E88" w:rsidRPr="00733E88" w:rsidRDefault="00B65BF6" w:rsidP="00733E88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33E88">
        <w:rPr>
          <w:rFonts w:ascii="TH SarabunPSK" w:eastAsia="BrowalliaNew-Bold" w:hAnsi="TH SarabunPSK" w:cs="TH SarabunPSK"/>
          <w:b/>
          <w:bCs/>
          <w:sz w:val="32"/>
          <w:szCs w:val="32"/>
        </w:rPr>
        <w:t>Section 1 General Information</w:t>
      </w:r>
    </w:p>
    <w:p w14:paraId="67217044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หัสและชื่อรายวิชา</w:t>
      </w:r>
    </w:p>
    <w:p w14:paraId="23765ECD" w14:textId="5199DB73" w:rsidR="009B631A" w:rsidRDefault="00EE5804" w:rsidP="009B631A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="009B631A"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198E" w:rsidRPr="00BF198E">
        <w:rPr>
          <w:rFonts w:ascii="TH SarabunPSK" w:hAnsi="TH SarabunPSK" w:cs="TH SarabunPSK"/>
          <w:sz w:val="32"/>
          <w:szCs w:val="32"/>
          <w:cs/>
        </w:rPr>
        <w:t>กฎหมายทางการกีฬาขั้นสูง</w:t>
      </w:r>
    </w:p>
    <w:p w14:paraId="1ACEF172" w14:textId="3CF2C78F" w:rsidR="009B631A" w:rsidRPr="00F66EE3" w:rsidRDefault="009B631A" w:rsidP="009B63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198E" w:rsidRPr="00BF198E">
        <w:rPr>
          <w:rFonts w:ascii="TH SarabunPSK" w:hAnsi="TH SarabunPSK" w:cs="TH SarabunPSK"/>
          <w:sz w:val="32"/>
          <w:szCs w:val="32"/>
        </w:rPr>
        <w:t>Advanced Sport Law</w:t>
      </w:r>
    </w:p>
    <w:p w14:paraId="1AC44BF1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2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14:paraId="77A2199D" w14:textId="73B20BC2" w:rsidR="00EE5804" w:rsidRPr="00F66EE3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AA38D4">
        <w:rPr>
          <w:rFonts w:ascii="TH SarabunPSK" w:hAnsi="TH SarabunPSK" w:cs="TH SarabunPSK" w:hint="cs"/>
          <w:sz w:val="32"/>
          <w:szCs w:val="32"/>
          <w:cs/>
        </w:rPr>
        <w:t>๓</w:t>
      </w:r>
      <w:r w:rsidR="00AA38D4" w:rsidRPr="00AA38D4">
        <w:rPr>
          <w:rFonts w:ascii="TH SarabunPSK" w:hAnsi="TH SarabunPSK" w:cs="TH SarabunPSK"/>
          <w:sz w:val="32"/>
          <w:szCs w:val="32"/>
        </w:rPr>
        <w:t>(</w:t>
      </w:r>
      <w:r w:rsidR="00AA38D4">
        <w:rPr>
          <w:rFonts w:ascii="TH SarabunPSK" w:hAnsi="TH SarabunPSK" w:cs="TH SarabunPSK" w:hint="cs"/>
          <w:sz w:val="32"/>
          <w:szCs w:val="32"/>
          <w:cs/>
        </w:rPr>
        <w:t>๓</w:t>
      </w:r>
      <w:r w:rsidR="00AA38D4" w:rsidRPr="00AA38D4">
        <w:rPr>
          <w:rFonts w:ascii="TH SarabunPSK" w:hAnsi="TH SarabunPSK" w:cs="TH SarabunPSK"/>
          <w:sz w:val="32"/>
          <w:szCs w:val="32"/>
        </w:rPr>
        <w:t>-</w:t>
      </w:r>
      <w:r w:rsidR="00AA38D4">
        <w:rPr>
          <w:rFonts w:ascii="TH SarabunPSK" w:hAnsi="TH SarabunPSK" w:cs="TH SarabunPSK" w:hint="cs"/>
          <w:sz w:val="32"/>
          <w:szCs w:val="32"/>
          <w:cs/>
        </w:rPr>
        <w:t>๐</w:t>
      </w:r>
      <w:r w:rsidR="00AA38D4" w:rsidRPr="00AA38D4">
        <w:rPr>
          <w:rFonts w:ascii="TH SarabunPSK" w:hAnsi="TH SarabunPSK" w:cs="TH SarabunPSK"/>
          <w:sz w:val="32"/>
          <w:szCs w:val="32"/>
        </w:rPr>
        <w:t>-</w:t>
      </w:r>
      <w:r w:rsidR="00AA38D4">
        <w:rPr>
          <w:rFonts w:ascii="TH SarabunPSK" w:hAnsi="TH SarabunPSK" w:cs="TH SarabunPSK" w:hint="cs"/>
          <w:sz w:val="32"/>
          <w:szCs w:val="32"/>
          <w:cs/>
        </w:rPr>
        <w:t>๙</w:t>
      </w:r>
      <w:r w:rsidR="00AA38D4" w:rsidRPr="00AA38D4">
        <w:rPr>
          <w:rFonts w:ascii="TH SarabunPSK" w:hAnsi="TH SarabunPSK" w:cs="TH SarabunPSK"/>
          <w:sz w:val="32"/>
          <w:szCs w:val="32"/>
        </w:rPr>
        <w:t>)</w:t>
      </w:r>
      <w:r w:rsidRPr="00F66EE3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20BD9DA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3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วิชา</w:t>
      </w:r>
    </w:p>
    <w:p w14:paraId="25563F60" w14:textId="3CF41314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AA38D4">
        <w:rPr>
          <w:rFonts w:ascii="TH SarabunPSK" w:hAnsi="TH SarabunPSK" w:cs="TH SarabunPSK" w:hint="cs"/>
          <w:sz w:val="32"/>
          <w:szCs w:val="32"/>
          <w:cs/>
        </w:rPr>
        <w:t>ห</w:t>
      </w:r>
      <w:r w:rsidR="00AA38D4" w:rsidRPr="00AA38D4">
        <w:rPr>
          <w:rFonts w:ascii="TH SarabunPSK" w:hAnsi="TH SarabunPSK" w:cs="TH SarabunPSK"/>
          <w:sz w:val="32"/>
          <w:szCs w:val="32"/>
          <w:cs/>
        </w:rPr>
        <w:t>มวดวิชาบังคับ</w:t>
      </w:r>
    </w:p>
    <w:p w14:paraId="78CA1DB0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4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7CE1E4A4" w14:textId="079185EB" w:rsidR="00EE5804" w:rsidRPr="0054398A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467C5E"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8D4" w:rsidRPr="00AA38D4">
        <w:rPr>
          <w:rFonts w:ascii="TH SarabunPSK" w:hAnsi="TH SarabunPSK" w:cs="TH SarabunPSK"/>
          <w:sz w:val="32"/>
          <w:szCs w:val="32"/>
          <w:cs/>
        </w:rPr>
        <w:t>ดร.ปริญญา ขวัญเมืองวา</w:t>
      </w:r>
      <w:proofErr w:type="spellStart"/>
      <w:r w:rsidR="00AA38D4" w:rsidRPr="00AA38D4">
        <w:rPr>
          <w:rFonts w:ascii="TH SarabunPSK" w:hAnsi="TH SarabunPSK" w:cs="TH SarabunPSK"/>
          <w:sz w:val="32"/>
          <w:szCs w:val="32"/>
          <w:cs/>
        </w:rPr>
        <w:t>นิช</w:t>
      </w:r>
      <w:proofErr w:type="spellEnd"/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14901F" w14:textId="1076AD09" w:rsidR="0054398A" w:rsidRPr="0054398A" w:rsidRDefault="0054398A" w:rsidP="0054398A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อาจารย์ผู้สอน</w:t>
      </w:r>
      <w:r w:rsidRPr="0054398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8D4" w:rsidRPr="00AA38D4">
        <w:rPr>
          <w:rFonts w:ascii="TH SarabunPSK" w:hAnsi="TH SarabunPSK" w:cs="TH SarabunPSK"/>
          <w:sz w:val="32"/>
          <w:szCs w:val="32"/>
          <w:cs/>
        </w:rPr>
        <w:t>ดร.ปริญญา ขวัญเมืองวา</w:t>
      </w:r>
      <w:proofErr w:type="spellStart"/>
      <w:r w:rsidR="00AA38D4" w:rsidRPr="00AA38D4">
        <w:rPr>
          <w:rFonts w:ascii="TH SarabunPSK" w:hAnsi="TH SarabunPSK" w:cs="TH SarabunPSK"/>
          <w:sz w:val="32"/>
          <w:szCs w:val="32"/>
          <w:cs/>
        </w:rPr>
        <w:t>นิช</w:t>
      </w:r>
      <w:proofErr w:type="spellEnd"/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0D6397" w14:textId="37B93F02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F2995"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ิดต่อ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EE3">
        <w:rPr>
          <w:rFonts w:ascii="TH SarabunPSK" w:hAnsi="TH SarabunPSK" w:cs="TH SarabunPSK"/>
          <w:sz w:val="32"/>
          <w:szCs w:val="32"/>
        </w:rPr>
        <w:t>: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8D4" w:rsidRPr="00AA38D4">
        <w:rPr>
          <w:rFonts w:ascii="TH SarabunPSK" w:hAnsi="TH SarabunPSK" w:cs="TH SarabunPSK"/>
          <w:sz w:val="32"/>
          <w:szCs w:val="32"/>
          <w:cs/>
        </w:rPr>
        <w:t>อาคารเหมวดีพิทักษ</w:t>
      </w:r>
      <w:r w:rsidR="00AA38D4">
        <w:rPr>
          <w:rFonts w:ascii="TH SarabunPSK" w:hAnsi="TH SarabunPSK" w:cs="TH SarabunPSK" w:hint="cs"/>
          <w:sz w:val="32"/>
          <w:szCs w:val="32"/>
          <w:cs/>
        </w:rPr>
        <w:t>์</w:t>
      </w:r>
      <w:r w:rsidR="00AA38D4" w:rsidRPr="00AA38D4">
        <w:rPr>
          <w:rFonts w:ascii="TH SarabunPSK" w:hAnsi="TH SarabunPSK" w:cs="TH SarabunPSK"/>
          <w:sz w:val="32"/>
          <w:szCs w:val="32"/>
          <w:cs/>
        </w:rPr>
        <w:t xml:space="preserve"> (อาคาร ๓๗) ชั้น ๒ วิทยาลัยนวัตกรรมและการจัดการ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9B23CA4" w14:textId="403EAC7A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proofErr w:type="gramStart"/>
      <w:r w:rsidR="009608FD" w:rsidRPr="00C94B69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C94B69">
        <w:rPr>
          <w:rFonts w:ascii="TH SarabunPSK" w:hAnsi="TH SarabunPSK" w:cs="TH SarabunPSK"/>
          <w:b/>
          <w:bCs/>
          <w:sz w:val="32"/>
          <w:szCs w:val="32"/>
        </w:rPr>
        <w:t>-mail</w:t>
      </w:r>
      <w:r w:rsidRPr="00F66EE3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F66EE3">
        <w:rPr>
          <w:rFonts w:ascii="TH SarabunPSK" w:hAnsi="TH SarabunPSK" w:cs="TH SarabunPSK"/>
          <w:sz w:val="32"/>
          <w:szCs w:val="32"/>
        </w:rPr>
        <w:t xml:space="preserve"> </w:t>
      </w:r>
      <w:r w:rsidR="00AA38D4">
        <w:rPr>
          <w:rFonts w:ascii="TH SarabunPSK" w:hAnsi="TH SarabunPSK" w:cs="TH SarabunPSK"/>
          <w:sz w:val="32"/>
          <w:szCs w:val="32"/>
        </w:rPr>
        <w:t>parinya.kw@ssru.ac.th</w:t>
      </w:r>
    </w:p>
    <w:p w14:paraId="45CD66E6" w14:textId="054B171E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5. </w:t>
      </w:r>
      <w:r w:rsidR="00DB58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คการศึกษาและ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73F16C94" w14:textId="7671821D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AA38D4">
        <w:rPr>
          <w:rFonts w:ascii="TH SarabunPSK" w:hAnsi="TH SarabunPSK" w:cs="TH SarabunPSK" w:hint="cs"/>
          <w:sz w:val="32"/>
          <w:szCs w:val="32"/>
          <w:cs/>
        </w:rPr>
        <w:t>๑</w:t>
      </w:r>
      <w:r w:rsidR="00DB5804">
        <w:rPr>
          <w:rFonts w:ascii="TH SarabunPSK" w:hAnsi="TH SarabunPSK" w:cs="TH SarabunPSK"/>
          <w:sz w:val="32"/>
          <w:szCs w:val="32"/>
        </w:rPr>
        <w:t xml:space="preserve"> </w:t>
      </w:r>
      <w:r w:rsidR="00DB5804">
        <w:rPr>
          <w:rFonts w:ascii="TH SarabunPSK" w:hAnsi="TH SarabunPSK" w:cs="TH SarabunPSK"/>
          <w:sz w:val="32"/>
          <w:szCs w:val="32"/>
        </w:rPr>
        <w:tab/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ปีการศึกษา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AA38D4">
        <w:rPr>
          <w:rFonts w:ascii="TH SarabunPSK" w:hAnsi="TH SarabunPSK" w:cs="TH SarabunPSK" w:hint="cs"/>
          <w:sz w:val="32"/>
          <w:szCs w:val="32"/>
          <w:cs/>
        </w:rPr>
        <w:t>๒๕๖๘</w:t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Pr="00DB58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ชั้นปีที่</w:t>
      </w:r>
      <w:r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AA38D4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0FDF609B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6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มาก่อ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Pre-requisite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789D0EF" w14:textId="77777777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F66EE3">
        <w:rPr>
          <w:rFonts w:ascii="TH SarabunPSK" w:hAnsi="TH SarabunPSK" w:cs="TH SarabunPSK" w:hint="cs"/>
          <w:sz w:val="32"/>
          <w:szCs w:val="32"/>
        </w:rPr>
        <w:fldChar w:fldCharType="begin"/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F66EE3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F66EE3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D212442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7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พร้อมกั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Co-requisites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B78E41A" w14:textId="77777777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Pr="00F66EE3">
        <w:rPr>
          <w:rFonts w:ascii="TH SarabunPSK" w:hAnsi="TH SarabunPSK" w:cs="TH SarabunPSK" w:hint="cs"/>
          <w:sz w:val="32"/>
          <w:szCs w:val="32"/>
        </w:rPr>
        <w:fldChar w:fldCharType="begin"/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F66EE3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F66EE3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220005A0" w14:textId="77777777" w:rsidR="000C558B" w:rsidRDefault="00EE5804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8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ถานที่เรียน</w:t>
      </w:r>
    </w:p>
    <w:p w14:paraId="4E3BDC79" w14:textId="0E143C4B" w:rsidR="000C558B" w:rsidRPr="000C558B" w:rsidRDefault="000C558B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AA38D4" w:rsidRPr="00AA38D4">
        <w:rPr>
          <w:rFonts w:ascii="TH SarabunPSK" w:hAnsi="TH SarabunPSK" w:cs="TH SarabunPSK"/>
          <w:sz w:val="32"/>
          <w:szCs w:val="32"/>
          <w:cs/>
        </w:rPr>
        <w:t>อาคารเหมวดีพิทักษ</w:t>
      </w:r>
      <w:r w:rsidR="00AA38D4">
        <w:rPr>
          <w:rFonts w:ascii="TH SarabunPSK" w:hAnsi="TH SarabunPSK" w:cs="TH SarabunPSK" w:hint="cs"/>
          <w:sz w:val="32"/>
          <w:szCs w:val="32"/>
          <w:cs/>
        </w:rPr>
        <w:t>์</w:t>
      </w:r>
      <w:r w:rsidR="00AA38D4" w:rsidRPr="00AA38D4">
        <w:rPr>
          <w:rFonts w:ascii="TH SarabunPSK" w:hAnsi="TH SarabunPSK" w:cs="TH SarabunPSK"/>
          <w:sz w:val="32"/>
          <w:szCs w:val="32"/>
          <w:cs/>
        </w:rPr>
        <w:t>(อาคาร ๓๗) ชั้น ๓</w:t>
      </w:r>
    </w:p>
    <w:p w14:paraId="0F43178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9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1BEAC3BB" w14:textId="2FE1E9CC" w:rsidR="00EE5804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AA38D4" w:rsidRPr="00AA38D4">
        <w:rPr>
          <w:rFonts w:ascii="TH SarabunPSK" w:hAnsi="TH SarabunPSK" w:cs="TH SarabunPSK"/>
          <w:sz w:val="32"/>
          <w:szCs w:val="32"/>
          <w:cs/>
        </w:rPr>
        <w:t>๑๖ มิถุนายน ๒๕๖๘</w:t>
      </w:r>
    </w:p>
    <w:p w14:paraId="79A2433A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74ABC51F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35DC4108" w14:textId="4631B747" w:rsidR="003F3615" w:rsidRPr="00DA1AD3" w:rsidRDefault="00815B15" w:rsidP="001874F0">
      <w:pPr>
        <w:rPr>
          <w:rFonts w:ascii="TH SarabunPSK" w:hAnsi="TH SarabunPSK" w:cs="TH SarabunPSK"/>
          <w:color w:val="EE0000"/>
          <w:sz w:val="32"/>
          <w:szCs w:val="32"/>
        </w:rPr>
      </w:pPr>
      <w:r w:rsidRPr="002E0362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A1AD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ความสอดคล้องระหว่างรายวิชากับ</w:t>
      </w:r>
      <w:r w:rsidR="00A65158" w:rsidRPr="00DA1AD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วิสัยทัศน์</w:t>
      </w:r>
      <w:r w:rsidR="004D01C4" w:rsidRPr="00DA1AD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4D01C4" w:rsidRPr="00DA1AD3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ป้าหมายการพัฒนาที่ยั่งยืน</w:t>
      </w:r>
      <w:r w:rsidR="004D01C4" w:rsidRPr="00DA1AD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และข้อกำหนดตามเกณฑ์มาตรฐานอุดมศึกษา</w:t>
      </w:r>
      <w:r w:rsidR="00F0336A" w:rsidRPr="00DA1AD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ระดับปริญญา</w:t>
      </w:r>
      <w:r w:rsidR="00AA38D4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โท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DA1AD3" w:rsidRPr="00DA1AD3" w14:paraId="7AB30192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5A29A6B4" w14:textId="77777777" w:rsidR="0096152B" w:rsidRPr="00DA1AD3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 w:rsidRPr="00DA1AD3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48290CB3" w14:textId="051E929C" w:rsidR="0096152B" w:rsidRPr="00DA1AD3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DA1AD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“</w:t>
            </w:r>
            <w:r w:rsidRPr="00DA1AD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DA1AD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”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69D914ED" w14:textId="6B27E225" w:rsidR="0096152B" w:rsidRPr="00DA1AD3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 w:rsidRPr="00DA1AD3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ส่งเสริมทักษะการเรียนรู้ด้วยตนเองในการปฏิบัติและการปรับปรุงพัฒนางานเพื่อการประกอบอาชีพ </w:t>
            </w:r>
            <w:r w:rsidRPr="00DA1AD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(Lifelong learning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4804C980" w14:textId="3E66232F" w:rsidR="0096152B" w:rsidRPr="00DA1AD3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DA1AD3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DA1AD3" w:rsidRPr="00DA1AD3" w14:paraId="5756122E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746723E" w14:textId="4F6F473B" w:rsidR="0096152B" w:rsidRPr="00DA1AD3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DA1AD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499677A" w14:textId="79A505C2" w:rsidR="0096152B" w:rsidRPr="00DA1AD3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DA1AD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พัฒนาสังคมอย่างยั่งยืน (</w:t>
            </w:r>
            <w:r w:rsidRPr="00DA1AD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SDGs)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7C237A93" w14:textId="77777777" w:rsidR="0096152B" w:rsidRPr="00DA1AD3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78224FA3" w14:textId="77777777" w:rsidR="0096152B" w:rsidRPr="00DA1AD3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</w:p>
        </w:tc>
      </w:tr>
      <w:tr w:rsidR="00DA1AD3" w:rsidRPr="00DA1AD3" w14:paraId="37A27A71" w14:textId="77777777" w:rsidTr="0058634B">
        <w:tc>
          <w:tcPr>
            <w:tcW w:w="2337" w:type="dxa"/>
          </w:tcPr>
          <w:p w14:paraId="2D9723EA" w14:textId="320FC204" w:rsidR="002C1EBF" w:rsidRPr="00DA1AD3" w:rsidRDefault="00AA38D4" w:rsidP="001874F0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-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มุ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่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งเน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้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นการผลิตบัณฑิตที่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มีความร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ู้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ความสามารถเชิง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วิชาชีพ มีคุณธรรม และ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เป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็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นผู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้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นำ - สนับสนุนการเรียนรู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้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ตลอดชีวิตและความ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ยั่งยืนของสังคม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–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พัฒนาทักษะผู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้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นำ ยึด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หลักธรรมา</w:t>
            </w:r>
            <w:proofErr w:type="spellStart"/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ภิ</w:t>
            </w:r>
            <w:proofErr w:type="spellEnd"/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บาล มี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ความสามารถในการ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จัดการองค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์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กรกีฬาอย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่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างมี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ประสิทธิภาพ</w:t>
            </w:r>
          </w:p>
          <w:p w14:paraId="40504895" w14:textId="23A0F063" w:rsidR="00C629E2" w:rsidRPr="00DA1AD3" w:rsidRDefault="00C629E2" w:rsidP="001874F0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  <w:tc>
          <w:tcPr>
            <w:tcW w:w="2337" w:type="dxa"/>
          </w:tcPr>
          <w:p w14:paraId="62FD506C" w14:textId="3A47CEC4" w:rsidR="002C1EBF" w:rsidRPr="00DA1AD3" w:rsidRDefault="00AA38D4" w:rsidP="001874F0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รายวิชาสนับสนุนการใช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้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กีฬาเป</w:t>
            </w:r>
            <w:r w:rsidR="002A747F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็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นเครื่องมือในการ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พัฒนาสังคม ยกระดับ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คุณภาพชีวิต ส</w:t>
            </w:r>
            <w:r w:rsidR="002A747F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่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งเสริม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ความเท</w:t>
            </w:r>
            <w:r w:rsidR="002A747F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่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าเทียม และสร</w:t>
            </w:r>
            <w:r w:rsidR="002A747F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้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าง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ความร</w:t>
            </w:r>
            <w:r w:rsidR="002A747F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่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วมมือระหว</w:t>
            </w:r>
            <w:r w:rsidR="002A747F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่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าง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ภาครัฐ ภาคเอกชน และ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องค</w:t>
            </w:r>
            <w:r w:rsidR="002A747F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์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กรกีฬา เพื่อการ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พัฒนาอย</w:t>
            </w:r>
            <w:r w:rsidR="002A747F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่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างยั่งยืน</w:t>
            </w:r>
          </w:p>
        </w:tc>
        <w:tc>
          <w:tcPr>
            <w:tcW w:w="2551" w:type="dxa"/>
          </w:tcPr>
          <w:p w14:paraId="2B032656" w14:textId="0853E853" w:rsidR="002C1EBF" w:rsidRPr="00DA1AD3" w:rsidRDefault="00BF198E" w:rsidP="001874F0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ร</w:t>
            </w:r>
            <w:r w:rsidRPr="00BF198E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ายวิชานี้ส่งเสริมให้นักศึกษาค้นคว้าประเด็นทางกฎหมายกีฬาด้วยตนเองจากกรณีศึกษาระดับชาติและนานาชาติ รวมถึงพัฒนาทักษะการตีความและประยุกต์ใช้กฎหมาย เพื่อการประกอบอาชีพด้านกฎหมายกีฬา นักกฎหมาย และผู้บริหารองค์กรกีฬา</w:t>
            </w:r>
          </w:p>
        </w:tc>
        <w:tc>
          <w:tcPr>
            <w:tcW w:w="2125" w:type="dxa"/>
          </w:tcPr>
          <w:p w14:paraId="32E288AF" w14:textId="607A3F4F" w:rsidR="002C1EBF" w:rsidRPr="00DA1AD3" w:rsidRDefault="00BF198E" w:rsidP="001874F0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BF198E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สนับสนุนการใช้ฐานข้อมูลกฎหมายออนไลน์ เช่น </w:t>
            </w:r>
            <w:r w:rsidRPr="00BF198E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CAS Jurisprudence, FIFA Legal Portal, </w:t>
            </w:r>
            <w:r w:rsidRPr="00BF198E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และ </w:t>
            </w:r>
            <w:r w:rsidRPr="00BF198E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e-Library </w:t>
            </w:r>
            <w:r w:rsidRPr="00BF198E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เพื่อค้นคว้า วิเคราะห์ และสื่อสารข้อมูลด้านกฎหมายอย่างมีประสิทธิภาพ</w:t>
            </w:r>
          </w:p>
        </w:tc>
      </w:tr>
    </w:tbl>
    <w:p w14:paraId="6A6C016F" w14:textId="77777777" w:rsidR="00A33E7E" w:rsidRDefault="00A33E7E" w:rsidP="001874F0">
      <w:pPr>
        <w:rPr>
          <w:rFonts w:ascii="TH SarabunPSK" w:hAnsi="TH SarabunPSK" w:cs="TH SarabunPSK"/>
          <w:sz w:val="32"/>
          <w:szCs w:val="32"/>
        </w:rPr>
      </w:pPr>
    </w:p>
    <w:p w14:paraId="380A2B42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59C40474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346B1BAD" w14:textId="7B3F17AB" w:rsidR="0058634B" w:rsidRPr="003F3615" w:rsidRDefault="0058634B" w:rsidP="001874F0">
      <w:pPr>
        <w:rPr>
          <w:rFonts w:ascii="TH SarabunPSK" w:hAnsi="TH SarabunPSK" w:cs="TH SarabunPSK"/>
          <w:sz w:val="32"/>
          <w:szCs w:val="32"/>
        </w:rPr>
        <w:sectPr w:rsidR="0058634B" w:rsidRPr="003F3615" w:rsidSect="00164993">
          <w:headerReference w:type="default" r:id="rId8"/>
          <w:footerReference w:type="default" r:id="rId9"/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6EFE1A92" w14:textId="64E0A94A" w:rsidR="006014A8" w:rsidRPr="006014A8" w:rsidRDefault="006014A8" w:rsidP="006014A8">
      <w:pPr>
        <w:pStyle w:val="ae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 w:rsidRPr="006014A8">
        <w:rPr>
          <w:rFonts w:ascii="TH SarabunPSK" w:hAnsi="TH SarabunPSK" w:cs="TH SarabunPSK"/>
          <w:b/>
          <w:bCs/>
          <w:color w:val="000000" w:themeColor="text1"/>
          <w:szCs w:val="32"/>
        </w:rPr>
        <w:t>2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A6158" w:rsidRPr="00DB220E">
        <w:rPr>
          <w:rFonts w:ascii="TH SarabunPSK" w:hAnsi="TH SarabunPSK" w:cs="TH SarabunPSK" w:hint="cs"/>
          <w:b/>
          <w:bCs/>
          <w:szCs w:val="32"/>
          <w:cs/>
        </w:rPr>
        <w:t>คำอธิบายรายวิชาและผลลัพธ์การเรียนรู้ระดับรายวิชา</w:t>
      </w:r>
    </w:p>
    <w:p w14:paraId="792B95FC" w14:textId="7E7BAFCC" w:rsidR="00657D42" w:rsidRPr="006014A8" w:rsidRDefault="006014A8" w:rsidP="00657D42">
      <w:pPr>
        <w:pStyle w:val="ae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Section 2 </w:t>
      </w:r>
      <w:r w:rsidR="00EA6158">
        <w:rPr>
          <w:rFonts w:ascii="TH SarabunPSK" w:hAnsi="TH SarabunPSK" w:cs="TH SarabunPSK"/>
          <w:b/>
          <w:bCs/>
          <w:color w:val="000000" w:themeColor="text1"/>
          <w:szCs w:val="32"/>
        </w:rPr>
        <w:t>Course Description and Course Learning Outcome</w:t>
      </w:r>
      <w:r w:rsidR="00657D42">
        <w:rPr>
          <w:rFonts w:ascii="TH SarabunPSK" w:hAnsi="TH SarabunPSK" w:cs="TH SarabunPSK"/>
          <w:b/>
          <w:bCs/>
          <w:color w:val="000000" w:themeColor="text1"/>
          <w:szCs w:val="32"/>
        </w:rPr>
        <w:t>s: CLOs</w:t>
      </w:r>
    </w:p>
    <w:p w14:paraId="72E70DEB" w14:textId="50119B1F" w:rsidR="00657D42" w:rsidRPr="00F66EE3" w:rsidRDefault="00657D42" w:rsidP="00657D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12FEB2C6" w14:textId="77777777" w:rsidR="00BF198E" w:rsidRDefault="00657D42" w:rsidP="00BF198E">
      <w:pPr>
        <w:ind w:left="2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F198E" w:rsidRPr="00BF198E">
        <w:rPr>
          <w:rFonts w:ascii="TH SarabunPSK" w:hAnsi="TH SarabunPSK" w:cs="TH SarabunPSK"/>
          <w:sz w:val="32"/>
          <w:szCs w:val="32"/>
          <w:cs/>
        </w:rPr>
        <w:t xml:space="preserve">หลักกฎหมายกีฬาระดับชาติและระดับนานาชาติ กฎหมายที่เกี่ยวข้องกับองค์กรกีฬาระหว่างประเทศ กฎหมายที่เกี่ยวข้องกับการแข่งขันกีฬาอาชีพและสมัครเล่น กฎหมายที่เกี่ยวข้องกับการระงับข้อพิพาททางการกีฬา กฎหมายที่เกี่ยวข้องกับสิทธิมนุษยชนในวงการกีฬา กฎหมายที่เกี่ยวข้องกับประเด็นทางจริยธรรมในวงการกีฬา การวิเคราะห์กฎหมายเพื่อนำไปประยุกต์ใช้ในการแก้ไขปัญหาทางกฎหมายที่เกิดขึ้นในการกีฬา </w:t>
      </w:r>
    </w:p>
    <w:p w14:paraId="362E462A" w14:textId="77777777" w:rsidR="00BF198E" w:rsidRPr="00BF198E" w:rsidRDefault="00657D42" w:rsidP="00BF198E">
      <w:pPr>
        <w:ind w:left="2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F198E" w:rsidRPr="00BF198E">
        <w:rPr>
          <w:rFonts w:ascii="TH SarabunPSK" w:hAnsi="TH SarabunPSK" w:cs="TH SarabunPSK"/>
          <w:sz w:val="32"/>
          <w:szCs w:val="32"/>
        </w:rPr>
        <w:t xml:space="preserve">Principles of national and international sports law; </w:t>
      </w:r>
    </w:p>
    <w:p w14:paraId="28467940" w14:textId="77777777" w:rsidR="00BF198E" w:rsidRPr="00BF198E" w:rsidRDefault="00BF198E" w:rsidP="00BF198E">
      <w:pPr>
        <w:ind w:left="220"/>
        <w:rPr>
          <w:rFonts w:ascii="TH SarabunPSK" w:hAnsi="TH SarabunPSK" w:cs="TH SarabunPSK"/>
          <w:sz w:val="32"/>
          <w:szCs w:val="32"/>
        </w:rPr>
      </w:pPr>
      <w:r w:rsidRPr="00BF198E">
        <w:rPr>
          <w:rFonts w:ascii="TH SarabunPSK" w:hAnsi="TH SarabunPSK" w:cs="TH SarabunPSK"/>
          <w:sz w:val="32"/>
          <w:szCs w:val="32"/>
        </w:rPr>
        <w:t xml:space="preserve">legal frameworks governing international sports organizations; laws regulating professional and amateur sports competitions; legal principles in sports dispute resolution; human rights laws </w:t>
      </w:r>
    </w:p>
    <w:p w14:paraId="32A6445F" w14:textId="77777777" w:rsidR="00BF198E" w:rsidRPr="00BF198E" w:rsidRDefault="00BF198E" w:rsidP="00BF198E">
      <w:pPr>
        <w:ind w:left="220"/>
        <w:rPr>
          <w:rFonts w:ascii="TH SarabunPSK" w:hAnsi="TH SarabunPSK" w:cs="TH SarabunPSK"/>
          <w:sz w:val="32"/>
          <w:szCs w:val="32"/>
        </w:rPr>
      </w:pPr>
      <w:r w:rsidRPr="00BF198E">
        <w:rPr>
          <w:rFonts w:ascii="TH SarabunPSK" w:hAnsi="TH SarabunPSK" w:cs="TH SarabunPSK"/>
          <w:sz w:val="32"/>
          <w:szCs w:val="32"/>
        </w:rPr>
        <w:t xml:space="preserve">in sports; legal and ethical issues in the sports industry; </w:t>
      </w:r>
    </w:p>
    <w:p w14:paraId="3FFF36CE" w14:textId="77777777" w:rsidR="00BF198E" w:rsidRDefault="00BF198E" w:rsidP="00BF198E">
      <w:pPr>
        <w:ind w:left="220"/>
        <w:rPr>
          <w:rFonts w:ascii="TH SarabunPSK" w:hAnsi="TH SarabunPSK" w:cs="TH SarabunPSK"/>
          <w:b/>
          <w:bCs/>
          <w:sz w:val="32"/>
          <w:szCs w:val="32"/>
        </w:rPr>
      </w:pPr>
      <w:r w:rsidRPr="00BF198E">
        <w:rPr>
          <w:rFonts w:ascii="TH SarabunPSK" w:hAnsi="TH SarabunPSK" w:cs="TH SarabunPSK"/>
          <w:sz w:val="32"/>
          <w:szCs w:val="32"/>
        </w:rPr>
        <w:t>legal analysis and application for resolving sports-related legal issues</w:t>
      </w:r>
    </w:p>
    <w:p w14:paraId="41FB5A1C" w14:textId="3A3C8D22" w:rsidR="006B6A42" w:rsidRPr="006B6A42" w:rsidRDefault="006B6A42" w:rsidP="00BF198E">
      <w:pPr>
        <w:ind w:left="2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B6A4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B6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6B6A42" w:rsidRPr="003348A6" w14:paraId="5EDB234F" w14:textId="77777777" w:rsidTr="009C2121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254FFF" w14:textId="79C903E3" w:rsidR="006B6A42" w:rsidRPr="009C2121" w:rsidRDefault="006B6A42" w:rsidP="009C212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บรรยาย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CCD7EB" w14:textId="77777777" w:rsidR="006B6A42" w:rsidRPr="009C2121" w:rsidRDefault="006B6A42" w:rsidP="009C212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ฝึกปฏิบัติ/งาน</w:t>
            </w:r>
          </w:p>
          <w:p w14:paraId="57841295" w14:textId="2FA717C6" w:rsidR="006B6A42" w:rsidRPr="009C2121" w:rsidRDefault="006B6A42" w:rsidP="009C212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สนาม/การฝึกงาน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977AAAA" w14:textId="41644352" w:rsidR="006B6A42" w:rsidRPr="009C2121" w:rsidRDefault="006B6A42" w:rsidP="009C212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ศึกษาด้วยตนเอง</w:t>
            </w:r>
          </w:p>
        </w:tc>
      </w:tr>
      <w:tr w:rsidR="006B6A42" w:rsidRPr="003348A6" w14:paraId="5043DAFC" w14:textId="77777777" w:rsidTr="009C2121">
        <w:trPr>
          <w:jc w:val="center"/>
        </w:trPr>
        <w:tc>
          <w:tcPr>
            <w:tcW w:w="3114" w:type="dxa"/>
            <w:shd w:val="clear" w:color="auto" w:fill="auto"/>
          </w:tcPr>
          <w:p w14:paraId="48BD533D" w14:textId="01ACA8A1" w:rsidR="009C2121" w:rsidRDefault="00DA1AD3" w:rsidP="003348A6">
            <w:pPr>
              <w:pStyle w:val="ae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45 </w:t>
            </w:r>
            <w:r w:rsidR="009C2121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 w:rsidR="009C2121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17E6740E" w14:textId="0D76FBB0" w:rsidR="003348A6" w:rsidRPr="003348A6" w:rsidRDefault="00DA1AD3" w:rsidP="009C2121">
            <w:pPr>
              <w:pStyle w:val="ae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3 </w:t>
            </w:r>
            <w:r w:rsidR="006B6A42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  <w:tc>
          <w:tcPr>
            <w:tcW w:w="3260" w:type="dxa"/>
            <w:shd w:val="clear" w:color="auto" w:fill="auto"/>
          </w:tcPr>
          <w:p w14:paraId="203BF15C" w14:textId="736A9338" w:rsidR="009C2121" w:rsidRDefault="00DA1AD3" w:rsidP="003348A6">
            <w:pPr>
              <w:pStyle w:val="ae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- </w:t>
            </w:r>
            <w:r w:rsidR="009C2121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 w:rsidR="009C2121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1611CDF8" w14:textId="1062CAD1" w:rsidR="003348A6" w:rsidRPr="003348A6" w:rsidRDefault="00DA1AD3" w:rsidP="009C2121">
            <w:pPr>
              <w:pStyle w:val="ae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- </w:t>
            </w:r>
            <w:r w:rsidR="006B6A42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  <w:tc>
          <w:tcPr>
            <w:tcW w:w="3119" w:type="dxa"/>
            <w:shd w:val="clear" w:color="auto" w:fill="auto"/>
          </w:tcPr>
          <w:p w14:paraId="44C39B3E" w14:textId="3CAE64FE" w:rsidR="009C2121" w:rsidRDefault="00DA1AD3" w:rsidP="009C2121">
            <w:pPr>
              <w:pStyle w:val="ae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135 </w:t>
            </w:r>
            <w:r w:rsidR="009C2121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 w:rsidR="009C2121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44176328" w14:textId="051D7102" w:rsidR="003348A6" w:rsidRPr="003348A6" w:rsidRDefault="00DA1AD3" w:rsidP="009C2121">
            <w:pPr>
              <w:pStyle w:val="ae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9 </w:t>
            </w:r>
            <w:r w:rsidR="006B6A42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</w:tr>
    </w:tbl>
    <w:p w14:paraId="7FB88530" w14:textId="0A564AC1" w:rsidR="006B6A42" w:rsidRDefault="004E3905" w:rsidP="004E390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ประเภทรายวิชา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บรรยาย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ฝึก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ฏิบัติ</w:t>
      </w:r>
    </w:p>
    <w:p w14:paraId="5EC1D65D" w14:textId="47D328DC" w:rsidR="00F26BFB" w:rsidRDefault="00EE5F50" w:rsidP="00EE5F5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ชั่วโมง</w:t>
      </w:r>
      <w:r w:rsidR="00E4470A">
        <w:rPr>
          <w:rFonts w:ascii="TH SarabunPSK" w:hAnsi="TH SarabunPSK" w:cs="TH SarabunPSK" w:hint="cs"/>
          <w:b/>
          <w:bCs/>
          <w:sz w:val="30"/>
          <w:szCs w:val="30"/>
          <w:cs/>
        </w:rPr>
        <w:t>ให้คำปรึกษานักศึกษารายบุคคล</w:t>
      </w:r>
    </w:p>
    <w:p w14:paraId="68164BCC" w14:textId="7A1DB523" w:rsidR="00E4470A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Pr="00D237D0">
        <w:rPr>
          <w:rFonts w:ascii="TH SarabunPSK" w:hAnsi="TH SarabunPSK" w:cs="TH SarabunPSK"/>
          <w:sz w:val="32"/>
          <w:szCs w:val="32"/>
          <w:cs/>
        </w:rPr>
        <w:t xml:space="preserve">การให้คำปรึกษาทางวิชาการ (อย่างน้อย </w:t>
      </w:r>
      <w:r w:rsidRPr="00D237D0">
        <w:rPr>
          <w:rFonts w:ascii="TH SarabunPSK" w:hAnsi="TH SarabunPSK" w:cs="TH SarabunPSK"/>
          <w:sz w:val="32"/>
          <w:szCs w:val="32"/>
        </w:rPr>
        <w:t xml:space="preserve">1 </w:t>
      </w:r>
      <w:r w:rsidRPr="00D237D0">
        <w:rPr>
          <w:rFonts w:ascii="TH SarabunPSK" w:hAnsi="TH SarabunPSK" w:cs="TH SarabunPSK"/>
          <w:sz w:val="32"/>
          <w:szCs w:val="32"/>
          <w:cs/>
        </w:rPr>
        <w:t>ชั่วโมงต่อสัปดาห์)</w:t>
      </w:r>
    </w:p>
    <w:p w14:paraId="02C4976E" w14:textId="68155C77" w:rsidR="00D237D0" w:rsidRPr="006B6A42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การนำเทคโนโลยี</w:t>
      </w:r>
      <w:r w:rsidR="0075071E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มาใช้ในการให้คำปรึกษาทางวิชาการ</w:t>
      </w:r>
    </w:p>
    <w:p w14:paraId="0C0009CD" w14:textId="0059EC39" w:rsidR="00EE1595" w:rsidRPr="006B6A42" w:rsidRDefault="00606E9A" w:rsidP="006262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252" w:rsidRPr="006B6A4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E1595" w:rsidRPr="006B6A42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รายวิชา</w:t>
      </w:r>
    </w:p>
    <w:p w14:paraId="766F1DAD" w14:textId="3029BB73" w:rsidR="003A049F" w:rsidRPr="006B6A42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6B6A42">
        <w:rPr>
          <w:rFonts w:ascii="TH SarabunPSK" w:hAnsi="TH SarabunPSK" w:cs="TH SarabunPSK"/>
          <w:sz w:val="32"/>
          <w:szCs w:val="32"/>
        </w:rPr>
        <w:t xml:space="preserve">2.1 </w:t>
      </w:r>
      <w:r w:rsidR="008063EA" w:rsidRPr="008063EA">
        <w:rPr>
          <w:rFonts w:ascii="TH SarabunPSK" w:hAnsi="TH SarabunPSK" w:cs="TH SarabunPSK"/>
          <w:sz w:val="32"/>
          <w:szCs w:val="32"/>
          <w:cs/>
        </w:rPr>
        <w:t>เพื่อให้นักศึกษาเข้าใจระบบและโครงสร้างของอุตสาหกรรมกีฬา</w:t>
      </w:r>
    </w:p>
    <w:p w14:paraId="335A11E7" w14:textId="365A0F7E" w:rsidR="003A049F" w:rsidRDefault="00EE1595" w:rsidP="003A049F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2 </w:t>
      </w:r>
      <w:r w:rsidR="008063EA" w:rsidRPr="008063EA">
        <w:rPr>
          <w:rFonts w:ascii="TH SarabunPSK" w:hAnsi="TH SarabunPSK" w:cs="TH SarabunPSK"/>
          <w:sz w:val="32"/>
          <w:szCs w:val="32"/>
          <w:cs/>
        </w:rPr>
        <w:t>เพื่อให้นักศึกษาสามารถวิเคราะห์องค์ประกอบขององค์กรกีฬาในระดับต่าง ๆ ได้</w:t>
      </w:r>
    </w:p>
    <w:p w14:paraId="1CAC2BA8" w14:textId="2C7E94FE" w:rsidR="003A049F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3 </w:t>
      </w:r>
      <w:r w:rsidR="008063EA" w:rsidRPr="008063EA">
        <w:rPr>
          <w:rFonts w:ascii="TH SarabunPSK" w:hAnsi="TH SarabunPSK" w:cs="TH SarabunPSK"/>
          <w:sz w:val="32"/>
          <w:szCs w:val="32"/>
          <w:cs/>
        </w:rPr>
        <w:t>เพื่อพัฒนาทักษะการประเมินสถานการณ์ด้านการจัดการกีฬาในมิติต่าง ๆ</w:t>
      </w:r>
      <w:r w:rsidRPr="00B930AD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930AD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930AD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DB7295B" w14:textId="09089EB7" w:rsidR="003A049F" w:rsidRDefault="00B930AD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lastRenderedPageBreak/>
        <w:t xml:space="preserve">2.4 </w:t>
      </w:r>
      <w:r w:rsidR="008063EA" w:rsidRPr="008063EA">
        <w:rPr>
          <w:rFonts w:ascii="TH SarabunPSK" w:hAnsi="TH SarabunPSK" w:cs="TH SarabunPSK"/>
          <w:sz w:val="32"/>
          <w:szCs w:val="32"/>
          <w:cs/>
        </w:rPr>
        <w:t>เพื่อปลูกฝังแนวคิดการจัดการที่สอดคล้องกับการพัฒนาที่ยั่งยืน (</w:t>
      </w:r>
      <w:r w:rsidR="008063EA" w:rsidRPr="008063EA">
        <w:rPr>
          <w:rFonts w:ascii="TH SarabunPSK" w:hAnsi="TH SarabunPSK" w:cs="TH SarabunPSK"/>
          <w:sz w:val="32"/>
          <w:szCs w:val="32"/>
        </w:rPr>
        <w:t>SDGs)</w:t>
      </w:r>
    </w:p>
    <w:p w14:paraId="2E27ECED" w14:textId="22B7F9DB" w:rsidR="00405849" w:rsidRDefault="00B930AD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5 </w:t>
      </w:r>
      <w:r w:rsidR="008063EA" w:rsidRPr="008063EA">
        <w:rPr>
          <w:rFonts w:ascii="TH SarabunPSK" w:hAnsi="TH SarabunPSK" w:cs="TH SarabunPSK"/>
          <w:sz w:val="32"/>
          <w:szCs w:val="32"/>
          <w:cs/>
        </w:rPr>
        <w:t>เพื่อให้นักศึกษาแสดงคุณลักษณะผู้นำด้านการจัดการกีฬาในบริบทจริง</w:t>
      </w:r>
    </w:p>
    <w:p w14:paraId="51ED321F" w14:textId="570F2C29" w:rsidR="00E445D3" w:rsidRDefault="00606E9A" w:rsidP="0040584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DB1D6C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Os)</w:t>
      </w:r>
    </w:p>
    <w:p w14:paraId="5AE8D05C" w14:textId="6F8D743C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bookmarkStart w:id="0" w:name="_Hlk203295152"/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D40B93">
        <w:rPr>
          <w:rFonts w:ascii="TH SarabunPSK" w:hAnsi="TH SarabunPSK" w:cs="TH SarabunPSK"/>
          <w:sz w:val="32"/>
          <w:szCs w:val="32"/>
        </w:rPr>
        <w:t>(U)</w:t>
      </w:r>
      <w:r w:rsidR="003C1253" w:rsidRPr="003C1253">
        <w:rPr>
          <w:rFonts w:ascii="TH SarabunPSK" w:hAnsi="TH SarabunPSK" w:cs="TH SarabunPSK"/>
          <w:sz w:val="32"/>
          <w:szCs w:val="32"/>
          <w:cs/>
        </w:rPr>
        <w:t>อธิบายหลักกฎหมายกีฬาระดับชาติและนานาชาติ รวมถึงโครงสร้างองค์กรกีฬาระหว่างประเทศได้</w:t>
      </w:r>
    </w:p>
    <w:p w14:paraId="010CF9C5" w14:textId="5B64F78A" w:rsidR="003C1253" w:rsidRDefault="00405849" w:rsidP="00405849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D40B93">
        <w:rPr>
          <w:rFonts w:ascii="TH SarabunPSK" w:hAnsi="TH SarabunPSK" w:cs="TH SarabunPSK"/>
          <w:sz w:val="32"/>
          <w:szCs w:val="32"/>
        </w:rPr>
        <w:t>(</w:t>
      </w:r>
      <w:r w:rsidR="003C1253">
        <w:rPr>
          <w:rFonts w:ascii="TH SarabunPSK" w:hAnsi="TH SarabunPSK" w:cs="TH SarabunPSK"/>
          <w:sz w:val="32"/>
          <w:szCs w:val="32"/>
        </w:rPr>
        <w:t>U</w:t>
      </w:r>
      <w:r w:rsidR="00D40B93">
        <w:rPr>
          <w:rFonts w:ascii="TH SarabunPSK" w:hAnsi="TH SarabunPSK" w:cs="TH SarabunPSK"/>
          <w:sz w:val="32"/>
          <w:szCs w:val="32"/>
        </w:rPr>
        <w:t>)</w:t>
      </w:r>
      <w:r w:rsidR="003C1253" w:rsidRPr="003C1253">
        <w:rPr>
          <w:rFonts w:ascii="TH SarabunPSK" w:hAnsi="TH SarabunPSK" w:cs="TH SarabunPSK"/>
          <w:sz w:val="32"/>
          <w:szCs w:val="32"/>
          <w:cs/>
        </w:rPr>
        <w:t>อธิบายกฎหมายที่เกี่ยวข้องกับกีฬาอาชีพและสมัครเล่นได้</w:t>
      </w:r>
    </w:p>
    <w:p w14:paraId="18F842DA" w14:textId="7A14A29E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D40B93">
        <w:rPr>
          <w:rFonts w:ascii="TH SarabunPSK" w:hAnsi="TH SarabunPSK" w:cs="TH SarabunPSK"/>
          <w:sz w:val="32"/>
          <w:szCs w:val="32"/>
        </w:rPr>
        <w:t>(</w:t>
      </w:r>
      <w:r w:rsidR="003C1253">
        <w:rPr>
          <w:rFonts w:ascii="TH SarabunPSK" w:hAnsi="TH SarabunPSK" w:cs="TH SarabunPSK"/>
          <w:sz w:val="32"/>
          <w:szCs w:val="32"/>
        </w:rPr>
        <w:t>An</w:t>
      </w:r>
      <w:r w:rsidR="00D40B93">
        <w:rPr>
          <w:rFonts w:ascii="TH SarabunPSK" w:hAnsi="TH SarabunPSK" w:cs="TH SarabunPSK"/>
          <w:sz w:val="32"/>
          <w:szCs w:val="32"/>
        </w:rPr>
        <w:t>)</w:t>
      </w:r>
      <w:r w:rsidR="003C1253" w:rsidRPr="003C1253">
        <w:rPr>
          <w:rFonts w:ascii="TH SarabunPSK" w:hAnsi="TH SarabunPSK" w:cs="TH SarabunPSK"/>
          <w:sz w:val="32"/>
          <w:szCs w:val="32"/>
          <w:cs/>
        </w:rPr>
        <w:t>วิเคราะห์กรณีการระงับข้อพิพาททางการกีฬาได้</w:t>
      </w:r>
    </w:p>
    <w:p w14:paraId="401A63F0" w14:textId="03B751F5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D40B93">
        <w:rPr>
          <w:rFonts w:ascii="TH SarabunPSK" w:hAnsi="TH SarabunPSK" w:cs="TH SarabunPSK"/>
          <w:sz w:val="32"/>
          <w:szCs w:val="32"/>
        </w:rPr>
        <w:t>(</w:t>
      </w:r>
      <w:r w:rsidR="003C1253">
        <w:rPr>
          <w:rFonts w:ascii="TH SarabunPSK" w:hAnsi="TH SarabunPSK" w:cs="TH SarabunPSK"/>
          <w:sz w:val="32"/>
          <w:szCs w:val="32"/>
        </w:rPr>
        <w:t>Ev</w:t>
      </w:r>
      <w:r w:rsidR="00D40B93">
        <w:rPr>
          <w:rFonts w:ascii="TH SarabunPSK" w:hAnsi="TH SarabunPSK" w:cs="TH SarabunPSK"/>
          <w:sz w:val="32"/>
          <w:szCs w:val="32"/>
        </w:rPr>
        <w:t>)</w:t>
      </w:r>
      <w:r w:rsidR="003C1253" w:rsidRPr="003C1253">
        <w:rPr>
          <w:rFonts w:ascii="TH SarabunPSK" w:hAnsi="TH SarabunPSK" w:cs="TH SarabunPSK"/>
          <w:sz w:val="32"/>
          <w:szCs w:val="32"/>
          <w:cs/>
        </w:rPr>
        <w:t>ประเมินปัญหาด้านสิทธิมนุษยชนและจริยธรรมในวงการกีฬาได้อย่างเป็นระบบ</w:t>
      </w:r>
    </w:p>
    <w:p w14:paraId="52A0550E" w14:textId="38E10D40" w:rsidR="009B1757" w:rsidRPr="00444F78" w:rsidRDefault="00405849" w:rsidP="00444F78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D40B93">
        <w:rPr>
          <w:rFonts w:ascii="TH SarabunPSK" w:hAnsi="TH SarabunPSK" w:cs="TH SarabunPSK"/>
          <w:sz w:val="32"/>
          <w:szCs w:val="32"/>
        </w:rPr>
        <w:t>(</w:t>
      </w:r>
      <w:r w:rsidR="00471F32">
        <w:rPr>
          <w:rFonts w:ascii="TH SarabunPSK" w:hAnsi="TH SarabunPSK" w:cs="TH SarabunPSK"/>
          <w:sz w:val="32"/>
          <w:szCs w:val="32"/>
        </w:rPr>
        <w:t>C</w:t>
      </w:r>
      <w:r w:rsidR="00D40B93">
        <w:rPr>
          <w:rFonts w:ascii="TH SarabunPSK" w:hAnsi="TH SarabunPSK" w:cs="TH SarabunPSK"/>
          <w:sz w:val="32"/>
          <w:szCs w:val="32"/>
        </w:rPr>
        <w:t>)</w:t>
      </w:r>
      <w:r w:rsidR="00471F32" w:rsidRPr="00471F32">
        <w:rPr>
          <w:rFonts w:ascii="TH SarabunPSK" w:hAnsi="TH SarabunPSK" w:cs="TH SarabunPSK"/>
          <w:sz w:val="32"/>
          <w:szCs w:val="32"/>
          <w:cs/>
        </w:rPr>
        <w:t>สร้างข้อเสนอแนะเชิงนโยบายด้านกฎหมายเพื่อการแก้ไขปัญหาทางการกีฬาได้</w:t>
      </w:r>
    </w:p>
    <w:bookmarkEnd w:id="0"/>
    <w:p w14:paraId="3379DB3C" w14:textId="73795A1C" w:rsidR="00DB6836" w:rsidRDefault="00444F78" w:rsidP="00CA0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DB6836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C1D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ระหว่างผลลัพธ์การเรียนรู้</w:t>
      </w:r>
      <w:r w:rsidR="00A6344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Learning Outcomes </w:t>
      </w:r>
      <w:r w:rsidR="00960D3F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LOs) 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และผลลัพธ์การเรียนรู้</w:t>
      </w:r>
      <w:r w:rsidR="00960D3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1559"/>
        <w:gridCol w:w="1559"/>
        <w:gridCol w:w="1842"/>
      </w:tblGrid>
      <w:tr w:rsidR="005C2B25" w:rsidRPr="00C37426" w14:paraId="173F09B1" w14:textId="77777777" w:rsidTr="00213F7C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444CAD06" w14:textId="2A12D692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9693EC" w14:textId="4324A333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B5AF48" w14:textId="3FDE6137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12423D" w14:textId="60030100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จริยธรรม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783D2E8" w14:textId="38340F04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คุณลักษณ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C)</w:t>
            </w:r>
          </w:p>
        </w:tc>
      </w:tr>
      <w:tr w:rsidR="005C2B25" w:rsidRPr="00C37426" w14:paraId="06626B62" w14:textId="77777777" w:rsidTr="00213F7C">
        <w:tc>
          <w:tcPr>
            <w:tcW w:w="3256" w:type="dxa"/>
            <w:shd w:val="clear" w:color="auto" w:fill="auto"/>
          </w:tcPr>
          <w:p w14:paraId="7652BC20" w14:textId="77777777" w:rsidR="00930EA1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1</w:t>
            </w:r>
          </w:p>
          <w:p w14:paraId="68638511" w14:textId="1583E0C9" w:rsidR="005C2B25" w:rsidRPr="00C37426" w:rsidRDefault="00213F7C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213F7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มีความรู้และความเข้าใจในหลักการ แนวคิด ทฤษฎี และการประยุกต์ใช้ในกฎหมายการกีฬา</w:t>
            </w:r>
          </w:p>
        </w:tc>
        <w:tc>
          <w:tcPr>
            <w:tcW w:w="1134" w:type="dxa"/>
            <w:shd w:val="clear" w:color="auto" w:fill="auto"/>
          </w:tcPr>
          <w:p w14:paraId="4CF4DF1A" w14:textId="71091EDA" w:rsidR="005C2B25" w:rsidRPr="00BE2F4A" w:rsidRDefault="00BE2F4A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691FC0EF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2397E86" w14:textId="2EEA349C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842" w:type="dxa"/>
            <w:shd w:val="clear" w:color="auto" w:fill="auto"/>
          </w:tcPr>
          <w:p w14:paraId="72B78B28" w14:textId="4EEDBE86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  <w:tr w:rsidR="005C2B25" w:rsidRPr="00C37426" w14:paraId="33A63A23" w14:textId="77777777" w:rsidTr="00213F7C">
        <w:tc>
          <w:tcPr>
            <w:tcW w:w="3256" w:type="dxa"/>
            <w:shd w:val="clear" w:color="auto" w:fill="auto"/>
          </w:tcPr>
          <w:p w14:paraId="51A15321" w14:textId="77777777" w:rsidR="005C2B25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2</w:t>
            </w:r>
          </w:p>
          <w:p w14:paraId="08BE3D96" w14:textId="04933360" w:rsidR="00930EA1" w:rsidRPr="00C37426" w:rsidRDefault="003C1253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  <w:r w:rsidRPr="003C125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ามารถวิเคราะห์และแก้ไขปัญหาทางกฎหมายกีฬาได้อย่างเหมาะสม</w:t>
            </w:r>
          </w:p>
        </w:tc>
        <w:tc>
          <w:tcPr>
            <w:tcW w:w="1134" w:type="dxa"/>
            <w:shd w:val="clear" w:color="auto" w:fill="auto"/>
          </w:tcPr>
          <w:p w14:paraId="054D52B3" w14:textId="39CCAE3B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026A6124" w14:textId="5CD64577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461D59D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6F0BD2E3" w14:textId="54744722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  <w:tr w:rsidR="005C2B25" w:rsidRPr="00C37426" w14:paraId="06033F89" w14:textId="77777777" w:rsidTr="00213F7C">
        <w:tc>
          <w:tcPr>
            <w:tcW w:w="3256" w:type="dxa"/>
            <w:shd w:val="clear" w:color="auto" w:fill="auto"/>
          </w:tcPr>
          <w:p w14:paraId="709AF22A" w14:textId="77777777" w:rsidR="005C2B25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  <w:p w14:paraId="0B112B4F" w14:textId="79219529" w:rsidR="00930EA1" w:rsidRPr="00C37426" w:rsidRDefault="003C1253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C125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ามารถใช้เทคโนโลยีและนวัตกรรมทางกฎหมายกีฬาได้อย่างมีประสิทธิภาพ</w:t>
            </w:r>
          </w:p>
        </w:tc>
        <w:tc>
          <w:tcPr>
            <w:tcW w:w="1134" w:type="dxa"/>
            <w:shd w:val="clear" w:color="auto" w:fill="auto"/>
          </w:tcPr>
          <w:p w14:paraId="2CB719F7" w14:textId="56388799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076BEF47" w14:textId="714B06C1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52C7226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3C7F9851" w14:textId="4664C7D9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  <w:tr w:rsidR="005C2B25" w:rsidRPr="00C37426" w14:paraId="1B4BC959" w14:textId="77777777" w:rsidTr="00213F7C">
        <w:tc>
          <w:tcPr>
            <w:tcW w:w="3256" w:type="dxa"/>
            <w:shd w:val="clear" w:color="auto" w:fill="auto"/>
          </w:tcPr>
          <w:p w14:paraId="10B605D2" w14:textId="77777777" w:rsidR="005C2B25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4</w:t>
            </w:r>
          </w:p>
          <w:p w14:paraId="45A911A8" w14:textId="5677E73A" w:rsidR="00930EA1" w:rsidRDefault="003C1253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C125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แสดงออกถึงจริยธรรม ความรับผิดชอบ และภาวะผู้นำในบริบทของกฎหมายกีฬา</w:t>
            </w:r>
          </w:p>
        </w:tc>
        <w:tc>
          <w:tcPr>
            <w:tcW w:w="1134" w:type="dxa"/>
            <w:shd w:val="clear" w:color="auto" w:fill="auto"/>
          </w:tcPr>
          <w:p w14:paraId="02173E4A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0BD51B5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9F468C6" w14:textId="6D25A503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842" w:type="dxa"/>
            <w:shd w:val="clear" w:color="auto" w:fill="auto"/>
          </w:tcPr>
          <w:p w14:paraId="00641A26" w14:textId="6F1B0AB7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  <w:tr w:rsidR="005C2B25" w:rsidRPr="00C37426" w14:paraId="391B7865" w14:textId="77777777" w:rsidTr="00213F7C">
        <w:tc>
          <w:tcPr>
            <w:tcW w:w="3256" w:type="dxa"/>
            <w:shd w:val="clear" w:color="auto" w:fill="auto"/>
          </w:tcPr>
          <w:p w14:paraId="6EF5C3D4" w14:textId="77777777" w:rsidR="005C2B25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5</w:t>
            </w:r>
          </w:p>
          <w:p w14:paraId="45780EE2" w14:textId="68DE41D6" w:rsidR="00930EA1" w:rsidRDefault="00930EA1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ามารถสื่อสารและทำงานร่วมกับผู้อื่นได้อย่างมีประสิทธิภาพ</w:t>
            </w:r>
          </w:p>
        </w:tc>
        <w:tc>
          <w:tcPr>
            <w:tcW w:w="1134" w:type="dxa"/>
            <w:shd w:val="clear" w:color="auto" w:fill="auto"/>
          </w:tcPr>
          <w:p w14:paraId="29DFDB21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BE65177" w14:textId="66A990B2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1DCFF8DB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4E8AACFE" w14:textId="6B2D6C74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  <w:tr w:rsidR="00260CE6" w:rsidRPr="00C37426" w14:paraId="0EEBA269" w14:textId="77777777" w:rsidTr="00213F7C">
        <w:tc>
          <w:tcPr>
            <w:tcW w:w="3256" w:type="dxa"/>
            <w:shd w:val="clear" w:color="auto" w:fill="auto"/>
          </w:tcPr>
          <w:p w14:paraId="40C9DF73" w14:textId="77777777" w:rsidR="00260CE6" w:rsidRDefault="00260CE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6</w:t>
            </w:r>
          </w:p>
          <w:p w14:paraId="6EC138D4" w14:textId="3D07514B" w:rsidR="00930EA1" w:rsidRDefault="00930EA1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มีคุณลักษณะของผู้ประกอบการและคำนึงถึงความรับผิดชอบต่อสังคมและการพัฒนาที่ยั่งยืน</w:t>
            </w:r>
          </w:p>
        </w:tc>
        <w:tc>
          <w:tcPr>
            <w:tcW w:w="1134" w:type="dxa"/>
            <w:shd w:val="clear" w:color="auto" w:fill="auto"/>
          </w:tcPr>
          <w:p w14:paraId="05AE0997" w14:textId="160A8867" w:rsidR="00260CE6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00B2A0FA" w14:textId="77777777" w:rsidR="00260CE6" w:rsidRPr="00C37426" w:rsidRDefault="00260CE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FD6565C" w14:textId="77777777" w:rsidR="00260CE6" w:rsidRPr="00C37426" w:rsidRDefault="00260CE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3CBBE276" w14:textId="7D73AD3D" w:rsidR="00260CE6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</w:tbl>
    <w:p w14:paraId="18F472AB" w14:textId="77777777" w:rsidR="005C2B25" w:rsidRDefault="005C2B25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238"/>
        <w:gridCol w:w="1238"/>
        <w:gridCol w:w="1238"/>
        <w:gridCol w:w="1238"/>
        <w:gridCol w:w="1158"/>
      </w:tblGrid>
      <w:tr w:rsidR="00C37426" w:rsidRPr="00C37426" w14:paraId="66C38CFB" w14:textId="3731B6EE" w:rsidTr="00C37426">
        <w:trPr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38AA7CBF" w14:textId="68B65841" w:rsidR="00C37426" w:rsidRPr="00C37426" w:rsidRDefault="000B4830" w:rsidP="000B483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ความสอดคล้องของ </w:t>
            </w:r>
            <w:r w:rsidR="00A6344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F8071BE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1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D98755D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2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5CDB6DD7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3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6911B116" w14:textId="631EAE75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09439AD0" w14:textId="3176E7A9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5</w:t>
            </w:r>
          </w:p>
        </w:tc>
      </w:tr>
      <w:tr w:rsidR="00C37426" w:rsidRPr="00C37426" w14:paraId="206FAED8" w14:textId="72F33AD3" w:rsidTr="00C37426">
        <w:tc>
          <w:tcPr>
            <w:tcW w:w="3240" w:type="dxa"/>
            <w:shd w:val="clear" w:color="auto" w:fill="auto"/>
          </w:tcPr>
          <w:p w14:paraId="770459EA" w14:textId="1A3E89E3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1</w:t>
            </w:r>
          </w:p>
        </w:tc>
        <w:tc>
          <w:tcPr>
            <w:tcW w:w="1238" w:type="dxa"/>
            <w:shd w:val="clear" w:color="auto" w:fill="auto"/>
          </w:tcPr>
          <w:p w14:paraId="7CFA52F3" w14:textId="7580D1DA" w:rsidR="00C37426" w:rsidRPr="00C37426" w:rsidRDefault="00471F32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2A4D3887" w14:textId="35EA23CB" w:rsidR="00C37426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6F7E5D72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5DD3C66A" w14:textId="44FC2F24" w:rsidR="00C37426" w:rsidRPr="00C37426" w:rsidRDefault="003C1253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C1253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158" w:type="dxa"/>
          </w:tcPr>
          <w:p w14:paraId="7824B52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47CFBE4C" w14:textId="28147677" w:rsidTr="00C37426">
        <w:tc>
          <w:tcPr>
            <w:tcW w:w="3240" w:type="dxa"/>
            <w:shd w:val="clear" w:color="auto" w:fill="auto"/>
          </w:tcPr>
          <w:p w14:paraId="7793623E" w14:textId="6A499BEC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2</w:t>
            </w:r>
          </w:p>
        </w:tc>
        <w:tc>
          <w:tcPr>
            <w:tcW w:w="1238" w:type="dxa"/>
            <w:shd w:val="clear" w:color="auto" w:fill="auto"/>
          </w:tcPr>
          <w:p w14:paraId="6C2CD331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0EAEE395" w14:textId="63B3908E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665D8A71" w14:textId="76D12D25" w:rsidR="00C37426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2D94FD8C" w14:textId="3AC2844F" w:rsidR="00C37426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158" w:type="dxa"/>
          </w:tcPr>
          <w:p w14:paraId="34117000" w14:textId="58687164" w:rsidR="00C37426" w:rsidRPr="00C37426" w:rsidRDefault="00471F32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71F32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  <w:tr w:rsidR="00C37426" w:rsidRPr="00C37426" w14:paraId="03E2FFF7" w14:textId="2EE77E48" w:rsidTr="00C37426">
        <w:tc>
          <w:tcPr>
            <w:tcW w:w="3240" w:type="dxa"/>
            <w:shd w:val="clear" w:color="auto" w:fill="auto"/>
          </w:tcPr>
          <w:p w14:paraId="07C44CAB" w14:textId="19BEC561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238" w:type="dxa"/>
            <w:shd w:val="clear" w:color="auto" w:fill="auto"/>
          </w:tcPr>
          <w:p w14:paraId="10BDF48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625B49B7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6327EDC9" w14:textId="7D7C788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0DDA1EF9" w14:textId="0A087CE8" w:rsidR="00C37426" w:rsidRPr="00C37426" w:rsidRDefault="00471F32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71F32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158" w:type="dxa"/>
          </w:tcPr>
          <w:p w14:paraId="01E44D3A" w14:textId="61BB8CC8" w:rsidR="00C37426" w:rsidRPr="00C37426" w:rsidRDefault="003C1253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C1253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  <w:tr w:rsidR="00C37426" w:rsidRPr="00C37426" w14:paraId="13396DD7" w14:textId="77777777" w:rsidTr="00FB43CE">
        <w:trPr>
          <w:trHeight w:val="76"/>
        </w:trPr>
        <w:tc>
          <w:tcPr>
            <w:tcW w:w="3240" w:type="dxa"/>
            <w:shd w:val="clear" w:color="auto" w:fill="auto"/>
          </w:tcPr>
          <w:p w14:paraId="6379DD7A" w14:textId="0A95DB7B" w:rsid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4</w:t>
            </w:r>
          </w:p>
        </w:tc>
        <w:tc>
          <w:tcPr>
            <w:tcW w:w="1238" w:type="dxa"/>
            <w:shd w:val="clear" w:color="auto" w:fill="auto"/>
          </w:tcPr>
          <w:p w14:paraId="55328349" w14:textId="02AC8BDA" w:rsidR="00C37426" w:rsidRPr="00C37426" w:rsidRDefault="00471F32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71F32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0DE36BED" w14:textId="79B0348F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68B025DB" w14:textId="1AFB1CF4" w:rsidR="00C37426" w:rsidRPr="00C37426" w:rsidRDefault="00471F32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71F32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48A93CB1" w14:textId="77DD5811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1F8A2EFD" w14:textId="46BB5EE4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59668626" w14:textId="77777777" w:rsidTr="00C37426">
        <w:tc>
          <w:tcPr>
            <w:tcW w:w="3240" w:type="dxa"/>
            <w:shd w:val="clear" w:color="auto" w:fill="auto"/>
          </w:tcPr>
          <w:p w14:paraId="1B7D4267" w14:textId="6BC64390" w:rsid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5</w:t>
            </w:r>
          </w:p>
        </w:tc>
        <w:tc>
          <w:tcPr>
            <w:tcW w:w="1238" w:type="dxa"/>
            <w:shd w:val="clear" w:color="auto" w:fill="auto"/>
          </w:tcPr>
          <w:p w14:paraId="2F69300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71634DE2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09AFC7C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379097C7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411B8FC0" w14:textId="7D014F8F" w:rsidR="00C37426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  <w:tr w:rsidR="00260CE6" w:rsidRPr="00C37426" w14:paraId="7ED0C07A" w14:textId="77777777" w:rsidTr="00C37426">
        <w:tc>
          <w:tcPr>
            <w:tcW w:w="3240" w:type="dxa"/>
            <w:shd w:val="clear" w:color="auto" w:fill="auto"/>
          </w:tcPr>
          <w:p w14:paraId="3B54443C" w14:textId="75D39CE7" w:rsidR="00260CE6" w:rsidRDefault="00260CE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6</w:t>
            </w:r>
          </w:p>
        </w:tc>
        <w:tc>
          <w:tcPr>
            <w:tcW w:w="1238" w:type="dxa"/>
            <w:shd w:val="clear" w:color="auto" w:fill="auto"/>
          </w:tcPr>
          <w:p w14:paraId="2ACA8A70" w14:textId="77777777" w:rsidR="00260CE6" w:rsidRPr="00C37426" w:rsidRDefault="00260CE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372DBFF5" w14:textId="77777777" w:rsidR="00260CE6" w:rsidRPr="00C37426" w:rsidRDefault="00260CE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7129E89A" w14:textId="2E125E32" w:rsidR="00260CE6" w:rsidRPr="00C37426" w:rsidRDefault="00471F32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6FCD4A89" w14:textId="516E845E" w:rsidR="00260CE6" w:rsidRPr="00C37426" w:rsidRDefault="00260CE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31B16DDF" w14:textId="46461293" w:rsidR="00260CE6" w:rsidRPr="00C37426" w:rsidRDefault="003C1253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C1253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</w:tbl>
    <w:p w14:paraId="4C0FF69A" w14:textId="77777777" w:rsidR="00D8681A" w:rsidRDefault="00D8681A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708"/>
        <w:gridCol w:w="709"/>
        <w:gridCol w:w="672"/>
        <w:gridCol w:w="1558"/>
        <w:gridCol w:w="1313"/>
      </w:tblGrid>
      <w:tr w:rsidR="000A21F8" w:rsidRPr="001F0EF1" w14:paraId="0BCBFECB" w14:textId="77777777" w:rsidTr="000A21F8">
        <w:trPr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0720943" w14:textId="0BABD666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</w:t>
            </w:r>
            <w:r w:rsidR="00081E5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641" w:type="dxa"/>
            <w:gridSpan w:val="6"/>
            <w:shd w:val="clear" w:color="auto" w:fill="D9D9D9" w:themeFill="background1" w:themeFillShade="D9"/>
          </w:tcPr>
          <w:p w14:paraId="31D9EDD6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Cognitive Domain </w:t>
            </w:r>
          </w:p>
          <w:p w14:paraId="108601D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Knowledge) </w:t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</w:tcPr>
          <w:p w14:paraId="00004A17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Psychomotor Domain </w:t>
            </w:r>
          </w:p>
          <w:p w14:paraId="2627150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Skills) 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</w:tcPr>
          <w:p w14:paraId="445FA13A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Affective Domain </w:t>
            </w:r>
          </w:p>
          <w:p w14:paraId="23B9039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Attitude) </w:t>
            </w:r>
          </w:p>
        </w:tc>
      </w:tr>
      <w:tr w:rsidR="000A21F8" w:rsidRPr="001F0EF1" w14:paraId="22283BCA" w14:textId="77777777" w:rsidTr="000A21F8">
        <w:trPr>
          <w:jc w:val="center"/>
        </w:trPr>
        <w:tc>
          <w:tcPr>
            <w:tcW w:w="1838" w:type="dxa"/>
            <w:vMerge/>
            <w:shd w:val="clear" w:color="auto" w:fill="auto"/>
          </w:tcPr>
          <w:p w14:paraId="2BFA6F0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829C7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B84B4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2DC847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p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69169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93C385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v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7C08F0B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558" w:type="dxa"/>
            <w:vMerge/>
            <w:shd w:val="clear" w:color="auto" w:fill="auto"/>
          </w:tcPr>
          <w:p w14:paraId="613C8F0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6B471CC9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0E39D752" w14:textId="77777777" w:rsidTr="000A21F8">
        <w:trPr>
          <w:jc w:val="center"/>
        </w:trPr>
        <w:tc>
          <w:tcPr>
            <w:tcW w:w="1838" w:type="dxa"/>
            <w:shd w:val="clear" w:color="auto" w:fill="auto"/>
          </w:tcPr>
          <w:p w14:paraId="7C8A7617" w14:textId="6D4F42AF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1</w:t>
            </w:r>
          </w:p>
        </w:tc>
        <w:tc>
          <w:tcPr>
            <w:tcW w:w="851" w:type="dxa"/>
            <w:shd w:val="clear" w:color="auto" w:fill="auto"/>
          </w:tcPr>
          <w:p w14:paraId="66E15C05" w14:textId="17664194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E941BD5" w14:textId="5CBF658B" w:rsidR="001C3026" w:rsidRPr="009F5ECF" w:rsidRDefault="00081E53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  <w:shd w:val="clear" w:color="auto" w:fill="auto"/>
          </w:tcPr>
          <w:p w14:paraId="42FCA96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71FC756A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D3153E6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686C8A13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26F9EDE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shd w:val="clear" w:color="auto" w:fill="auto"/>
          </w:tcPr>
          <w:p w14:paraId="5D29233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164714DB" w14:textId="77777777" w:rsidTr="000A21F8">
        <w:trPr>
          <w:jc w:val="center"/>
        </w:trPr>
        <w:tc>
          <w:tcPr>
            <w:tcW w:w="1838" w:type="dxa"/>
            <w:shd w:val="clear" w:color="auto" w:fill="auto"/>
          </w:tcPr>
          <w:p w14:paraId="5C061770" w14:textId="47F46D28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2</w:t>
            </w:r>
          </w:p>
        </w:tc>
        <w:tc>
          <w:tcPr>
            <w:tcW w:w="851" w:type="dxa"/>
            <w:shd w:val="clear" w:color="auto" w:fill="auto"/>
          </w:tcPr>
          <w:p w14:paraId="70BE1BC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83D4178" w14:textId="1DEB6FCE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  <w:shd w:val="clear" w:color="auto" w:fill="auto"/>
          </w:tcPr>
          <w:p w14:paraId="710562B2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76A8392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EA57BFD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1D92654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144398B4" w14:textId="4AA40C40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shd w:val="clear" w:color="auto" w:fill="auto"/>
          </w:tcPr>
          <w:p w14:paraId="0045F14F" w14:textId="1276E0F3" w:rsidR="001C3026" w:rsidRPr="001F0EF1" w:rsidRDefault="00930EA1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5C74D9" w:rsidRPr="001F0EF1" w14:paraId="1BA4C712" w14:textId="77777777" w:rsidTr="000A21F8">
        <w:trPr>
          <w:jc w:val="center"/>
        </w:trPr>
        <w:tc>
          <w:tcPr>
            <w:tcW w:w="1838" w:type="dxa"/>
            <w:shd w:val="clear" w:color="auto" w:fill="auto"/>
          </w:tcPr>
          <w:p w14:paraId="3FF7CF08" w14:textId="4C9E35B0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3</w:t>
            </w:r>
          </w:p>
        </w:tc>
        <w:tc>
          <w:tcPr>
            <w:tcW w:w="851" w:type="dxa"/>
            <w:shd w:val="clear" w:color="auto" w:fill="auto"/>
          </w:tcPr>
          <w:p w14:paraId="20CE33F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1AC506A" w14:textId="5A398B2A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A95C97F" w14:textId="7870B511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0F6008EC" w14:textId="35E3F7E4" w:rsidR="001C3026" w:rsidRPr="009F5ECF" w:rsidRDefault="003C1253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709" w:type="dxa"/>
            <w:shd w:val="clear" w:color="auto" w:fill="auto"/>
          </w:tcPr>
          <w:p w14:paraId="7242FBE8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0EC6D9A3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7D97FA55" w14:textId="3EFECD49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shd w:val="clear" w:color="auto" w:fill="auto"/>
          </w:tcPr>
          <w:p w14:paraId="4A6B90F4" w14:textId="0AAD3AF0" w:rsidR="001C3026" w:rsidRPr="001F0EF1" w:rsidRDefault="00930EA1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5C74D9" w:rsidRPr="001F0EF1" w14:paraId="733D4184" w14:textId="77777777" w:rsidTr="000A21F8">
        <w:trPr>
          <w:jc w:val="center"/>
        </w:trPr>
        <w:tc>
          <w:tcPr>
            <w:tcW w:w="1838" w:type="dxa"/>
            <w:shd w:val="clear" w:color="auto" w:fill="auto"/>
          </w:tcPr>
          <w:p w14:paraId="1B75BCA2" w14:textId="6CD1AB54" w:rsidR="001C3026" w:rsidRPr="009F5ECF" w:rsidRDefault="005C74D9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4</w:t>
            </w:r>
          </w:p>
        </w:tc>
        <w:tc>
          <w:tcPr>
            <w:tcW w:w="851" w:type="dxa"/>
            <w:shd w:val="clear" w:color="auto" w:fill="auto"/>
          </w:tcPr>
          <w:p w14:paraId="0ED24415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38A9A11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745601B" w14:textId="539A5EDC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6B84D528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1F24834" w14:textId="6C9CBA0C" w:rsidR="001C3026" w:rsidRPr="009F5ECF" w:rsidRDefault="003C1253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672" w:type="dxa"/>
            <w:shd w:val="clear" w:color="auto" w:fill="auto"/>
          </w:tcPr>
          <w:p w14:paraId="26C8E9A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04B881B1" w14:textId="501648D4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shd w:val="clear" w:color="auto" w:fill="auto"/>
          </w:tcPr>
          <w:p w14:paraId="3554047F" w14:textId="32BAB000" w:rsidR="001C3026" w:rsidRPr="001F0EF1" w:rsidRDefault="00930EA1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5C74D9" w:rsidRPr="001F0EF1" w14:paraId="6675B75E" w14:textId="77777777" w:rsidTr="000A21F8">
        <w:trPr>
          <w:jc w:val="center"/>
        </w:trPr>
        <w:tc>
          <w:tcPr>
            <w:tcW w:w="1838" w:type="dxa"/>
            <w:shd w:val="clear" w:color="auto" w:fill="auto"/>
          </w:tcPr>
          <w:p w14:paraId="10076CCD" w14:textId="465D83DB" w:rsidR="001C3026" w:rsidRPr="009F5ECF" w:rsidRDefault="005C74D9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5</w:t>
            </w:r>
          </w:p>
        </w:tc>
        <w:tc>
          <w:tcPr>
            <w:tcW w:w="851" w:type="dxa"/>
            <w:shd w:val="clear" w:color="auto" w:fill="auto"/>
          </w:tcPr>
          <w:p w14:paraId="07E5B41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23A9200" w14:textId="64360B8A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BFFD3F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50731C32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B0D7AD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7F2F3BCF" w14:textId="3E1CE3D2" w:rsidR="001C3026" w:rsidRPr="009F5ECF" w:rsidRDefault="003C1253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8" w:type="dxa"/>
            <w:shd w:val="clear" w:color="auto" w:fill="auto"/>
          </w:tcPr>
          <w:p w14:paraId="521677FF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shd w:val="clear" w:color="auto" w:fill="auto"/>
          </w:tcPr>
          <w:p w14:paraId="43065EF5" w14:textId="0620E8DD" w:rsidR="001C3026" w:rsidRPr="001F0EF1" w:rsidRDefault="00343410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</w:tbl>
    <w:p w14:paraId="37406FE8" w14:textId="6F6051E2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>Cognitive Domain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 xml:space="preserve">  </w:t>
      </w:r>
      <w:r>
        <w:rPr>
          <w:rFonts w:ascii="TH SarabunPSK" w:hAnsi="TH SarabunPSK" w:cs="TH SarabunPSK"/>
          <w:i/>
          <w:iCs/>
          <w:color w:val="7F7F7F" w:themeColor="text1" w:themeTint="80"/>
          <w:sz w:val="28"/>
        </w:rPr>
        <w:br/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R=Remembering      U=Understanding       Ap=Applying       An=Analyzing       Ev=Evaluating        C=Creating</w:t>
      </w:r>
    </w:p>
    <w:p w14:paraId="3E11F937" w14:textId="77777777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Psychomotor Domain    </w:t>
      </w:r>
    </w:p>
    <w:p w14:paraId="664F4F2F" w14:textId="5D323BCB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เลียนแบ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ตามคำสั่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เพื่อความถูกต้อ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อย่างสร้างสรรค์ต่อเนื่อ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ได้เหมือนธรรมชาติ</w:t>
      </w:r>
    </w:p>
    <w:p w14:paraId="068CDA96" w14:textId="77777777" w:rsid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Affective Domain </w:t>
      </w:r>
    </w:p>
    <w:p w14:paraId="3E4AAA41" w14:textId="776205FE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รั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ตอบสนอง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ให้ค่านิย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จัดรวบรว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การพัฒนาลักษณะนิสัยจากค่านิยม</w:t>
      </w:r>
    </w:p>
    <w:p w14:paraId="55C04462" w14:textId="73AD9C3A" w:rsidR="00D8681A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ab/>
      </w:r>
    </w:p>
    <w:p w14:paraId="2A7B3766" w14:textId="73ACED13" w:rsidR="009C1DA4" w:rsidRDefault="00444F78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 w:val="32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: </w:t>
      </w:r>
      <w:r w:rsidR="00C92A0F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1.2 </w:t>
      </w:r>
      <w:r w:rsidRPr="00CA03AB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  <w:cs/>
        </w:rPr>
        <w:t>หลักสูตรแสดงถึงการกำหนดผลลัพธ์การเรียนรู้ที่คาดหวังของทุกรายวิชา โดยถูกออกแบบและได้รับการจัดรูปแบบอย่างเหมาะสมและสอดคล้องกับผลลัพธ์การเรียนรู้ที่คาดหวังของหลักสูตร</w:t>
      </w:r>
    </w:p>
    <w:p w14:paraId="0E5E8975" w14:textId="0DD554F8" w:rsidR="006B7791" w:rsidRDefault="006B7791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ไม่ได้ใช้หลักสูตรแ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BE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0"/>
        <w:gridCol w:w="1083"/>
        <w:gridCol w:w="982"/>
        <w:gridCol w:w="1063"/>
        <w:gridCol w:w="1622"/>
        <w:gridCol w:w="1817"/>
        <w:gridCol w:w="1373"/>
      </w:tblGrid>
      <w:tr w:rsidR="0015795A" w14:paraId="20AF0347" w14:textId="6AB1CCBA" w:rsidTr="0015795A"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08D08946" w14:textId="5D76C8C3" w:rsidR="0015795A" w:rsidRDefault="0015795A" w:rsidP="00F234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lastRenderedPageBreak/>
              <w:t>LOs/CLOs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E404B25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14:paraId="432F03D8" w14:textId="6A57FD6B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57EBD4EA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ร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14:paraId="7DB33EE5" w14:textId="03B86D2A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K)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A9A9E7A" w14:textId="77777777" w:rsidR="0015795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  <w:p w14:paraId="6080D7B1" w14:textId="70204A6D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)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453D1E4" w14:textId="77777777" w:rsidR="0015795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49DF8EEC" w14:textId="32E3362E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)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7AC39C" w14:textId="709D18AB" w:rsidR="0015795A" w:rsidRPr="004A21A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  <w:r w:rsid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br/>
            </w:r>
            <w:r w:rsid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IT)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5E62D9C" w14:textId="2BA2AFD9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</w:t>
            </w:r>
          </w:p>
          <w:p w14:paraId="25D1C1AB" w14:textId="77777777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จัดการเรียนรู้</w:t>
            </w:r>
          </w:p>
          <w:p w14:paraId="02E2AF0A" w14:textId="77777777" w:rsidR="0015795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ฉพาะครุศาสตร์)</w:t>
            </w:r>
          </w:p>
          <w:p w14:paraId="4207E991" w14:textId="7060E1A9" w:rsidR="004A21AA" w:rsidRPr="004A21AA" w:rsidRDefault="004A21A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L)</w:t>
            </w:r>
          </w:p>
        </w:tc>
      </w:tr>
      <w:tr w:rsidR="0015795A" w14:paraId="1C328A22" w14:textId="07C9B533" w:rsidTr="0015795A">
        <w:tc>
          <w:tcPr>
            <w:tcW w:w="1410" w:type="dxa"/>
          </w:tcPr>
          <w:p w14:paraId="751D78D5" w14:textId="0D58C7CC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1/CLO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83" w:type="dxa"/>
          </w:tcPr>
          <w:p w14:paraId="06B16C8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5F9C64B5" w14:textId="685F83B8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0DD05769" w14:textId="334D1B5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0CB620F4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421AE0E5" w14:textId="6F1993F1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603916AE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8B1EE6B" w14:textId="1468CA56" w:rsidTr="0015795A">
        <w:tc>
          <w:tcPr>
            <w:tcW w:w="1410" w:type="dxa"/>
          </w:tcPr>
          <w:p w14:paraId="59EA0521" w14:textId="21F59229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2/CLO2</w:t>
            </w:r>
          </w:p>
        </w:tc>
        <w:tc>
          <w:tcPr>
            <w:tcW w:w="1083" w:type="dxa"/>
          </w:tcPr>
          <w:p w14:paraId="01D3A77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FCC7053" w14:textId="3BD4C8E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50FDEFCE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38E57F8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575A9278" w14:textId="434D7E3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13270B14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5DDAB280" w14:textId="6FF098DE" w:rsidTr="0015795A">
        <w:tc>
          <w:tcPr>
            <w:tcW w:w="1410" w:type="dxa"/>
          </w:tcPr>
          <w:p w14:paraId="6D145D21" w14:textId="64F4F972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3/CLO3</w:t>
            </w:r>
          </w:p>
        </w:tc>
        <w:tc>
          <w:tcPr>
            <w:tcW w:w="1083" w:type="dxa"/>
          </w:tcPr>
          <w:p w14:paraId="4145A82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850F966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457C82FD" w14:textId="452D1F61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54BA01F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7EE9792D" w14:textId="0EF09D0A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7C258251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602B634" w14:textId="1CE6BA88" w:rsidTr="0015795A">
        <w:tc>
          <w:tcPr>
            <w:tcW w:w="1410" w:type="dxa"/>
          </w:tcPr>
          <w:p w14:paraId="29FEBBC8" w14:textId="2512805A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4/CLO4</w:t>
            </w:r>
          </w:p>
        </w:tc>
        <w:tc>
          <w:tcPr>
            <w:tcW w:w="1083" w:type="dxa"/>
          </w:tcPr>
          <w:p w14:paraId="2C76B4FC" w14:textId="3EE4A019" w:rsidR="0015795A" w:rsidRDefault="00471F32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982" w:type="dxa"/>
          </w:tcPr>
          <w:p w14:paraId="6109EC67" w14:textId="69DD9173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54BF28D9" w14:textId="7421DC1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448EE938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3995E1C3" w14:textId="3FC548E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5A8EC680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01111633" w14:textId="21694395" w:rsidTr="0015795A">
        <w:tc>
          <w:tcPr>
            <w:tcW w:w="1410" w:type="dxa"/>
          </w:tcPr>
          <w:p w14:paraId="7114C3DA" w14:textId="51D2D2CA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5/CLO5</w:t>
            </w:r>
          </w:p>
        </w:tc>
        <w:tc>
          <w:tcPr>
            <w:tcW w:w="1083" w:type="dxa"/>
          </w:tcPr>
          <w:p w14:paraId="44AA6FAA" w14:textId="7F25CE12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982" w:type="dxa"/>
          </w:tcPr>
          <w:p w14:paraId="598AB52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3953B42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5B338ECA" w14:textId="0E8B59BB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17" w:type="dxa"/>
          </w:tcPr>
          <w:p w14:paraId="63F9CB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E5280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1CB4522" w14:textId="77777777" w:rsidR="00D73CE9" w:rsidRDefault="00D73CE9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19DCB2" w14:textId="66859CC7" w:rsidR="00C65456" w:rsidRDefault="00772B8F" w:rsidP="004058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F2C84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7567D" w:rsidRPr="00C65456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รายวิชาตามข้อเสนอแนะ</w:t>
      </w:r>
      <w:r w:rsidR="00C7567D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C65456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ส่วนได้ส่วนเสีย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545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>เปิดสอนรายวิชานี้ครั้งแรกไม่ต้องกรอก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5456" w14:paraId="5A3A46E0" w14:textId="77777777" w:rsidTr="00C65456">
        <w:tc>
          <w:tcPr>
            <w:tcW w:w="4675" w:type="dxa"/>
          </w:tcPr>
          <w:p w14:paraId="119A14F6" w14:textId="45DBDAE6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ผู้มีส่วนได้ส่วนเสีย</w:t>
            </w:r>
          </w:p>
        </w:tc>
        <w:tc>
          <w:tcPr>
            <w:tcW w:w="4675" w:type="dxa"/>
          </w:tcPr>
          <w:p w14:paraId="5F22EF11" w14:textId="52A982A9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="00BE1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เสนอแนะ</w:t>
            </w:r>
          </w:p>
        </w:tc>
      </w:tr>
      <w:tr w:rsidR="00C65456" w14:paraId="264D6E31" w14:textId="77777777" w:rsidTr="00C65456">
        <w:tc>
          <w:tcPr>
            <w:tcW w:w="4675" w:type="dxa"/>
          </w:tcPr>
          <w:p w14:paraId="25C46A91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17244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DE834" w14:textId="2623B0DC" w:rsidR="001E1BE4" w:rsidRP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7881CAC9" w14:textId="77777777" w:rsidR="00C65456" w:rsidRPr="00BE12FF" w:rsidRDefault="00C65456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94B917" w14:textId="75CA36C6" w:rsidR="00405849" w:rsidRDefault="004060D3" w:rsidP="00AF6E5D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  <w:r w:rsidR="00272E33"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3.6 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ข้อมูล</w:t>
      </w:r>
      <w:r w:rsidR="00BA396A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ับปรุงรายวิชาตามข้อเสนอแนะ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จากผู้มีส่วนได้ส่วนเสีย เพื่อแสดงว่า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ระบวนการเรียนการสอนมีการปรับปรุงอย่างต่อเนื่อง เพื่อให้มั่นใจว่าตอบโจทย์ความต้องการของ</w:t>
      </w:r>
      <w:r w:rsidR="001E1BE4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ภ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าคอุตสาหกรรมการทำงาน และสอดคล้องกับผลลัพธ์การเรียนรู้ที่คาดหวัง</w:t>
      </w:r>
    </w:p>
    <w:p w14:paraId="743F3EFE" w14:textId="77777777" w:rsidR="00BA396A" w:rsidRDefault="00BA396A" w:rsidP="00AF6E5D">
      <w:pPr>
        <w:pStyle w:val="ae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379811DD" w14:textId="77777777" w:rsidR="0095266D" w:rsidRDefault="0095266D" w:rsidP="00AF6E5D">
      <w:pPr>
        <w:pStyle w:val="ae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6BB5EE8E" w14:textId="77777777" w:rsidR="00E0708B" w:rsidRDefault="00E0708B" w:rsidP="00AF6E5D">
      <w:pPr>
        <w:pStyle w:val="ae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058BDA3E" w14:textId="77777777" w:rsidR="007D0417" w:rsidRDefault="007D0417" w:rsidP="00AF6E5D">
      <w:pPr>
        <w:pStyle w:val="ae"/>
        <w:rPr>
          <w:rFonts w:ascii="TH SarabunPSK" w:hAnsi="TH SarabunPSK" w:cs="TH SarabunPSK"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5214A719" w14:textId="66193124" w:rsidR="00E0708B" w:rsidRPr="00237B52" w:rsidRDefault="00E0708B" w:rsidP="00237B52">
      <w:pPr>
        <w:pStyle w:val="ae"/>
        <w:jc w:val="center"/>
        <w:rPr>
          <w:rFonts w:ascii="TH SarabunPSK" w:hAnsi="TH SarabunPSK" w:cs="TH SarabunPSK"/>
          <w:b/>
          <w:bCs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>3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4835C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พัฒนาผู้เรียน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</w:t>
      </w:r>
      <w:r w:rsidR="0032182C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อดคล้อง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ับ</w:t>
      </w:r>
      <w:r w:rsidR="004835C3" w:rsidRPr="004835C3">
        <w:rPr>
          <w:rFonts w:ascii="TH SarabunPSK" w:hAnsi="TH SarabunPSK" w:cs="TH SarabunPSK"/>
          <w:b/>
          <w:bCs/>
          <w:szCs w:val="32"/>
          <w:cs/>
        </w:rPr>
        <w:t>ผลลัพธ์การเรียนรู้ระดับรายวิชา (</w:t>
      </w:r>
      <w:r w:rsidR="004835C3" w:rsidRPr="004835C3">
        <w:rPr>
          <w:rFonts w:ascii="TH SarabunPSK" w:hAnsi="TH SarabunPSK" w:cs="TH SarabunPSK"/>
          <w:b/>
          <w:bCs/>
          <w:szCs w:val="32"/>
        </w:rPr>
        <w:t>CLOs</w:t>
      </w:r>
      <w:r w:rsidR="00237B52">
        <w:rPr>
          <w:rFonts w:ascii="TH SarabunPSK" w:hAnsi="TH SarabunPSK" w:cs="TH SarabunPSK"/>
          <w:b/>
          <w:bCs/>
          <w:szCs w:val="32"/>
        </w:rPr>
        <w:t>)</w:t>
      </w:r>
    </w:p>
    <w:p w14:paraId="3DFD677F" w14:textId="0D26C641" w:rsidR="00E0708B" w:rsidRDefault="0016435B" w:rsidP="0016435B">
      <w:pPr>
        <w:pStyle w:val="ae"/>
        <w:jc w:val="center"/>
        <w:rPr>
          <w:rFonts w:ascii="TH SarabunPSK" w:hAnsi="TH SarabunPSK" w:cs="TH SarabunPSK"/>
          <w:color w:val="595959" w:themeColor="text1" w:themeTint="A6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3 </w:t>
      </w:r>
      <w:r w:rsidRPr="0016435B">
        <w:rPr>
          <w:rFonts w:ascii="TH SarabunPSK" w:hAnsi="TH SarabunPSK" w:cs="TH SarabunPSK"/>
          <w:b/>
          <w:bCs/>
          <w:color w:val="000000" w:themeColor="text1"/>
          <w:szCs w:val="32"/>
        </w:rPr>
        <w:t>Student Improvement in relation to Course Learning Outcomes (CLOs)</w:t>
      </w:r>
    </w:p>
    <w:p w14:paraId="3449FCE6" w14:textId="77777777" w:rsidR="00BA396A" w:rsidRDefault="00BA396A" w:rsidP="00AF6E5D">
      <w:pPr>
        <w:pStyle w:val="ae"/>
        <w:rPr>
          <w:rFonts w:ascii="TH SarabunPSK" w:hAnsi="TH SarabunPSK" w:cs="TH SarabunPSK"/>
          <w:color w:val="595959" w:themeColor="text1" w:themeTint="A6"/>
          <w:szCs w:val="32"/>
          <w:cs/>
        </w:rPr>
      </w:pPr>
    </w:p>
    <w:p w14:paraId="5553627B" w14:textId="6D007E86" w:rsidR="004E5BE0" w:rsidRPr="000F196F" w:rsidRDefault="00A8264C" w:rsidP="00025323">
      <w:pPr>
        <w:pStyle w:val="ae"/>
        <w:rPr>
          <w:rFonts w:ascii="TH SarabunPSK" w:hAnsi="TH SarabunPSK" w:cs="TH SarabunPSK"/>
          <w:b/>
          <w:bCs/>
          <w:szCs w:val="32"/>
        </w:rPr>
      </w:pPr>
      <w:r w:rsidRPr="00DE3C1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>ความสอดคล้องระหว่างผลลัพธ์การเรียนรู้ระดับรายวิชา</w:t>
      </w:r>
      <w:r w:rsidR="00915235" w:rsidRPr="00DE3C1B">
        <w:rPr>
          <w:rFonts w:ascii="TH SarabunPSK" w:hAnsi="TH SarabunPSK" w:cs="TH SarabunPSK" w:hint="cs"/>
          <w:b/>
          <w:bCs/>
          <w:szCs w:val="32"/>
        </w:rPr>
        <w:t xml:space="preserve"> (CLOs)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 xml:space="preserve"> กับวิธีการสอน การวัดและการประเมินผล</w:t>
      </w:r>
    </w:p>
    <w:tbl>
      <w:tblPr>
        <w:tblW w:w="498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"/>
        <w:gridCol w:w="791"/>
        <w:gridCol w:w="5524"/>
        <w:gridCol w:w="2234"/>
      </w:tblGrid>
      <w:tr w:rsidR="00F03F99" w:rsidRPr="00F03F99" w14:paraId="1B2D20A4" w14:textId="77777777" w:rsidTr="00E11089">
        <w:trPr>
          <w:trHeight w:val="721"/>
        </w:trPr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3AE6EE2E" w14:textId="4E3A23F7" w:rsidR="00F03F99" w:rsidRPr="00F03F99" w:rsidRDefault="00F03F99" w:rsidP="00D007E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" w:name="_Hlk137031664"/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s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3C3C209A" w14:textId="75DA6B9F" w:rsidR="00F03F99" w:rsidRPr="00F03F99" w:rsidRDefault="00F03F99" w:rsidP="00B31C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ุ</w:t>
            </w:r>
            <w:r w:rsidR="001A7A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2963" w:type="pct"/>
            <w:shd w:val="clear" w:color="auto" w:fill="D9D9D9" w:themeFill="background1" w:themeFillShade="D9"/>
            <w:vAlign w:val="center"/>
          </w:tcPr>
          <w:p w14:paraId="55C69549" w14:textId="5867E24E" w:rsidR="00F03F99" w:rsidRPr="00F03F99" w:rsidRDefault="00B048E9" w:rsidP="00E63CE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อน</w:t>
            </w:r>
            <w:r w:rsidR="00F03F99"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ละการให้ผลป้อนกลับ 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tive Learning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484C36DF" w14:textId="14C8760E" w:rsidR="00F03F99" w:rsidRPr="00F03F99" w:rsidRDefault="00F03F99" w:rsidP="00E63CE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(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ต้องสัมพันธ์กับหมวด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ข้อ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6)</w:t>
            </w:r>
          </w:p>
        </w:tc>
        <w:tc>
          <w:tcPr>
            <w:tcW w:w="1198" w:type="pct"/>
            <w:shd w:val="clear" w:color="auto" w:fill="D9D9D9" w:themeFill="background1" w:themeFillShade="D9"/>
            <w:vAlign w:val="center"/>
          </w:tcPr>
          <w:p w14:paraId="2EE1F2E3" w14:textId="3BAE4C16" w:rsidR="00F03F99" w:rsidRPr="00F03F99" w:rsidRDefault="00F03F99" w:rsidP="00D007E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ดและประเมินผล</w:t>
            </w:r>
          </w:p>
        </w:tc>
      </w:tr>
      <w:tr w:rsidR="00F03F99" w:rsidRPr="00F03F99" w14:paraId="7D939CD4" w14:textId="77777777" w:rsidTr="00E11089">
        <w:trPr>
          <w:trHeight w:val="360"/>
        </w:trPr>
        <w:tc>
          <w:tcPr>
            <w:tcW w:w="415" w:type="pct"/>
          </w:tcPr>
          <w:p w14:paraId="2D4A0540" w14:textId="1BBAC3B8" w:rsidR="00F03F99" w:rsidRPr="00F03F99" w:rsidRDefault="00F03F99" w:rsidP="00BE2F4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14:paraId="0B3BBD3B" w14:textId="333EB8A1" w:rsidR="00F03F99" w:rsidRPr="00B31C0F" w:rsidRDefault="00B31C0F" w:rsidP="00B31C0F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K</w:t>
            </w:r>
          </w:p>
        </w:tc>
        <w:tc>
          <w:tcPr>
            <w:tcW w:w="2963" w:type="pct"/>
          </w:tcPr>
          <w:p w14:paraId="0BB841A5" w14:textId="4C17A852" w:rsidR="00F03F99" w:rsidRPr="00F03F99" w:rsidRDefault="00E11089" w:rsidP="00B31497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ยายเชิงวิเคราะห์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การอภิปรายกลุ่ม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กรณีตัวอย่าง</w:t>
            </w:r>
          </w:p>
        </w:tc>
        <w:tc>
          <w:tcPr>
            <w:tcW w:w="1198" w:type="pct"/>
          </w:tcPr>
          <w:p w14:paraId="36BAFECE" w14:textId="3DA07FA3" w:rsidR="00F03F99" w:rsidRPr="00F03F99" w:rsidRDefault="00E11089" w:rsidP="00E11089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แบบทดสอบข้อเขียน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รายงาน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การอภิปราย</w:t>
            </w:r>
          </w:p>
        </w:tc>
      </w:tr>
      <w:tr w:rsidR="00F03F99" w:rsidRPr="00F03F99" w14:paraId="78CDAA4D" w14:textId="77777777" w:rsidTr="00E11089">
        <w:trPr>
          <w:trHeight w:val="360"/>
        </w:trPr>
        <w:tc>
          <w:tcPr>
            <w:tcW w:w="415" w:type="pct"/>
          </w:tcPr>
          <w:p w14:paraId="22F47843" w14:textId="66F32137" w:rsidR="00F03F99" w:rsidRPr="00F03F99" w:rsidRDefault="00F03F99" w:rsidP="00BE2F4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4" w:type="pct"/>
          </w:tcPr>
          <w:p w14:paraId="11F5692F" w14:textId="083DD840" w:rsidR="00F03F99" w:rsidRPr="00F03F99" w:rsidRDefault="00B31C0F" w:rsidP="00B31C0F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</w:p>
        </w:tc>
        <w:tc>
          <w:tcPr>
            <w:tcW w:w="2963" w:type="pct"/>
          </w:tcPr>
          <w:p w14:paraId="17B676F0" w14:textId="7C0F48B1" w:rsidR="00F03F99" w:rsidRPr="00F03F99" w:rsidRDefault="00E11089" w:rsidP="00B31497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การระดมความคิด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รู้จากโครงการ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บทบาทผู้นำ</w:t>
            </w:r>
          </w:p>
        </w:tc>
        <w:tc>
          <w:tcPr>
            <w:tcW w:w="1198" w:type="pct"/>
          </w:tcPr>
          <w:p w14:paraId="4DFD8B6F" w14:textId="429EBE5C" w:rsidR="00F03F99" w:rsidRPr="00F03F99" w:rsidRDefault="00E11089" w:rsidP="00E11089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โครงงานกลุ่ม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วิเคราะห์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แบบประเมินทักษะ</w:t>
            </w:r>
          </w:p>
        </w:tc>
      </w:tr>
      <w:tr w:rsidR="00F03F99" w:rsidRPr="00F03F99" w14:paraId="687927B5" w14:textId="77777777" w:rsidTr="00E11089">
        <w:trPr>
          <w:trHeight w:val="360"/>
        </w:trPr>
        <w:tc>
          <w:tcPr>
            <w:tcW w:w="415" w:type="pct"/>
          </w:tcPr>
          <w:p w14:paraId="050B4E6D" w14:textId="184E1DBD" w:rsidR="00F03F99" w:rsidRPr="00F03F99" w:rsidRDefault="00F03F99" w:rsidP="00BE2F4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4" w:type="pct"/>
          </w:tcPr>
          <w:p w14:paraId="19B917D4" w14:textId="05B40262" w:rsidR="00F03F99" w:rsidRPr="00F03F99" w:rsidRDefault="00B31C0F" w:rsidP="00B31C0F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</w:p>
        </w:tc>
        <w:tc>
          <w:tcPr>
            <w:tcW w:w="2963" w:type="pct"/>
          </w:tcPr>
          <w:p w14:paraId="1DCC6838" w14:textId="7EE86714" w:rsidR="00F03F99" w:rsidRPr="00F03F99" w:rsidRDefault="00E11089" w:rsidP="00B31497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รู้แบบใช้ปัญหาเป็นฐาน (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PBL)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สถานการณ์จริง</w:t>
            </w:r>
          </w:p>
        </w:tc>
        <w:tc>
          <w:tcPr>
            <w:tcW w:w="1198" w:type="pct"/>
          </w:tcPr>
          <w:p w14:paraId="45C6DDCC" w14:textId="4A4554F0" w:rsidR="00F03F99" w:rsidRPr="00F03F99" w:rsidRDefault="00E11089" w:rsidP="00E11089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แบบประเมินทักษะการวิเคราะห์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แบบสอบถามสะท้อนคิด</w:t>
            </w:r>
          </w:p>
        </w:tc>
      </w:tr>
      <w:tr w:rsidR="00F03F99" w:rsidRPr="00F03F99" w14:paraId="12ADFA95" w14:textId="77777777" w:rsidTr="00E11089">
        <w:trPr>
          <w:trHeight w:val="360"/>
        </w:trPr>
        <w:tc>
          <w:tcPr>
            <w:tcW w:w="415" w:type="pct"/>
          </w:tcPr>
          <w:p w14:paraId="0AF5353B" w14:textId="4A636D06" w:rsidR="00F03F99" w:rsidRPr="00F03F99" w:rsidRDefault="00F03F99" w:rsidP="00BE2F4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4" w:type="pct"/>
          </w:tcPr>
          <w:p w14:paraId="1A7E7371" w14:textId="65CC1EA6" w:rsidR="00F03F99" w:rsidRPr="00F03F99" w:rsidRDefault="00B31C0F" w:rsidP="00B31C0F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</w:p>
        </w:tc>
        <w:tc>
          <w:tcPr>
            <w:tcW w:w="2963" w:type="pct"/>
          </w:tcPr>
          <w:p w14:paraId="7C07D02D" w14:textId="7CE72D99" w:rsidR="00F03F99" w:rsidRPr="00F03F99" w:rsidRDefault="00E11089" w:rsidP="00E11089">
            <w:pPr>
              <w:pStyle w:val="ae"/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สร้างโครงการที่เกี่ยวกับ 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SDGs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รู้จากสถานการณ์จริง</w:t>
            </w:r>
          </w:p>
        </w:tc>
        <w:tc>
          <w:tcPr>
            <w:tcW w:w="1198" w:type="pct"/>
          </w:tcPr>
          <w:p w14:paraId="52CA53F2" w14:textId="3308E5F4" w:rsidR="00F03F99" w:rsidRPr="00F03F99" w:rsidRDefault="00E11089" w:rsidP="00E11089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นำเสนอโครงการ 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SDGs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แบบประเมินการมีส่วนร่วม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>, Rubric</w:t>
            </w:r>
          </w:p>
        </w:tc>
      </w:tr>
      <w:tr w:rsidR="00F03F99" w:rsidRPr="00F03F99" w14:paraId="05C38498" w14:textId="77777777" w:rsidTr="00E11089">
        <w:trPr>
          <w:trHeight w:val="360"/>
        </w:trPr>
        <w:tc>
          <w:tcPr>
            <w:tcW w:w="415" w:type="pct"/>
          </w:tcPr>
          <w:p w14:paraId="3772E4D8" w14:textId="20B37EB3" w:rsidR="00F03F99" w:rsidRPr="00F03F99" w:rsidRDefault="00F03F99" w:rsidP="00BE2F4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 5</w:t>
            </w:r>
          </w:p>
        </w:tc>
        <w:tc>
          <w:tcPr>
            <w:tcW w:w="424" w:type="pct"/>
          </w:tcPr>
          <w:p w14:paraId="66C6B47F" w14:textId="62C0B738" w:rsidR="00F03F99" w:rsidRPr="00F03F99" w:rsidRDefault="00B31C0F" w:rsidP="00B31C0F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2963" w:type="pct"/>
          </w:tcPr>
          <w:p w14:paraId="4DC20D95" w14:textId="5FDBE39B" w:rsidR="00F03F99" w:rsidRPr="00F03F99" w:rsidRDefault="00E11089" w:rsidP="00E11089">
            <w:pPr>
              <w:pStyle w:val="ae"/>
              <w:tabs>
                <w:tab w:val="left" w:pos="181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ลุ่ม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การจำลองบทบาทสมมติ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>, Reflection</w:t>
            </w:r>
          </w:p>
        </w:tc>
        <w:tc>
          <w:tcPr>
            <w:tcW w:w="1198" w:type="pct"/>
          </w:tcPr>
          <w:p w14:paraId="288FE22D" w14:textId="79FBD95D" w:rsidR="00F03F99" w:rsidRPr="00F03F99" w:rsidRDefault="00E11089" w:rsidP="00E11089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จากการจำลองสถานการณ์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แบบประเมินเจตคติ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การสะท้อนผล</w:t>
            </w:r>
          </w:p>
        </w:tc>
      </w:tr>
    </w:tbl>
    <w:bookmarkEnd w:id="1"/>
    <w:p w14:paraId="73A4ADC5" w14:textId="7C3D0802" w:rsidR="00915235" w:rsidRDefault="005E4758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OBE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>ทุกรายวิชาต้องมี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 CLO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 w:rsidR="001A7A64">
        <w:rPr>
          <w:rFonts w:ascii="TH SarabunPSK" w:hAnsi="TH SarabunPSK" w:cs="TH SarabunPSK"/>
          <w:color w:val="000000" w:themeColor="text1"/>
          <w:szCs w:val="32"/>
        </w:rPr>
        <w:t>K S E C</w:t>
      </w:r>
    </w:p>
    <w:p w14:paraId="76A0013F" w14:textId="62EB698C" w:rsidR="00B31C0F" w:rsidRPr="007E1C93" w:rsidRDefault="005E4758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TQF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ทุกรายวิชาต้องมี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LO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>
        <w:rPr>
          <w:rFonts w:ascii="TH SarabunPSK" w:hAnsi="TH SarabunPSK" w:cs="TH SarabunPSK"/>
          <w:color w:val="000000" w:themeColor="text1"/>
          <w:szCs w:val="32"/>
        </w:rPr>
        <w:t>K S E C IT</w:t>
      </w:r>
    </w:p>
    <w:p w14:paraId="0D8A359E" w14:textId="77777777" w:rsidR="000E0D38" w:rsidRDefault="000E0D38" w:rsidP="00AF6E5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E56069E" w14:textId="093909AF" w:rsidR="00E76050" w:rsidRPr="005D0F9E" w:rsidRDefault="007E1C93" w:rsidP="00AF6E5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กำหนดดัชนีผลลัพธ์การเรียนรู้</w:t>
      </w:r>
      <w:r w:rsidR="005D0F9E" w:rsidRPr="005D0F9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>(Outcome Index)</w:t>
      </w:r>
      <w:r w:rsidR="00E7605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76050" w:rsidRPr="00904B7C">
        <w:rPr>
          <w:rFonts w:ascii="TH SarabunPSK" w:hAnsi="TH SarabunPSK" w:cs="TH SarabunPSK"/>
          <w:color w:val="000000" w:themeColor="text1"/>
          <w:szCs w:val="32"/>
          <w:cs/>
        </w:rPr>
        <w:t>เกณฑ์การให้คะแนน (</w:t>
      </w:r>
      <w:r w:rsidR="000B4A3E">
        <w:rPr>
          <w:rFonts w:ascii="TH SarabunPSK" w:hAnsi="TH SarabunPSK" w:cs="TH SarabunPSK"/>
          <w:color w:val="000000" w:themeColor="text1"/>
          <w:szCs w:val="32"/>
        </w:rPr>
        <w:t>R</w:t>
      </w:r>
      <w:r w:rsidR="00E76050" w:rsidRPr="00904B7C">
        <w:rPr>
          <w:rFonts w:ascii="TH SarabunPSK" w:hAnsi="TH SarabunPSK" w:cs="TH SarabunPSK"/>
          <w:color w:val="000000" w:themeColor="text1"/>
          <w:szCs w:val="32"/>
        </w:rPr>
        <w:t xml:space="preserve">ubrics) </w:t>
      </w:r>
      <w:r w:rsidR="00E7605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นการวัดและประเมินต้องสอดคล้องกับ </w:t>
      </w:r>
      <w:r w:rsidR="00E76050" w:rsidRPr="00E76050">
        <w:rPr>
          <w:rFonts w:ascii="TH SarabunPSK" w:hAnsi="TH SarabunPSK" w:cs="TH SarabunPSK"/>
          <w:color w:val="000000" w:themeColor="text1"/>
          <w:szCs w:val="32"/>
          <w:cs/>
        </w:rPr>
        <w:t>ดัชนีผลลัพธ์การเรียนรู้ (</w:t>
      </w:r>
      <w:r w:rsidR="00E76050" w:rsidRPr="00E76050">
        <w:rPr>
          <w:rFonts w:ascii="TH SarabunPSK" w:hAnsi="TH SarabunPSK" w:cs="TH SarabunPSK"/>
          <w:color w:val="000000" w:themeColor="text1"/>
          <w:szCs w:val="32"/>
        </w:rPr>
        <w:t>Outcome Index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74C8" w14:paraId="0C220C4C" w14:textId="77777777" w:rsidTr="007E2AD6">
        <w:tc>
          <w:tcPr>
            <w:tcW w:w="9350" w:type="dxa"/>
            <w:gridSpan w:val="3"/>
          </w:tcPr>
          <w:p w14:paraId="6AD8DC33" w14:textId="6D2A3A75" w:rsidR="00FB4CA2" w:rsidRPr="001C38FE" w:rsidRDefault="006974C8" w:rsidP="00FB4CA2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1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5D4D6C" w:rsidRPr="005D4D6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หลักกฎหมายกีฬาระดับชาติและระดับนานาชาติ รวมถึงโครงสร้างขององค์กรกีฬาระหว่างประเทศได้อย่างชัดเจน</w:t>
            </w:r>
          </w:p>
          <w:p w14:paraId="49084E71" w14:textId="1C847037" w:rsidR="006974C8" w:rsidRDefault="006974C8" w:rsidP="00AF6E5D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14:paraId="0FACEFA1" w14:textId="350C2B33" w:rsidR="00DC5544" w:rsidRDefault="00DC5544" w:rsidP="00AF6E5D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423FF6">
              <w:rPr>
                <w:rFonts w:ascii="TH SarabunPSK" w:hAnsi="TH SarabunPSK" w:cs="TH SarabunPSK"/>
                <w:color w:val="000000" w:themeColor="text1"/>
                <w:szCs w:val="32"/>
              </w:rPr>
              <w:t>(U)</w:t>
            </w:r>
          </w:p>
          <w:p w14:paraId="1E505D8F" w14:textId="259AD379" w:rsidR="00DC5544" w:rsidRDefault="000B7CA3" w:rsidP="00AF6E5D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</w:t>
            </w:r>
            <w:r w:rsidR="00423FF6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(Explain) </w:t>
            </w:r>
          </w:p>
        </w:tc>
      </w:tr>
      <w:tr w:rsidR="00672946" w14:paraId="1D72CF79" w14:textId="77777777" w:rsidTr="00672946">
        <w:tc>
          <w:tcPr>
            <w:tcW w:w="3116" w:type="dxa"/>
          </w:tcPr>
          <w:p w14:paraId="592A24B3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lastRenderedPageBreak/>
              <w:t>Below Expectation</w:t>
            </w:r>
          </w:p>
          <w:p w14:paraId="40CEBAB9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DE20ED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13E6ED1" w14:textId="64EDA36F" w:rsidR="00672946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48346C4B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1E2B5FC0" w14:textId="77777777" w:rsidR="007426B8" w:rsidRPr="00951CB4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1050ED0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32E0C0A" w14:textId="19AAE9CE" w:rsidR="00672946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4DAFC1FD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6AB1D9C7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43FCA373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38909361" w14:textId="7BAB49F5" w:rsidR="00672946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672946" w14:paraId="6415E797" w14:textId="77777777" w:rsidTr="00672946">
        <w:tc>
          <w:tcPr>
            <w:tcW w:w="3116" w:type="dxa"/>
          </w:tcPr>
          <w:p w14:paraId="588E29A0" w14:textId="2A51AC6C" w:rsidR="007426B8" w:rsidRDefault="00423FF6" w:rsidP="00AF6E5D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23FF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หลักกฎหมายกีฬาได้อย่างไม่ครบถ้วน ขาดความเชื่อมโยงกับโครงสร้างองค์กรกีฬา และไม่สามารถยกตัวอย่างได้อย่างชัดเจน</w:t>
            </w:r>
          </w:p>
        </w:tc>
        <w:tc>
          <w:tcPr>
            <w:tcW w:w="3117" w:type="dxa"/>
          </w:tcPr>
          <w:p w14:paraId="60DFC2B4" w14:textId="4BE70744" w:rsidR="00672946" w:rsidRDefault="005D4D6C" w:rsidP="00AF6E5D">
            <w:pPr>
              <w:pStyle w:val="ae"/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</w:pPr>
            <w:r w:rsidRPr="005D4D6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หลักกฎหมายกีฬาได้ถูกต้องพอสมควร พร้อมเชื่อมโยงกับองค์กรกีฬาในระดับพื้นฐานได้</w:t>
            </w:r>
          </w:p>
        </w:tc>
        <w:tc>
          <w:tcPr>
            <w:tcW w:w="3117" w:type="dxa"/>
          </w:tcPr>
          <w:p w14:paraId="033D5C98" w14:textId="798A8F35" w:rsidR="00672946" w:rsidRDefault="005D4D6C" w:rsidP="00AF6E5D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5D4D6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หลักกฎหมายกีฬาได้อย่างถูกต้อง ครบถ้วน พร้อมเชื่อมโยงกับองค์กรกีฬาในบริบทต่างประเทศอย่างเป็นระบบ</w:t>
            </w:r>
          </w:p>
        </w:tc>
      </w:tr>
    </w:tbl>
    <w:p w14:paraId="514431CF" w14:textId="77777777" w:rsidR="0058696D" w:rsidRDefault="0058696D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AA098AE" w14:textId="77777777" w:rsidR="007D0417" w:rsidRDefault="007D0417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16241DD" w14:textId="77777777" w:rsidR="007D0417" w:rsidRDefault="007D0417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04739DC" w14:textId="77777777" w:rsidR="007D0417" w:rsidRPr="005D0F9E" w:rsidRDefault="007D0417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6C1C67DE" w14:textId="77777777" w:rsidTr="00241049">
        <w:tc>
          <w:tcPr>
            <w:tcW w:w="9350" w:type="dxa"/>
            <w:gridSpan w:val="3"/>
          </w:tcPr>
          <w:p w14:paraId="5F6E3786" w14:textId="77777777" w:rsidR="005D4D6C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2</w:t>
            </w:r>
            <w:r w:rsidR="005D4D6C" w:rsidRPr="005D4D6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กฎหมายที่เกี่ยวข้องกับกีฬาอาชีพและสมัครเล่นได้</w:t>
            </w:r>
          </w:p>
          <w:p w14:paraId="365C2470" w14:textId="2CB4EC41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423FF6">
              <w:rPr>
                <w:rFonts w:ascii="TH SarabunPSK" w:hAnsi="TH SarabunPSK" w:cs="TH SarabunPSK"/>
                <w:color w:val="000000" w:themeColor="text1"/>
                <w:szCs w:val="32"/>
              </w:rPr>
              <w:t>(</w:t>
            </w:r>
            <w:r w:rsidR="005D4D6C">
              <w:rPr>
                <w:rFonts w:ascii="TH SarabunPSK" w:hAnsi="TH SarabunPSK" w:cs="TH SarabunPSK"/>
                <w:color w:val="000000" w:themeColor="text1"/>
                <w:szCs w:val="32"/>
              </w:rPr>
              <w:t>U</w:t>
            </w:r>
            <w:r w:rsidR="00423FF6">
              <w:rPr>
                <w:rFonts w:ascii="TH SarabunPSK" w:hAnsi="TH SarabunPSK" w:cs="TH SarabunPSK"/>
                <w:color w:val="000000" w:themeColor="text1"/>
                <w:szCs w:val="32"/>
              </w:rPr>
              <w:t>)</w:t>
            </w:r>
          </w:p>
          <w:p w14:paraId="07EEB82E" w14:textId="057D48BC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  <w:r w:rsidR="00423FF6">
              <w:rPr>
                <w:rFonts w:ascii="TH SarabunPSK" w:hAnsi="TH SarabunPSK" w:cs="TH SarabunPSK"/>
                <w:color w:val="000000" w:themeColor="text1"/>
                <w:szCs w:val="32"/>
              </w:rPr>
              <w:t>(</w:t>
            </w:r>
            <w:r w:rsidR="005D4D6C">
              <w:rPr>
                <w:rFonts w:ascii="TH SarabunPSK" w:hAnsi="TH SarabunPSK" w:cs="TH SarabunPSK"/>
                <w:color w:val="000000" w:themeColor="text1"/>
                <w:szCs w:val="32"/>
              </w:rPr>
              <w:t>Explain</w:t>
            </w:r>
            <w:r w:rsidR="00423FF6">
              <w:rPr>
                <w:rFonts w:ascii="TH SarabunPSK" w:hAnsi="TH SarabunPSK" w:cs="TH SarabunPSK"/>
                <w:color w:val="000000" w:themeColor="text1"/>
                <w:szCs w:val="32"/>
              </w:rPr>
              <w:t>)</w:t>
            </w:r>
          </w:p>
        </w:tc>
      </w:tr>
      <w:tr w:rsidR="0058696D" w14:paraId="50AFE2A9" w14:textId="77777777" w:rsidTr="00241049">
        <w:tc>
          <w:tcPr>
            <w:tcW w:w="3116" w:type="dxa"/>
          </w:tcPr>
          <w:p w14:paraId="18C9A178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A4428C7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3DD05E6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1383DD2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65A85F1A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07556308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1C4EF23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B170BA0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2E25C0FC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9693E70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8D460C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27C521D6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1002AD45" w14:textId="77777777" w:rsidTr="00241049">
        <w:tc>
          <w:tcPr>
            <w:tcW w:w="3116" w:type="dxa"/>
          </w:tcPr>
          <w:p w14:paraId="06975805" w14:textId="501775EF" w:rsidR="0058696D" w:rsidRDefault="005D4D6C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5D4D6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ม่สามารถแจกแจงเนื้อหากฎหมายที่เกี่ยวข้องกับกีฬาอาชีพและสมัครเล่นได้</w:t>
            </w:r>
          </w:p>
        </w:tc>
        <w:tc>
          <w:tcPr>
            <w:tcW w:w="3117" w:type="dxa"/>
          </w:tcPr>
          <w:p w14:paraId="77187D7F" w14:textId="2F0FB85B" w:rsidR="0058696D" w:rsidRDefault="005D4D6C" w:rsidP="00241049">
            <w:pPr>
              <w:pStyle w:val="ae"/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</w:pPr>
            <w:r w:rsidRPr="005D4D6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เนื้อหากฎหมายได้อย่างถูกต้องในภาพรวม และมีการยกตัวอย่างประกอบได้บางส่วน</w:t>
            </w:r>
          </w:p>
        </w:tc>
        <w:tc>
          <w:tcPr>
            <w:tcW w:w="3117" w:type="dxa"/>
          </w:tcPr>
          <w:p w14:paraId="01936E7F" w14:textId="6A9DA6DA" w:rsidR="0058696D" w:rsidRDefault="005D4D6C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5D4D6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และวิเคราะห์ความแตกต่างของกฎหมายทั้งสองระดับได้ชัดเจน พร้อมยกตัวอย่างจากกรณีศึกษาจริง</w:t>
            </w:r>
            <w:r w:rsidR="00423FF6" w:rsidRPr="00423FF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รณีศึกษาจริง</w:t>
            </w:r>
          </w:p>
        </w:tc>
      </w:tr>
    </w:tbl>
    <w:p w14:paraId="275AB2DD" w14:textId="77777777" w:rsidR="0058696D" w:rsidRPr="005D0F9E" w:rsidRDefault="0058696D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C27A14D" w14:textId="77777777" w:rsidTr="00241049">
        <w:tc>
          <w:tcPr>
            <w:tcW w:w="9350" w:type="dxa"/>
            <w:gridSpan w:val="3"/>
          </w:tcPr>
          <w:p w14:paraId="5D8C8E91" w14:textId="2A4D3C91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lastRenderedPageBreak/>
              <w:t>CLO 3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5D4D6C" w:rsidRPr="005D4D6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วิเคราะห์กรณีการระงับข้อพิพาททางการกีฬาได้</w:t>
            </w:r>
          </w:p>
          <w:p w14:paraId="7446390C" w14:textId="12F875D0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5D4D6C">
              <w:rPr>
                <w:rFonts w:ascii="TH SarabunPSK" w:hAnsi="TH SarabunPSK" w:cs="TH SarabunPSK"/>
                <w:color w:val="000000" w:themeColor="text1"/>
                <w:szCs w:val="32"/>
              </w:rPr>
              <w:t>(An)</w:t>
            </w:r>
          </w:p>
          <w:p w14:paraId="45078289" w14:textId="6A8390E1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  <w:r w:rsidR="005D4D6C">
              <w:rPr>
                <w:rFonts w:ascii="TH SarabunPSK" w:hAnsi="TH SarabunPSK" w:cs="TH SarabunPSK"/>
                <w:color w:val="000000" w:themeColor="text1"/>
                <w:szCs w:val="32"/>
              </w:rPr>
              <w:t>(Analyze)</w:t>
            </w:r>
          </w:p>
        </w:tc>
      </w:tr>
      <w:tr w:rsidR="0058696D" w14:paraId="7BC68722" w14:textId="77777777" w:rsidTr="00241049">
        <w:tc>
          <w:tcPr>
            <w:tcW w:w="3116" w:type="dxa"/>
          </w:tcPr>
          <w:p w14:paraId="2763F784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11B560D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0C0F50E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5860D1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52B17151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7C550637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DC6B5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770F7A2A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27CEA3F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3D759E4A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464902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76BC08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09B5DDF1" w14:textId="77777777" w:rsidTr="00241049">
        <w:tc>
          <w:tcPr>
            <w:tcW w:w="3116" w:type="dxa"/>
          </w:tcPr>
          <w:p w14:paraId="0A3B201C" w14:textId="4FE60117" w:rsidR="0058696D" w:rsidRDefault="005D4D6C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5D4D6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วิเคราะห์ได้ไม่ถูกต้องหรือขาดความเชื่อมโยงกับหลักการกฎหมาย</w:t>
            </w:r>
          </w:p>
        </w:tc>
        <w:tc>
          <w:tcPr>
            <w:tcW w:w="3117" w:type="dxa"/>
          </w:tcPr>
          <w:p w14:paraId="194B9649" w14:textId="5461016E" w:rsidR="0058696D" w:rsidRDefault="005D4D6C" w:rsidP="00241049">
            <w:pPr>
              <w:pStyle w:val="ae"/>
              <w:rPr>
                <w:rFonts w:ascii="TH SarabunPSK" w:hAnsi="TH SarabunPSK" w:cs="TH SarabunPSK" w:hint="cs"/>
                <w:color w:val="000000" w:themeColor="text1"/>
                <w:szCs w:val="32"/>
              </w:rPr>
            </w:pPr>
            <w:r w:rsidRPr="005D4D6C">
              <w:rPr>
                <w:rFonts w:ascii="TH SarabunPSK" w:hAnsi="TH SarabunPSK" w:cs="TH SarabunPSK"/>
                <w:color w:val="000000" w:themeColor="text1"/>
                <w:szCs w:val="32"/>
              </w:rPr>
              <w:tab/>
            </w:r>
            <w:r w:rsidRPr="005D4D6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วิเคราะห์ได้ถูกต้องพอสมควร อ้างอิงกฎหมายหรือคำพิพากษาเบื้องต้นได้</w:t>
            </w:r>
          </w:p>
        </w:tc>
        <w:tc>
          <w:tcPr>
            <w:tcW w:w="3117" w:type="dxa"/>
          </w:tcPr>
          <w:p w14:paraId="03D12645" w14:textId="76A2C769" w:rsidR="0058696D" w:rsidRDefault="005D4D6C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5D4D6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ab/>
              <w:t>วิเคราะห์ได้ลึกซึ้ง เชื่อมโยงกฎหมายกับกรณีศึกษาได้ชัดเจน พร้อมเสนอแนวทางทางกฎหมายอย่างเหมาะสม</w:t>
            </w:r>
          </w:p>
        </w:tc>
      </w:tr>
    </w:tbl>
    <w:p w14:paraId="60F6295B" w14:textId="77777777" w:rsidR="0058696D" w:rsidRPr="005D0F9E" w:rsidRDefault="0058696D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51B3103E" w14:textId="77777777" w:rsidTr="00241049">
        <w:tc>
          <w:tcPr>
            <w:tcW w:w="9350" w:type="dxa"/>
            <w:gridSpan w:val="3"/>
          </w:tcPr>
          <w:p w14:paraId="5E9D6604" w14:textId="59DDAB3B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4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5D4D6C" w:rsidRPr="005D4D6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ระเมินปัญหาด้านสิทธิมนุษยชนและจริยธรรมในวงการกีฬาได้อย่างเป็นระบบ</w:t>
            </w:r>
          </w:p>
          <w:p w14:paraId="575F9F1D" w14:textId="645B086F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5D4D6C">
              <w:rPr>
                <w:rFonts w:ascii="TH SarabunPSK" w:hAnsi="TH SarabunPSK" w:cs="TH SarabunPSK"/>
                <w:color w:val="000000" w:themeColor="text1"/>
                <w:szCs w:val="32"/>
              </w:rPr>
              <w:t>(Ev)</w:t>
            </w:r>
          </w:p>
          <w:p w14:paraId="0A67F873" w14:textId="0691ED74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  <w:r w:rsidR="005D4D6C">
              <w:rPr>
                <w:rFonts w:ascii="TH SarabunPSK" w:hAnsi="TH SarabunPSK" w:cs="TH SarabunPSK"/>
                <w:color w:val="000000" w:themeColor="text1"/>
                <w:szCs w:val="32"/>
              </w:rPr>
              <w:t>(Evaluate)</w:t>
            </w:r>
          </w:p>
        </w:tc>
      </w:tr>
      <w:tr w:rsidR="0058696D" w14:paraId="2157FECE" w14:textId="77777777" w:rsidTr="00241049">
        <w:tc>
          <w:tcPr>
            <w:tcW w:w="3116" w:type="dxa"/>
          </w:tcPr>
          <w:p w14:paraId="5D830AC4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740DEC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EAFC033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76D560C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588AC4F4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5EB2A020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5B5E384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DE5E40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676A5076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49DB03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07EC0D1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9B7F5A7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75B7A91B" w14:textId="77777777" w:rsidTr="00241049">
        <w:tc>
          <w:tcPr>
            <w:tcW w:w="3116" w:type="dxa"/>
          </w:tcPr>
          <w:p w14:paraId="47D6F755" w14:textId="542F3FDB" w:rsidR="0058696D" w:rsidRDefault="005D4D6C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5D4D6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ระเมินได้ไม่ครบถ้วน ขาดการวิเคราะห์ผลกระทบหรือมุมมองทางจริยธรรม</w:t>
            </w:r>
          </w:p>
        </w:tc>
        <w:tc>
          <w:tcPr>
            <w:tcW w:w="3117" w:type="dxa"/>
          </w:tcPr>
          <w:p w14:paraId="1CDB5132" w14:textId="322EF53C" w:rsidR="0058696D" w:rsidRDefault="005D4D6C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5D4D6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ระเมินปัญหาได้ชัดเจนในระดับพื้นฐาน พร้อมแสดงความคิดเห็นอย่างมีเหตุผล</w:t>
            </w:r>
          </w:p>
        </w:tc>
        <w:tc>
          <w:tcPr>
            <w:tcW w:w="3117" w:type="dxa"/>
          </w:tcPr>
          <w:p w14:paraId="24C6B26C" w14:textId="1D9899A1" w:rsidR="0058696D" w:rsidRDefault="005D4D6C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5D4D6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ระเมินได้อย่างเป็นระบบ ใช้กรณีศึกษาและหลักการทางกฎหมายและจริยธรรมประกอบอย่างลึกซึ้ง</w:t>
            </w:r>
          </w:p>
        </w:tc>
      </w:tr>
    </w:tbl>
    <w:p w14:paraId="6423FE23" w14:textId="77777777" w:rsidR="0058696D" w:rsidRDefault="0058696D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DFABFCF" w14:textId="77777777" w:rsidR="007D0417" w:rsidRPr="005D0F9E" w:rsidRDefault="007D0417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243E0D6" w14:textId="77777777" w:rsidTr="00241049">
        <w:tc>
          <w:tcPr>
            <w:tcW w:w="9350" w:type="dxa"/>
            <w:gridSpan w:val="3"/>
          </w:tcPr>
          <w:p w14:paraId="53D980B8" w14:textId="7B3AD9FB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5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5D4D6C" w:rsidRPr="005D4D6C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ร้างข้อเสนอแนะเชิงนโยบายด้านกฎหมายเพื่อการแก้ไขปัญหาทางการกีฬาได้</w:t>
            </w:r>
          </w:p>
          <w:p w14:paraId="5A2C0449" w14:textId="542AC393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5D4D6C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(C) </w:t>
            </w:r>
          </w:p>
          <w:p w14:paraId="65AD3E82" w14:textId="00D3C1EA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lastRenderedPageBreak/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  <w:r w:rsidR="005D4D6C">
              <w:rPr>
                <w:rFonts w:ascii="TH SarabunPSK" w:hAnsi="TH SarabunPSK" w:cs="TH SarabunPSK"/>
                <w:color w:val="000000" w:themeColor="text1"/>
                <w:szCs w:val="32"/>
              </w:rPr>
              <w:t>(Create)</w:t>
            </w:r>
          </w:p>
        </w:tc>
      </w:tr>
      <w:tr w:rsidR="0058696D" w14:paraId="33E433EF" w14:textId="77777777" w:rsidTr="00241049">
        <w:tc>
          <w:tcPr>
            <w:tcW w:w="3116" w:type="dxa"/>
          </w:tcPr>
          <w:p w14:paraId="411542E4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lastRenderedPageBreak/>
              <w:t>Below Expectation</w:t>
            </w:r>
          </w:p>
          <w:p w14:paraId="67B3F3CD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D9CEA8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7DEC5FE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085E5F8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278408CD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F5267E2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6768008C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1BE9E496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6F30D47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551653C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EA5A627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5C20211E" w14:textId="77777777" w:rsidTr="00241049">
        <w:tc>
          <w:tcPr>
            <w:tcW w:w="3116" w:type="dxa"/>
          </w:tcPr>
          <w:p w14:paraId="54A924C6" w14:textId="3FF794DE" w:rsidR="0058696D" w:rsidRDefault="00302B82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02B82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ข้อเสนอไม่เป็นรูปธรรม ขาดหลักการทางกฎหมาย</w:t>
            </w:r>
          </w:p>
        </w:tc>
        <w:tc>
          <w:tcPr>
            <w:tcW w:w="3117" w:type="dxa"/>
          </w:tcPr>
          <w:p w14:paraId="77F4AEAC" w14:textId="32B89396" w:rsidR="0058696D" w:rsidRDefault="00302B82" w:rsidP="00241049">
            <w:pPr>
              <w:pStyle w:val="ae"/>
              <w:rPr>
                <w:rFonts w:ascii="TH SarabunPSK" w:hAnsi="TH SarabunPSK" w:cs="TH SarabunPSK" w:hint="cs"/>
                <w:color w:val="000000" w:themeColor="text1"/>
                <w:szCs w:val="32"/>
              </w:rPr>
            </w:pPr>
            <w:r w:rsidRPr="00302B82">
              <w:rPr>
                <w:rFonts w:ascii="TH SarabunPSK" w:hAnsi="TH SarabunPSK" w:cs="TH SarabunPSK"/>
                <w:color w:val="000000" w:themeColor="text1"/>
                <w:szCs w:val="32"/>
              </w:rPr>
              <w:tab/>
            </w:r>
            <w:r w:rsidRPr="00302B82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ข้อเสนอมีโครงสร้างที่ดี สอดคล้องกับปัญหาและมีหลักการทางกฎหมายเบื้องต้น</w:t>
            </w:r>
          </w:p>
        </w:tc>
        <w:tc>
          <w:tcPr>
            <w:tcW w:w="3117" w:type="dxa"/>
          </w:tcPr>
          <w:p w14:paraId="00DDE829" w14:textId="20FDD4F0" w:rsidR="0058696D" w:rsidRDefault="00302B82" w:rsidP="00FB4CA2">
            <w:pPr>
              <w:pStyle w:val="ae"/>
              <w:ind w:firstLine="72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02B82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ข้อเสนอมีความชัดเจน สอดคล้องกับปัญหาปัจจุบัน มีหลักฐานทางกฎหมายและแนวปฏิบัติที่ชัดเจ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น</w:t>
            </w:r>
          </w:p>
        </w:tc>
      </w:tr>
    </w:tbl>
    <w:p w14:paraId="6BA97944" w14:textId="77777777" w:rsidR="00E76050" w:rsidRDefault="00E76050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77DD8A1E" w14:textId="2291C28C" w:rsidR="00FA5B23" w:rsidRDefault="00FA5B23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78B2106C" w14:textId="3B0193BA" w:rsidR="00DD1D52" w:rsidRDefault="00DD1D52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3 </w:t>
      </w:r>
      <w:r w:rsidRPr="00DD1D52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จัดกิจกรรมการเรียนการสอนที่หลากหลาย โดยเน้นผู้เรียนเป็นสำคัญ</w:t>
      </w:r>
    </w:p>
    <w:p w14:paraId="2CC868D9" w14:textId="5778C0CD" w:rsidR="00DD1D52" w:rsidRDefault="003C353E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4 </w:t>
      </w:r>
      <w:r w:rsidRPr="003C353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เพื่อส่งเสริมการเรียนรู้ การเรียนรู้วิธีการเรียนรู้ และปลูกฝังให้ผู้เรียนมีทักษะ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07AE5BA4" w14:textId="5CAB787E" w:rsidR="003C353E" w:rsidRDefault="003C353E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5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ที่ส่งเสริมให้ผู้เรียนเกิดความคิดใหม่</w:t>
      </w:r>
      <w:r w:rsidR="000030D0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ๆ ความคิดสร้างสรรค์ การสร้างนวัตกรรม และแนวคิดของผู้ประกอบการ</w:t>
      </w:r>
    </w:p>
    <w:p w14:paraId="67106FC6" w14:textId="303227BD" w:rsidR="00414F6D" w:rsidRDefault="00044834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1</w:t>
      </w:r>
      <w:r w:rsidR="00414F6D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A032B4" w:rsidRPr="00A032B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วิธีการประเมินผู้เรียนที่หลากหลาย โดยสอดคล้องกับการบรรลุผลสำเร็จของผลการเรียนรู้ที่คาดหวังและวัตถุประสงค์การเรียนการสอน</w:t>
      </w:r>
    </w:p>
    <w:p w14:paraId="689EE286" w14:textId="547BA971" w:rsidR="00A032B4" w:rsidRDefault="00F23142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2</w:t>
      </w:r>
      <w:r w:rsidR="00A032B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653D2A" w:rsidRPr="00653D2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นโยบายการประเมินผู้เรียน การอุทธรณ์ผลการประเมินถูกแสดงไว้อย่างชัดเจน มีการสื่อสารไปยังผู้เรียนและนำไปใช้อย่างสม่ำเสมอ</w:t>
      </w:r>
    </w:p>
    <w:p w14:paraId="5288CEA4" w14:textId="5CA1D483" w:rsidR="00653D2A" w:rsidRDefault="0038025A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3</w:t>
      </w:r>
      <w:r w:rsidR="00653D2A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4F4B04" w:rsidRPr="004F4B0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ต้องมีมาตรฐานและกระบวนการที่แสดงความก้าวหน้าและการสำเร็จการศึกษาของผู้เรียนไว้อย่างชัดเจน มีการสื่อสารไปยังผู้เรียน และนำไปใช้อย่างสม่ำเสมอ</w:t>
      </w:r>
    </w:p>
    <w:p w14:paraId="285859D5" w14:textId="46C460E2" w:rsidR="004F4B04" w:rsidRDefault="003D7F47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4</w:t>
      </w:r>
      <w:r w:rsidR="004F4B0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ให้เห็นถึงเกณฑ์การให้คะแน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ubric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เฉลยคำตอบ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marking schem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เวลา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timelin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และกฎระเบียบ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egulation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โดยวิธีการประเมินเหล่านี้ต้องมีความเที่ยงตรง คงเส้นคงวา และยุติธรรม</w:t>
      </w:r>
      <w:r w:rsidR="00904B7C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</w:p>
    <w:p w14:paraId="09B4FE9C" w14:textId="55CB52AB" w:rsidR="00044834" w:rsidRDefault="009B61FE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lastRenderedPageBreak/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53748FDE" w14:textId="7A1C2E5E" w:rsidR="009B61FE" w:rsidRDefault="009B61FE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6 </w:t>
      </w:r>
      <w:r w:rsidR="00043EB3" w:rsidRPr="00043EB3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ป้อนกลับผลการประเมินให้แก่ผู้เรียนอย่างทันท่วงที</w:t>
      </w:r>
    </w:p>
    <w:p w14:paraId="7090B658" w14:textId="69E0AB12" w:rsidR="007D0417" w:rsidRDefault="00043EB3" w:rsidP="00AF6E5D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7 </w:t>
      </w:r>
      <w:r w:rsidR="00C83AFA" w:rsidRPr="00C83AF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และกระบวนการ มีการทบทวนและปรับปรุงอย่างต่อเนื่อง เพื่อให้มั่นใจว่าตอบโจทย์ความต้องการของภาคอุตสาหกรรมการทำงาน และสอดคล้องกับผลการเรียนรู้ที่คาดหวัง</w:t>
      </w:r>
    </w:p>
    <w:p w14:paraId="49AF075F" w14:textId="4F0496F7" w:rsidR="00202101" w:rsidRPr="00237B52" w:rsidRDefault="00202101" w:rsidP="00202101">
      <w:pPr>
        <w:pStyle w:val="ae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 </w:t>
      </w:r>
      <w:r w:rsidR="00F67375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และการประเมิน</w:t>
      </w:r>
    </w:p>
    <w:p w14:paraId="5ABAABC4" w14:textId="56210C37" w:rsidR="00202101" w:rsidRDefault="00202101" w:rsidP="00202101">
      <w:pPr>
        <w:pStyle w:val="ae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Lesson Plan and Assessments</w:t>
      </w:r>
    </w:p>
    <w:p w14:paraId="0F1379B0" w14:textId="77777777" w:rsidR="00F67375" w:rsidRDefault="00F67375" w:rsidP="00F67375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6CB33D0" w14:textId="34C0E0CF" w:rsidR="00F67375" w:rsidRPr="00233B71" w:rsidRDefault="00233B71" w:rsidP="00F67375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233B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233B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>(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จัดการเรียนการสอนไม่น้อยกว่า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5 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)</w:t>
      </w:r>
    </w:p>
    <w:tbl>
      <w:tblPr>
        <w:tblW w:w="11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27"/>
        <w:gridCol w:w="977"/>
        <w:gridCol w:w="1244"/>
        <w:gridCol w:w="2679"/>
        <w:gridCol w:w="1945"/>
        <w:gridCol w:w="923"/>
      </w:tblGrid>
      <w:tr w:rsidR="00BF04B7" w:rsidRPr="00D115E9" w14:paraId="7BD8EC80" w14:textId="77777777" w:rsidTr="00067B4A">
        <w:trPr>
          <w:trHeight w:val="757"/>
          <w:tblHeader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C21F14" w14:textId="6B0FD241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172F00AF" w14:textId="3EBEC266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0139F8D1" w14:textId="77777777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280B2918" w14:textId="6D02F983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14:paraId="3D2F371E" w14:textId="5E0C9B24" w:rsidR="00EB6ADB" w:rsidRDefault="00BF04B7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การเรียน</w:t>
            </w:r>
            <w:r w:rsidR="008B183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B6A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สอน</w:t>
            </w:r>
          </w:p>
          <w:p w14:paraId="21054031" w14:textId="4672CCFF" w:rsidR="00EB6ADB" w:rsidRPr="00D115E9" w:rsidRDefault="00EB6ADB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="00BF04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การเรียนรู้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14:paraId="27BA8D66" w14:textId="1DEA4907" w:rsidR="00BF04B7" w:rsidRDefault="007723CD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4FA4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ผังการทดสอบ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617C626D" w14:textId="3602E290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ผู้สอน</w:t>
            </w:r>
          </w:p>
        </w:tc>
      </w:tr>
      <w:tr w:rsidR="00BF04B7" w:rsidRPr="00D115E9" w14:paraId="4EB1A736" w14:textId="77777777" w:rsidTr="00067B4A">
        <w:trPr>
          <w:trHeight w:val="379"/>
          <w:jc w:val="center"/>
        </w:trPr>
        <w:tc>
          <w:tcPr>
            <w:tcW w:w="0" w:type="auto"/>
          </w:tcPr>
          <w:p w14:paraId="4BF5E2D6" w14:textId="77777777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827" w:type="dxa"/>
          </w:tcPr>
          <w:p w14:paraId="330BFAA5" w14:textId="1568BC3E" w:rsidR="00BF04B7" w:rsidRPr="00D4615F" w:rsidRDefault="00302B82" w:rsidP="00C60F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>แนะนำรายวิชา แนวคิดทั่วไปของกฎหมายกีฬา</w:t>
            </w:r>
          </w:p>
        </w:tc>
        <w:tc>
          <w:tcPr>
            <w:tcW w:w="977" w:type="dxa"/>
          </w:tcPr>
          <w:p w14:paraId="6D9B49AE" w14:textId="2A335185" w:rsidR="00BF04B7" w:rsidRPr="00D115E9" w:rsidRDefault="00FB4CA2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44" w:type="dxa"/>
          </w:tcPr>
          <w:p w14:paraId="79668BD2" w14:textId="29819CC3" w:rsidR="00BF04B7" w:rsidRPr="00D115E9" w:rsidRDefault="00FB4CA2" w:rsidP="00FB4C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679" w:type="dxa"/>
          </w:tcPr>
          <w:p w14:paraId="6E0F01FB" w14:textId="3078F1AD" w:rsidR="00BF04B7" w:rsidRPr="00D115E9" w:rsidRDefault="00FB4CA2" w:rsidP="00C60F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FB4CA2">
              <w:rPr>
                <w:rFonts w:ascii="TH SarabunPSK" w:hAnsi="TH SarabunPSK" w:cs="TH SarabunPSK"/>
                <w:sz w:val="30"/>
                <w:szCs w:val="30"/>
              </w:rPr>
              <w:t>ปฐมนิเทศรายวิชา</w:t>
            </w:r>
            <w:proofErr w:type="spellEnd"/>
            <w:r w:rsidRPr="00FB4CA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proofErr w:type="spellStart"/>
            <w:r w:rsidRPr="00FB4CA2">
              <w:rPr>
                <w:rFonts w:ascii="TH SarabunPSK" w:hAnsi="TH SarabunPSK" w:cs="TH SarabunPSK"/>
                <w:sz w:val="30"/>
                <w:szCs w:val="30"/>
              </w:rPr>
              <w:t>แจกเอกสาร</w:t>
            </w:r>
            <w:proofErr w:type="spellEnd"/>
            <w:r w:rsidRPr="00FB4CA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proofErr w:type="spellStart"/>
            <w:r w:rsidRPr="00FB4CA2">
              <w:rPr>
                <w:rFonts w:ascii="TH SarabunPSK" w:hAnsi="TH SarabunPSK" w:cs="TH SarabunPSK"/>
                <w:sz w:val="30"/>
                <w:szCs w:val="30"/>
              </w:rPr>
              <w:t>อภิปรายวัตถุประสงค์รายวิชา</w:t>
            </w:r>
            <w:proofErr w:type="spellEnd"/>
          </w:p>
        </w:tc>
        <w:tc>
          <w:tcPr>
            <w:tcW w:w="1945" w:type="dxa"/>
          </w:tcPr>
          <w:p w14:paraId="2CC00B5E" w14:textId="6ED8F18F" w:rsidR="00BF04B7" w:rsidRDefault="00FB4CA2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FB4CA2">
              <w:rPr>
                <w:rFonts w:ascii="TH SarabunPSK" w:hAnsi="TH SarabunPSK" w:cs="TH SarabunPSK"/>
                <w:sz w:val="30"/>
                <w:szCs w:val="30"/>
              </w:rPr>
              <w:t>แบบทดสอบก่อนเรียน</w:t>
            </w:r>
            <w:proofErr w:type="spellEnd"/>
          </w:p>
        </w:tc>
        <w:tc>
          <w:tcPr>
            <w:tcW w:w="923" w:type="dxa"/>
          </w:tcPr>
          <w:p w14:paraId="37D3AD71" w14:textId="75EA66A1" w:rsidR="00BF04B7" w:rsidRPr="00D115E9" w:rsidRDefault="00FB4CA2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1E0B12B4" w14:textId="77777777" w:rsidTr="00067B4A">
        <w:trPr>
          <w:trHeight w:val="379"/>
          <w:jc w:val="center"/>
        </w:trPr>
        <w:tc>
          <w:tcPr>
            <w:tcW w:w="0" w:type="auto"/>
          </w:tcPr>
          <w:p w14:paraId="10689052" w14:textId="77777777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827" w:type="dxa"/>
          </w:tcPr>
          <w:p w14:paraId="2C06D371" w14:textId="07ADBCCE" w:rsidR="00BF04B7" w:rsidRPr="00D4615F" w:rsidRDefault="00302B8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>โครงสร้างองค์กรกีฬาระดับชาติและนานาชาติ</w:t>
            </w:r>
          </w:p>
        </w:tc>
        <w:tc>
          <w:tcPr>
            <w:tcW w:w="977" w:type="dxa"/>
          </w:tcPr>
          <w:p w14:paraId="1CEA627B" w14:textId="3A6C3E27" w:rsidR="00BF04B7" w:rsidRPr="00D115E9" w:rsidRDefault="000C235E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44" w:type="dxa"/>
          </w:tcPr>
          <w:p w14:paraId="66D0C6A6" w14:textId="6C67B11D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79" w:type="dxa"/>
          </w:tcPr>
          <w:p w14:paraId="7261B075" w14:textId="060FC9DD" w:rsidR="00BF04B7" w:rsidRPr="00D115E9" w:rsidRDefault="00302B82" w:rsidP="00513301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</w:rPr>
              <w:t xml:space="preserve">Lecture + </w:t>
            </w: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โครงสร้างจากกรณีจริง</w:t>
            </w:r>
          </w:p>
        </w:tc>
        <w:tc>
          <w:tcPr>
            <w:tcW w:w="1945" w:type="dxa"/>
          </w:tcPr>
          <w:p w14:paraId="053122CE" w14:textId="290ED69F" w:rsidR="00BF04B7" w:rsidRDefault="00E01123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>
              <w:rPr>
                <w:rFonts w:ascii="TH SarabunPSK" w:hAnsi="TH SarabunPSK" w:cs="TH SarabunPSK"/>
                <w:sz w:val="30"/>
                <w:szCs w:val="30"/>
              </w:rPr>
              <w:t>Q(</w:t>
            </w:r>
            <w:proofErr w:type="gramEnd"/>
            <w:r w:rsidR="000C235E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)</w:t>
            </w:r>
          </w:p>
        </w:tc>
        <w:tc>
          <w:tcPr>
            <w:tcW w:w="923" w:type="dxa"/>
          </w:tcPr>
          <w:p w14:paraId="3AC7CCDD" w14:textId="034D345B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1DB4E73C" w14:textId="77777777" w:rsidTr="00067B4A">
        <w:trPr>
          <w:trHeight w:val="379"/>
          <w:jc w:val="center"/>
        </w:trPr>
        <w:tc>
          <w:tcPr>
            <w:tcW w:w="0" w:type="auto"/>
          </w:tcPr>
          <w:p w14:paraId="3A6CDA00" w14:textId="4017AB1C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827" w:type="dxa"/>
          </w:tcPr>
          <w:p w14:paraId="7CF3F20F" w14:textId="4C0CBBD7" w:rsidR="00BF04B7" w:rsidRPr="00D4615F" w:rsidRDefault="00302B82" w:rsidP="00513301">
            <w:pPr>
              <w:tabs>
                <w:tab w:val="left" w:pos="21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>กฎหมายเกี่ยวกับกีฬาอาชีพ</w:t>
            </w:r>
          </w:p>
        </w:tc>
        <w:tc>
          <w:tcPr>
            <w:tcW w:w="977" w:type="dxa"/>
          </w:tcPr>
          <w:p w14:paraId="359A3544" w14:textId="4DF8A081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302B8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244" w:type="dxa"/>
          </w:tcPr>
          <w:p w14:paraId="77FA494B" w14:textId="6102A24A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79" w:type="dxa"/>
          </w:tcPr>
          <w:p w14:paraId="57DAA90C" w14:textId="2F295662" w:rsidR="00BF04B7" w:rsidRPr="00D115E9" w:rsidRDefault="00302B8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>ศึกษากฎหมายเฉพาะด้านกีฬาอาชีพ เช่น นักกีฬา</w:t>
            </w:r>
            <w:r w:rsidRPr="00302B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>สัญญา</w:t>
            </w:r>
          </w:p>
        </w:tc>
        <w:tc>
          <w:tcPr>
            <w:tcW w:w="1945" w:type="dxa"/>
          </w:tcPr>
          <w:p w14:paraId="465DB99A" w14:textId="77777777" w:rsidR="00BF04B7" w:rsidRDefault="00BF04B7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00D0A8C" w14:textId="14A6214A" w:rsidR="00FB4CA2" w:rsidRPr="00FB4CA2" w:rsidRDefault="00FB4CA2" w:rsidP="00513301">
            <w:pPr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FB4CA2">
              <w:rPr>
                <w:rFonts w:ascii="TH SarabunPSK" w:hAnsi="TH SarabunPSK" w:cs="TH SarabunPSK"/>
                <w:sz w:val="30"/>
                <w:szCs w:val="30"/>
              </w:rPr>
              <w:t>ใบงาน</w:t>
            </w:r>
            <w:proofErr w:type="spellEnd"/>
          </w:p>
        </w:tc>
        <w:tc>
          <w:tcPr>
            <w:tcW w:w="923" w:type="dxa"/>
          </w:tcPr>
          <w:p w14:paraId="7A94134A" w14:textId="435A892C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552B3DCC" w14:textId="77777777" w:rsidTr="00067B4A">
        <w:trPr>
          <w:trHeight w:val="360"/>
          <w:jc w:val="center"/>
        </w:trPr>
        <w:tc>
          <w:tcPr>
            <w:tcW w:w="0" w:type="auto"/>
          </w:tcPr>
          <w:p w14:paraId="4C3957EC" w14:textId="376ADA41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827" w:type="dxa"/>
          </w:tcPr>
          <w:p w14:paraId="4EEED86B" w14:textId="354273F2" w:rsidR="00BF04B7" w:rsidRPr="00D4615F" w:rsidRDefault="00302B82" w:rsidP="00513301">
            <w:pPr>
              <w:tabs>
                <w:tab w:val="left" w:pos="105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>กฎหมายเกี่ยวกับกีฬาสมัครเล่น</w:t>
            </w:r>
          </w:p>
        </w:tc>
        <w:tc>
          <w:tcPr>
            <w:tcW w:w="977" w:type="dxa"/>
          </w:tcPr>
          <w:p w14:paraId="3BF158FD" w14:textId="490A26CB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302B8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244" w:type="dxa"/>
          </w:tcPr>
          <w:p w14:paraId="34EFACC4" w14:textId="3D18DB5B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79" w:type="dxa"/>
          </w:tcPr>
          <w:p w14:paraId="69C3A049" w14:textId="1F761200" w:rsidR="00BF04B7" w:rsidRPr="00D115E9" w:rsidRDefault="00302B8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กลุ่ม + วิเคราะห์เปรียบเทียบกับกีฬาอาชีพ</w:t>
            </w:r>
          </w:p>
        </w:tc>
        <w:tc>
          <w:tcPr>
            <w:tcW w:w="1945" w:type="dxa"/>
          </w:tcPr>
          <w:p w14:paraId="43014094" w14:textId="676DD272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</w:rPr>
              <w:t>Mini-quiz</w:t>
            </w:r>
          </w:p>
        </w:tc>
        <w:tc>
          <w:tcPr>
            <w:tcW w:w="923" w:type="dxa"/>
          </w:tcPr>
          <w:p w14:paraId="10E8FC7F" w14:textId="3BDDB44C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2FEA78FD" w14:textId="77777777" w:rsidTr="00067B4A">
        <w:trPr>
          <w:trHeight w:val="379"/>
          <w:jc w:val="center"/>
        </w:trPr>
        <w:tc>
          <w:tcPr>
            <w:tcW w:w="0" w:type="auto"/>
          </w:tcPr>
          <w:p w14:paraId="3F837BBB" w14:textId="1943CDA7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827" w:type="dxa"/>
          </w:tcPr>
          <w:p w14:paraId="322E8B07" w14:textId="07AC53E0" w:rsidR="00BF04B7" w:rsidRPr="00D4615F" w:rsidRDefault="00302B82" w:rsidP="00513301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>การระงับข้อพิพาททางการกีฬา (</w:t>
            </w:r>
            <w:r w:rsidRPr="00302B82">
              <w:rPr>
                <w:rFonts w:ascii="TH SarabunPSK" w:hAnsi="TH SarabunPSK" w:cs="TH SarabunPSK"/>
                <w:sz w:val="30"/>
                <w:szCs w:val="30"/>
              </w:rPr>
              <w:t>Dispute Resolution)</w:t>
            </w:r>
          </w:p>
        </w:tc>
        <w:tc>
          <w:tcPr>
            <w:tcW w:w="977" w:type="dxa"/>
          </w:tcPr>
          <w:p w14:paraId="3E985A11" w14:textId="1FE190C2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302B82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244" w:type="dxa"/>
          </w:tcPr>
          <w:p w14:paraId="75C425CC" w14:textId="7DA4102A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79" w:type="dxa"/>
          </w:tcPr>
          <w:p w14:paraId="00EB0B55" w14:textId="4DF70D6B" w:rsidR="00BF04B7" w:rsidRPr="00D115E9" w:rsidRDefault="00302B82" w:rsidP="00513301">
            <w:pPr>
              <w:ind w:firstLine="7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</w:rPr>
              <w:t xml:space="preserve">Case study </w:t>
            </w: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>คำพิพากษาศาลกีฬา</w:t>
            </w:r>
            <w:r w:rsidRPr="00302B82">
              <w:rPr>
                <w:rFonts w:ascii="TH SarabunPSK" w:hAnsi="TH SarabunPSK" w:cs="TH SarabunPSK"/>
                <w:sz w:val="30"/>
                <w:szCs w:val="30"/>
              </w:rPr>
              <w:t>, CAS</w:t>
            </w:r>
          </w:p>
        </w:tc>
        <w:tc>
          <w:tcPr>
            <w:tcW w:w="1945" w:type="dxa"/>
          </w:tcPr>
          <w:p w14:paraId="2DED8449" w14:textId="413E78D5" w:rsidR="00BF04B7" w:rsidRPr="00D115E9" w:rsidRDefault="00302B8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</w:rPr>
              <w:t>Workshop</w:t>
            </w:r>
          </w:p>
        </w:tc>
        <w:tc>
          <w:tcPr>
            <w:tcW w:w="923" w:type="dxa"/>
          </w:tcPr>
          <w:p w14:paraId="541E77E5" w14:textId="78E9C955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278BC13E" w14:textId="77777777" w:rsidTr="00067B4A">
        <w:trPr>
          <w:trHeight w:val="379"/>
          <w:jc w:val="center"/>
        </w:trPr>
        <w:tc>
          <w:tcPr>
            <w:tcW w:w="0" w:type="auto"/>
          </w:tcPr>
          <w:p w14:paraId="51305D52" w14:textId="59353192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827" w:type="dxa"/>
          </w:tcPr>
          <w:p w14:paraId="477903B5" w14:textId="5CD06CBB" w:rsidR="00BF04B7" w:rsidRPr="00D4615F" w:rsidRDefault="00302B8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>ระบบอนุญาโตตุลาการและศาลกีฬา (</w:t>
            </w:r>
            <w:r w:rsidRPr="00302B82">
              <w:rPr>
                <w:rFonts w:ascii="TH SarabunPSK" w:hAnsi="TH SarabunPSK" w:cs="TH SarabunPSK"/>
                <w:sz w:val="30"/>
                <w:szCs w:val="30"/>
              </w:rPr>
              <w:t>CAS)</w:t>
            </w:r>
          </w:p>
        </w:tc>
        <w:tc>
          <w:tcPr>
            <w:tcW w:w="977" w:type="dxa"/>
          </w:tcPr>
          <w:p w14:paraId="08900655" w14:textId="30DCEB93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302B82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244" w:type="dxa"/>
          </w:tcPr>
          <w:p w14:paraId="184F9A9C" w14:textId="1A0D20DC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79" w:type="dxa"/>
          </w:tcPr>
          <w:p w14:paraId="40EB2132" w14:textId="240663E5" w:rsidR="00BF04B7" w:rsidRPr="00D115E9" w:rsidRDefault="00302B82" w:rsidP="00513301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คำตัดสินจริง</w:t>
            </w:r>
            <w:r w:rsidRPr="00302B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>จำลองสถานการณ์</w:t>
            </w:r>
          </w:p>
        </w:tc>
        <w:tc>
          <w:tcPr>
            <w:tcW w:w="1945" w:type="dxa"/>
          </w:tcPr>
          <w:p w14:paraId="0EEE9358" w14:textId="23E5B1C8" w:rsidR="00BF04B7" w:rsidRPr="00D115E9" w:rsidRDefault="00302B8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>กรณีศึกษา</w:t>
            </w:r>
          </w:p>
        </w:tc>
        <w:tc>
          <w:tcPr>
            <w:tcW w:w="923" w:type="dxa"/>
          </w:tcPr>
          <w:p w14:paraId="176562CB" w14:textId="6D874187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452F0DF3" w14:textId="77777777" w:rsidTr="00067B4A">
        <w:trPr>
          <w:trHeight w:val="379"/>
          <w:jc w:val="center"/>
        </w:trPr>
        <w:tc>
          <w:tcPr>
            <w:tcW w:w="0" w:type="auto"/>
          </w:tcPr>
          <w:p w14:paraId="3781238B" w14:textId="68BB86D4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827" w:type="dxa"/>
          </w:tcPr>
          <w:p w14:paraId="703D51ED" w14:textId="440B9F58" w:rsidR="00BF04B7" w:rsidRPr="00D4615F" w:rsidRDefault="00302B82" w:rsidP="00513301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>กรณีศึกษาความขัดแย้งเชิงจริยธรรม</w:t>
            </w:r>
          </w:p>
        </w:tc>
        <w:tc>
          <w:tcPr>
            <w:tcW w:w="977" w:type="dxa"/>
          </w:tcPr>
          <w:p w14:paraId="7B7CE768" w14:textId="22EE2A34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302B82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244" w:type="dxa"/>
          </w:tcPr>
          <w:p w14:paraId="01C679CB" w14:textId="04B2464E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79" w:type="dxa"/>
          </w:tcPr>
          <w:p w14:paraId="363B21B6" w14:textId="0DC074E8" w:rsidR="00BF04B7" w:rsidRPr="00D115E9" w:rsidRDefault="00302B82" w:rsidP="00513301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>จำลองบทบาท</w:t>
            </w:r>
            <w:r w:rsidRPr="00302B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เหตุการณ์จริง</w:t>
            </w:r>
          </w:p>
        </w:tc>
        <w:tc>
          <w:tcPr>
            <w:tcW w:w="1945" w:type="dxa"/>
          </w:tcPr>
          <w:p w14:paraId="0495F80D" w14:textId="57B51F71" w:rsidR="00BF04B7" w:rsidRPr="00D115E9" w:rsidRDefault="00302B8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</w:rPr>
              <w:t>Role Play</w:t>
            </w:r>
          </w:p>
        </w:tc>
        <w:tc>
          <w:tcPr>
            <w:tcW w:w="923" w:type="dxa"/>
          </w:tcPr>
          <w:p w14:paraId="1589091B" w14:textId="437B5561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3184317A" w14:textId="77777777" w:rsidTr="00067B4A">
        <w:trPr>
          <w:trHeight w:val="379"/>
          <w:jc w:val="center"/>
        </w:trPr>
        <w:tc>
          <w:tcPr>
            <w:tcW w:w="0" w:type="auto"/>
          </w:tcPr>
          <w:p w14:paraId="39370582" w14:textId="7D305638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827" w:type="dxa"/>
          </w:tcPr>
          <w:p w14:paraId="0EDB2B17" w14:textId="74C5777C" w:rsidR="00BF04B7" w:rsidRPr="00D4615F" w:rsidRDefault="00BF04B7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977" w:type="dxa"/>
          </w:tcPr>
          <w:p w14:paraId="0910C330" w14:textId="012267B3" w:rsidR="00BF04B7" w:rsidRPr="00D115E9" w:rsidRDefault="008C511C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-</w:t>
            </w:r>
            <w:r w:rsidR="00AA141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244" w:type="dxa"/>
          </w:tcPr>
          <w:p w14:paraId="631CB3E5" w14:textId="1FBF993D" w:rsidR="00BF04B7" w:rsidRPr="00D115E9" w:rsidRDefault="0063543E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79" w:type="dxa"/>
          </w:tcPr>
          <w:p w14:paraId="5F2E3F84" w14:textId="56FC9E2F" w:rsidR="00BF04B7" w:rsidRPr="00D115E9" w:rsidRDefault="00302B82" w:rsidP="00513301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สอบข้อเขียนแบบปรนัยและอัตนัย</w:t>
            </w:r>
          </w:p>
        </w:tc>
        <w:tc>
          <w:tcPr>
            <w:tcW w:w="1945" w:type="dxa"/>
          </w:tcPr>
          <w:p w14:paraId="77E8256F" w14:textId="18A762BB" w:rsidR="00BF04B7" w:rsidRPr="00D115E9" w:rsidRDefault="00696E3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>
              <w:rPr>
                <w:rFonts w:ascii="TH SarabunPSK" w:hAnsi="TH SarabunPSK" w:cs="TH SarabunPSK"/>
                <w:sz w:val="30"/>
                <w:szCs w:val="30"/>
              </w:rPr>
              <w:t>M(</w:t>
            </w:r>
            <w:proofErr w:type="gramEnd"/>
            <w:r w:rsidR="00935235">
              <w:rPr>
                <w:rFonts w:ascii="TH SarabunPSK" w:hAnsi="TH SarabunPSK" w:cs="TH SarabunPSK"/>
                <w:sz w:val="30"/>
                <w:szCs w:val="30"/>
              </w:rPr>
              <w:t>40</w:t>
            </w:r>
            <w:r w:rsidR="009352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</w:t>
            </w:r>
            <w:r w:rsidR="00935235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923" w:type="dxa"/>
          </w:tcPr>
          <w:p w14:paraId="0C47974E" w14:textId="31F5F316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4F8C35E3" w14:textId="77777777" w:rsidTr="00067B4A">
        <w:trPr>
          <w:trHeight w:val="379"/>
          <w:jc w:val="center"/>
        </w:trPr>
        <w:tc>
          <w:tcPr>
            <w:tcW w:w="0" w:type="auto"/>
          </w:tcPr>
          <w:p w14:paraId="762BC2BD" w14:textId="2A7C148A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827" w:type="dxa"/>
          </w:tcPr>
          <w:p w14:paraId="07DAB6EA" w14:textId="00E254AD" w:rsidR="00BF04B7" w:rsidRPr="00D4615F" w:rsidRDefault="00302B8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>จริยธรรมในกฎหมายกีฬา</w:t>
            </w:r>
          </w:p>
        </w:tc>
        <w:tc>
          <w:tcPr>
            <w:tcW w:w="977" w:type="dxa"/>
          </w:tcPr>
          <w:p w14:paraId="6CA7D1D9" w14:textId="28DB9E5D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302B82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244" w:type="dxa"/>
          </w:tcPr>
          <w:p w14:paraId="7D2A5D6D" w14:textId="1BE1ED66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79" w:type="dxa"/>
          </w:tcPr>
          <w:p w14:paraId="5D4F1881" w14:textId="6CE246EE" w:rsidR="00BF04B7" w:rsidRPr="00D115E9" w:rsidRDefault="00302B82" w:rsidP="00513301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 + วิเคราะห์ปัญหาจริยธรรมจริง</w:t>
            </w:r>
          </w:p>
        </w:tc>
        <w:tc>
          <w:tcPr>
            <w:tcW w:w="1945" w:type="dxa"/>
          </w:tcPr>
          <w:p w14:paraId="3A3485CF" w14:textId="2EF5FFF4" w:rsidR="00BF04B7" w:rsidRPr="00D115E9" w:rsidRDefault="00302B8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</w:rPr>
              <w:t xml:space="preserve">Rubric </w:t>
            </w: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>จริยธรรม</w:t>
            </w:r>
          </w:p>
        </w:tc>
        <w:tc>
          <w:tcPr>
            <w:tcW w:w="923" w:type="dxa"/>
          </w:tcPr>
          <w:p w14:paraId="3E6BFB15" w14:textId="3FD38DDB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212334D8" w14:textId="77777777" w:rsidTr="00067B4A">
        <w:trPr>
          <w:trHeight w:val="360"/>
          <w:jc w:val="center"/>
        </w:trPr>
        <w:tc>
          <w:tcPr>
            <w:tcW w:w="0" w:type="auto"/>
          </w:tcPr>
          <w:p w14:paraId="50FC1676" w14:textId="4FD9A0D0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827" w:type="dxa"/>
          </w:tcPr>
          <w:p w14:paraId="71F69444" w14:textId="1F01576F" w:rsidR="00BF04B7" w:rsidRPr="00D4615F" w:rsidRDefault="00302B82" w:rsidP="00513301">
            <w:pPr>
              <w:tabs>
                <w:tab w:val="left" w:pos="93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>กรณีศึกษาความขัดแย้งเชิงจริยธรรม</w:t>
            </w:r>
          </w:p>
        </w:tc>
        <w:tc>
          <w:tcPr>
            <w:tcW w:w="977" w:type="dxa"/>
          </w:tcPr>
          <w:p w14:paraId="1BA2E805" w14:textId="1FE30ACF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244" w:type="dxa"/>
          </w:tcPr>
          <w:p w14:paraId="53ABD045" w14:textId="463FE285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79" w:type="dxa"/>
          </w:tcPr>
          <w:p w14:paraId="0161D9B6" w14:textId="2B45B1C6" w:rsidR="00BF04B7" w:rsidRPr="00D115E9" w:rsidRDefault="00302B82" w:rsidP="00302B8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>จำลองบทบาท</w:t>
            </w:r>
            <w:r w:rsidRPr="00302B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เหตุการณ์จริง</w:t>
            </w:r>
          </w:p>
        </w:tc>
        <w:tc>
          <w:tcPr>
            <w:tcW w:w="1945" w:type="dxa"/>
          </w:tcPr>
          <w:p w14:paraId="4DBFBD66" w14:textId="78D5FD55" w:rsidR="00BF04B7" w:rsidRPr="00D115E9" w:rsidRDefault="00302B8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</w:rPr>
              <w:t>Role Play</w:t>
            </w:r>
          </w:p>
        </w:tc>
        <w:tc>
          <w:tcPr>
            <w:tcW w:w="923" w:type="dxa"/>
          </w:tcPr>
          <w:p w14:paraId="21E9CB26" w14:textId="240DC88D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361A9AFD" w14:textId="77777777" w:rsidTr="00067B4A">
        <w:trPr>
          <w:trHeight w:val="379"/>
          <w:jc w:val="center"/>
        </w:trPr>
        <w:tc>
          <w:tcPr>
            <w:tcW w:w="0" w:type="auto"/>
          </w:tcPr>
          <w:p w14:paraId="5EAEFEBF" w14:textId="419CDDA8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11</w:t>
            </w:r>
          </w:p>
        </w:tc>
        <w:tc>
          <w:tcPr>
            <w:tcW w:w="2827" w:type="dxa"/>
          </w:tcPr>
          <w:p w14:paraId="7A6FD763" w14:textId="7060E4AA" w:rsidR="00BF04B7" w:rsidRPr="00D4615F" w:rsidRDefault="00302B82" w:rsidP="00513301">
            <w:pPr>
              <w:tabs>
                <w:tab w:val="left" w:pos="21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ออกแบบข้อเสนอเชิงนโยบาย</w:t>
            </w:r>
          </w:p>
        </w:tc>
        <w:tc>
          <w:tcPr>
            <w:tcW w:w="977" w:type="dxa"/>
          </w:tcPr>
          <w:p w14:paraId="2FA6EC13" w14:textId="09C5DEF4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302B82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244" w:type="dxa"/>
          </w:tcPr>
          <w:p w14:paraId="31BB592A" w14:textId="455D16CE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79" w:type="dxa"/>
          </w:tcPr>
          <w:p w14:paraId="7B5865F0" w14:textId="296AA9BF" w:rsidR="00BF04B7" w:rsidRPr="00D115E9" w:rsidRDefault="00302B8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เขียน </w:t>
            </w:r>
            <w:r w:rsidRPr="00302B82">
              <w:rPr>
                <w:rFonts w:ascii="TH SarabunPSK" w:hAnsi="TH SarabunPSK" w:cs="TH SarabunPSK"/>
                <w:sz w:val="30"/>
                <w:szCs w:val="30"/>
              </w:rPr>
              <w:t>Policy Brief + Group Work</w:t>
            </w:r>
          </w:p>
        </w:tc>
        <w:tc>
          <w:tcPr>
            <w:tcW w:w="1945" w:type="dxa"/>
          </w:tcPr>
          <w:p w14:paraId="14443EB0" w14:textId="3D145574" w:rsidR="00BF04B7" w:rsidRPr="00D115E9" w:rsidRDefault="00302B8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>แบบร่างข้อเสนอ</w:t>
            </w:r>
          </w:p>
        </w:tc>
        <w:tc>
          <w:tcPr>
            <w:tcW w:w="923" w:type="dxa"/>
          </w:tcPr>
          <w:p w14:paraId="094BA58C" w14:textId="556BCFBF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70BD9BEB" w14:textId="77777777" w:rsidTr="00067B4A">
        <w:trPr>
          <w:trHeight w:val="379"/>
          <w:jc w:val="center"/>
        </w:trPr>
        <w:tc>
          <w:tcPr>
            <w:tcW w:w="0" w:type="auto"/>
          </w:tcPr>
          <w:p w14:paraId="35B8BF6A" w14:textId="534BEEA6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827" w:type="dxa"/>
          </w:tcPr>
          <w:p w14:paraId="0B9427BE" w14:textId="00B1B6EA" w:rsidR="00BF04B7" w:rsidRPr="00D4615F" w:rsidRDefault="00302B8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นโยบายกีฬาระดับนานาชาติ</w:t>
            </w:r>
          </w:p>
        </w:tc>
        <w:tc>
          <w:tcPr>
            <w:tcW w:w="977" w:type="dxa"/>
          </w:tcPr>
          <w:p w14:paraId="4DC55C85" w14:textId="60B7D0C9" w:rsidR="00BF04B7" w:rsidRPr="00D115E9" w:rsidRDefault="00C60FDA" w:rsidP="00513301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302B82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244" w:type="dxa"/>
          </w:tcPr>
          <w:p w14:paraId="277B3282" w14:textId="1F40B1E2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79" w:type="dxa"/>
          </w:tcPr>
          <w:p w14:paraId="3C4D770C" w14:textId="65525677" w:rsidR="00BF04B7" w:rsidRPr="00D115E9" w:rsidRDefault="00302B8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เคราะห์ </w:t>
            </w:r>
            <w:r w:rsidRPr="00302B82">
              <w:rPr>
                <w:rFonts w:ascii="TH SarabunPSK" w:hAnsi="TH SarabunPSK" w:cs="TH SarabunPSK"/>
                <w:sz w:val="30"/>
                <w:szCs w:val="30"/>
              </w:rPr>
              <w:t>IOC, FIFA, EU sports law</w:t>
            </w:r>
          </w:p>
        </w:tc>
        <w:tc>
          <w:tcPr>
            <w:tcW w:w="1945" w:type="dxa"/>
          </w:tcPr>
          <w:p w14:paraId="57489545" w14:textId="055D0420" w:rsidR="00BF04B7" w:rsidRPr="00D115E9" w:rsidRDefault="00302B8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</w:rPr>
              <w:t>Group Presentation</w:t>
            </w:r>
          </w:p>
        </w:tc>
        <w:tc>
          <w:tcPr>
            <w:tcW w:w="923" w:type="dxa"/>
          </w:tcPr>
          <w:p w14:paraId="02DCEEB1" w14:textId="14DBF5A7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04A63D64" w14:textId="77777777" w:rsidTr="00067B4A">
        <w:trPr>
          <w:trHeight w:val="379"/>
          <w:jc w:val="center"/>
        </w:trPr>
        <w:tc>
          <w:tcPr>
            <w:tcW w:w="0" w:type="auto"/>
          </w:tcPr>
          <w:p w14:paraId="3513793D" w14:textId="19748495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827" w:type="dxa"/>
          </w:tcPr>
          <w:p w14:paraId="471EF519" w14:textId="554AD24C" w:rsidR="00BF04B7" w:rsidRPr="00D4615F" w:rsidRDefault="00302B8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สนอข้อเสนอทางกฎหมาย</w:t>
            </w:r>
          </w:p>
        </w:tc>
        <w:tc>
          <w:tcPr>
            <w:tcW w:w="977" w:type="dxa"/>
          </w:tcPr>
          <w:p w14:paraId="09AD950E" w14:textId="2F28D558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302B82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244" w:type="dxa"/>
          </w:tcPr>
          <w:p w14:paraId="633BECD0" w14:textId="0FF4E4CD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79" w:type="dxa"/>
          </w:tcPr>
          <w:p w14:paraId="0CF8C048" w14:textId="18E4258E" w:rsidR="00BF04B7" w:rsidRPr="00D115E9" w:rsidRDefault="00302B8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นำเสนอข้อเสนอเชิงนโยบาย + </w:t>
            </w:r>
            <w:r w:rsidRPr="00302B82">
              <w:rPr>
                <w:rFonts w:ascii="TH SarabunPSK" w:hAnsi="TH SarabunPSK" w:cs="TH SarabunPSK"/>
                <w:sz w:val="30"/>
                <w:szCs w:val="30"/>
              </w:rPr>
              <w:t>Rubric</w:t>
            </w:r>
          </w:p>
        </w:tc>
        <w:tc>
          <w:tcPr>
            <w:tcW w:w="1945" w:type="dxa"/>
          </w:tcPr>
          <w:p w14:paraId="700FAFE0" w14:textId="79B66BBB" w:rsidR="00C60FDA" w:rsidRPr="00C60FDA" w:rsidRDefault="00302B8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02B82">
              <w:rPr>
                <w:rFonts w:ascii="TH SarabunPSK" w:hAnsi="TH SarabunPSK" w:cs="TH SarabunPSK"/>
                <w:sz w:val="30"/>
                <w:szCs w:val="30"/>
              </w:rPr>
              <w:t>Rubric</w:t>
            </w:r>
          </w:p>
        </w:tc>
        <w:tc>
          <w:tcPr>
            <w:tcW w:w="923" w:type="dxa"/>
          </w:tcPr>
          <w:p w14:paraId="3DF54008" w14:textId="2B0FB693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6B82411D" w14:textId="77777777" w:rsidTr="00067B4A">
        <w:trPr>
          <w:trHeight w:val="379"/>
          <w:jc w:val="center"/>
        </w:trPr>
        <w:tc>
          <w:tcPr>
            <w:tcW w:w="0" w:type="auto"/>
          </w:tcPr>
          <w:p w14:paraId="788DC791" w14:textId="2741C1B5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827" w:type="dxa"/>
          </w:tcPr>
          <w:p w14:paraId="722E0640" w14:textId="51A170E8" w:rsidR="00BF04B7" w:rsidRPr="00D4615F" w:rsidRDefault="00067B4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7B4A">
              <w:rPr>
                <w:rFonts w:ascii="TH SarabunPSK" w:hAnsi="TH SarabunPSK" w:cs="TH SarabunPSK"/>
                <w:sz w:val="30"/>
                <w:szCs w:val="30"/>
                <w:cs/>
              </w:rPr>
              <w:t>ทบทวนองค์ความรู้</w:t>
            </w:r>
          </w:p>
        </w:tc>
        <w:tc>
          <w:tcPr>
            <w:tcW w:w="977" w:type="dxa"/>
          </w:tcPr>
          <w:p w14:paraId="6AB2B9C3" w14:textId="68DFB204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302B82">
              <w:rPr>
                <w:rFonts w:ascii="TH SarabunPSK" w:hAnsi="TH SarabunPSK" w:cs="TH SarabunPSK"/>
                <w:sz w:val="30"/>
                <w:szCs w:val="30"/>
              </w:rPr>
              <w:t>1-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244" w:type="dxa"/>
          </w:tcPr>
          <w:p w14:paraId="658D590F" w14:textId="40FA3AB4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79" w:type="dxa"/>
          </w:tcPr>
          <w:p w14:paraId="7A9E91E0" w14:textId="0DAFFE9F" w:rsidR="00BF04B7" w:rsidRPr="00D115E9" w:rsidRDefault="00067B4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7B4A">
              <w:rPr>
                <w:rFonts w:ascii="TH SarabunPSK" w:hAnsi="TH SarabunPSK" w:cs="TH SarabunPSK"/>
                <w:sz w:val="30"/>
                <w:szCs w:val="30"/>
              </w:rPr>
              <w:t xml:space="preserve">Quiz </w:t>
            </w:r>
            <w:r w:rsidRPr="00067B4A">
              <w:rPr>
                <w:rFonts w:ascii="TH SarabunPSK" w:hAnsi="TH SarabunPSK" w:cs="TH SarabunPSK"/>
                <w:sz w:val="30"/>
                <w:szCs w:val="30"/>
                <w:cs/>
              </w:rPr>
              <w:t>ทบทวน</w:t>
            </w:r>
            <w:r w:rsidRPr="00067B4A">
              <w:rPr>
                <w:rFonts w:ascii="TH SarabunPSK" w:hAnsi="TH SarabunPSK" w:cs="TH SarabunPSK"/>
                <w:sz w:val="30"/>
                <w:szCs w:val="30"/>
              </w:rPr>
              <w:t xml:space="preserve">, Q&amp;A, </w:t>
            </w:r>
            <w:r w:rsidRPr="00067B4A">
              <w:rPr>
                <w:rFonts w:ascii="TH SarabunPSK" w:hAnsi="TH SarabunPSK" w:cs="TH SarabunPSK"/>
                <w:sz w:val="30"/>
                <w:szCs w:val="30"/>
                <w:cs/>
              </w:rPr>
              <w:t>เกมความรู้</w:t>
            </w:r>
          </w:p>
        </w:tc>
        <w:tc>
          <w:tcPr>
            <w:tcW w:w="1945" w:type="dxa"/>
          </w:tcPr>
          <w:p w14:paraId="508B4A5C" w14:textId="514B26DB" w:rsidR="00BF04B7" w:rsidRPr="00D115E9" w:rsidRDefault="00067B4A" w:rsidP="00513301">
            <w:pPr>
              <w:tabs>
                <w:tab w:val="left" w:pos="2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7B4A">
              <w:rPr>
                <w:rFonts w:ascii="TH SarabunPSK" w:hAnsi="TH SarabunPSK" w:cs="TH SarabunPSK"/>
                <w:sz w:val="30"/>
                <w:szCs w:val="30"/>
              </w:rPr>
              <w:t>Pre-final Game</w:t>
            </w:r>
          </w:p>
        </w:tc>
        <w:tc>
          <w:tcPr>
            <w:tcW w:w="923" w:type="dxa"/>
          </w:tcPr>
          <w:p w14:paraId="304F4120" w14:textId="246AAA30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682908EB" w14:textId="77777777" w:rsidTr="00067B4A">
        <w:trPr>
          <w:trHeight w:val="379"/>
          <w:jc w:val="center"/>
        </w:trPr>
        <w:tc>
          <w:tcPr>
            <w:tcW w:w="0" w:type="auto"/>
          </w:tcPr>
          <w:p w14:paraId="7F08E33A" w14:textId="4249F315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2827" w:type="dxa"/>
          </w:tcPr>
          <w:p w14:paraId="13022547" w14:textId="23EBBB1B" w:rsidR="00BF04B7" w:rsidRPr="00D4615F" w:rsidRDefault="00067B4A" w:rsidP="00513301">
            <w:pPr>
              <w:tabs>
                <w:tab w:val="left" w:pos="123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7B4A">
              <w:rPr>
                <w:rFonts w:ascii="TH SarabunPSK" w:hAnsi="TH SarabunPSK" w:cs="TH SarabunPSK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977" w:type="dxa"/>
          </w:tcPr>
          <w:p w14:paraId="545CDC59" w14:textId="314F79CD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067B4A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302B82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C60FDA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244" w:type="dxa"/>
          </w:tcPr>
          <w:p w14:paraId="097E2E15" w14:textId="5AAAE800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79" w:type="dxa"/>
          </w:tcPr>
          <w:p w14:paraId="48BA96BF" w14:textId="0B5AF7F5" w:rsidR="00BF04B7" w:rsidRPr="00D115E9" w:rsidRDefault="00067B4A" w:rsidP="00513301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067B4A">
              <w:rPr>
                <w:rFonts w:ascii="TH SarabunPSK" w:hAnsi="TH SarabunPSK" w:cs="TH SarabunPSK"/>
                <w:sz w:val="30"/>
                <w:szCs w:val="30"/>
                <w:cs/>
              </w:rPr>
              <w:t>ข้อสอบอัตนัย + วิเคราะห์กรณีจริง</w:t>
            </w:r>
          </w:p>
        </w:tc>
        <w:tc>
          <w:tcPr>
            <w:tcW w:w="1945" w:type="dxa"/>
          </w:tcPr>
          <w:p w14:paraId="1D36C7E7" w14:textId="15B0C7AD" w:rsidR="00BF04B7" w:rsidRPr="00D115E9" w:rsidRDefault="00067B4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067B4A">
              <w:rPr>
                <w:rFonts w:ascii="TH SarabunPSK" w:hAnsi="TH SarabunPSK" w:cs="TH SarabunPSK"/>
                <w:sz w:val="30"/>
                <w:szCs w:val="30"/>
              </w:rPr>
              <w:t>F(</w:t>
            </w:r>
            <w:proofErr w:type="gramEnd"/>
            <w:r w:rsidRPr="00067B4A">
              <w:rPr>
                <w:rFonts w:ascii="TH SarabunPSK" w:hAnsi="TH SarabunPSK" w:cs="TH SarabunPSK"/>
                <w:sz w:val="30"/>
                <w:szCs w:val="30"/>
              </w:rPr>
              <w:t xml:space="preserve">40 </w:t>
            </w:r>
            <w:r w:rsidRPr="00067B4A">
              <w:rPr>
                <w:rFonts w:ascii="TH SarabunPSK" w:hAnsi="TH SarabunPSK" w:cs="TH SarabunPSK"/>
                <w:sz w:val="30"/>
                <w:szCs w:val="30"/>
                <w:cs/>
              </w:rPr>
              <w:t>ข้อ)</w:t>
            </w:r>
          </w:p>
        </w:tc>
        <w:tc>
          <w:tcPr>
            <w:tcW w:w="923" w:type="dxa"/>
          </w:tcPr>
          <w:p w14:paraId="3936034A" w14:textId="19F9A06A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</w:tbl>
    <w:p w14:paraId="1EA537AA" w14:textId="77777777" w:rsidR="007723CD" w:rsidRDefault="005E3E28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>หมายเหตุ</w:t>
      </w:r>
      <w:r>
        <w:rPr>
          <w:rFonts w:ascii="TH SarabunPSK" w:hAnsi="TH SarabunPSK" w:cs="TH SarabunPSK"/>
          <w:color w:val="000000" w:themeColor="text1"/>
          <w:szCs w:val="32"/>
        </w:rPr>
        <w:t xml:space="preserve">: </w:t>
      </w:r>
    </w:p>
    <w:p w14:paraId="061156ED" w14:textId="475194FA" w:rsidR="00BA1C80" w:rsidRDefault="007723CD" w:rsidP="007723CD">
      <w:pPr>
        <w:pStyle w:val="ae"/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1. </w:t>
      </w:r>
      <w:r w:rsidR="008E2E9E">
        <w:rPr>
          <w:rFonts w:ascii="TH SarabunPSK" w:hAnsi="TH SarabunPSK" w:cs="TH SarabunPSK" w:hint="cs"/>
          <w:color w:val="000000" w:themeColor="text1"/>
          <w:szCs w:val="32"/>
          <w:cs/>
        </w:rPr>
        <w:t>ท คือ ภาคทฤษฎี และ ป คือ ภาคปฏิบัติ</w:t>
      </w:r>
    </w:p>
    <w:p w14:paraId="093F1EF2" w14:textId="2BBE1075" w:rsidR="007E3F87" w:rsidRDefault="007723CD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2. </w:t>
      </w:r>
      <w:proofErr w:type="gramStart"/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>ระบุ</w:t>
      </w:r>
      <w:r w:rsidR="005E3E28">
        <w:rPr>
          <w:rFonts w:ascii="TH SarabunPSK" w:hAnsi="TH SarabunPSK" w:cs="TH SarabunPSK" w:hint="cs"/>
          <w:color w:val="000000" w:themeColor="text1"/>
          <w:szCs w:val="32"/>
          <w:cs/>
        </w:rPr>
        <w:t>ตัวย่อชื่ออาจารย์ผู้สอน</w:t>
      </w:r>
      <w:r w:rsidR="007E3F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="007E3F87">
        <w:rPr>
          <w:rFonts w:ascii="TH SarabunPSK" w:hAnsi="TH SarabunPSK" w:cs="TH SarabunPSK"/>
          <w:color w:val="000000" w:themeColor="text1"/>
          <w:szCs w:val="32"/>
        </w:rPr>
        <w:t>XXX</w:t>
      </w:r>
      <w:proofErr w:type="gramEnd"/>
      <w:r w:rsidR="007E3F87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7E3F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ชื่อ สกุล  เช่น  </w:t>
      </w:r>
      <w:r w:rsidR="005F1263">
        <w:rPr>
          <w:rFonts w:ascii="TH SarabunPSK" w:hAnsi="TH SarabunPSK" w:cs="TH SarabunPSK"/>
          <w:color w:val="000000" w:themeColor="text1"/>
          <w:szCs w:val="32"/>
        </w:rPr>
        <w:t>NTP</w:t>
      </w:r>
      <w:r w:rsidR="00C03431">
        <w:rPr>
          <w:rFonts w:ascii="TH SarabunPSK" w:hAnsi="TH SarabunPSK" w:cs="TH SarabunPSK"/>
          <w:color w:val="000000" w:themeColor="text1"/>
          <w:szCs w:val="32"/>
        </w:rPr>
        <w:t xml:space="preserve">: 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>ผู้ช่วยศาสตราจารย์ ดร.</w:t>
      </w:r>
      <w:r w:rsidR="005F1263">
        <w:rPr>
          <w:rFonts w:ascii="TH SarabunPSK" w:hAnsi="TH SarabunPSK" w:cs="TH SarabunPSK" w:hint="cs"/>
          <w:color w:val="000000" w:themeColor="text1"/>
          <w:szCs w:val="32"/>
          <w:cs/>
        </w:rPr>
        <w:t>ณัฐภัทร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C03431">
        <w:rPr>
          <w:rFonts w:ascii="TH SarabunPSK" w:hAnsi="TH SarabunPSK" w:cs="TH SarabunPSK"/>
          <w:color w:val="000000" w:themeColor="text1"/>
          <w:szCs w:val="32"/>
        </w:rPr>
        <w:t>….</w:t>
      </w:r>
    </w:p>
    <w:p w14:paraId="13D8C2BE" w14:textId="76A7E77F" w:rsidR="00664B38" w:rsidRDefault="00664B38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3. </w:t>
      </w:r>
      <w:r w:rsidR="000D4D1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ิจกรรมการสอน </w:t>
      </w:r>
      <w:r w:rsidR="000D4D1A">
        <w:rPr>
          <w:rFonts w:ascii="TH SarabunPSK" w:hAnsi="TH SarabunPSK" w:cs="TH SarabunPSK"/>
          <w:color w:val="000000" w:themeColor="text1"/>
          <w:szCs w:val="32"/>
        </w:rPr>
        <w:t>(</w:t>
      </w:r>
      <w:r w:rsidRPr="00664B38">
        <w:rPr>
          <w:rFonts w:ascii="TH SarabunPSK" w:hAnsi="TH SarabunPSK" w:cs="TH SarabunPSK"/>
          <w:color w:val="000000" w:themeColor="text1"/>
          <w:szCs w:val="32"/>
        </w:rPr>
        <w:t>Teaching Activities</w:t>
      </w:r>
      <w:r w:rsidR="000D4D1A">
        <w:rPr>
          <w:rFonts w:ascii="TH SarabunPSK" w:hAnsi="TH SarabunPSK" w:cs="TH SarabunPSK"/>
          <w:color w:val="000000" w:themeColor="text1"/>
          <w:szCs w:val="32"/>
        </w:rPr>
        <w:t>)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หมายถึง กิจกรรมและสื่อที่ผู้สอนนำมาใช้เพื่อนำพาการเรียนรู้</w:t>
      </w:r>
      <w:r w:rsidR="00FD58B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D58B8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ละ </w:t>
      </w:r>
      <w:r w:rsidR="000D4D1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ิจกรรมการเรียน </w:t>
      </w:r>
      <w:r w:rsidR="000D4D1A">
        <w:rPr>
          <w:rFonts w:ascii="TH SarabunPSK" w:hAnsi="TH SarabunPSK" w:cs="TH SarabunPSK"/>
          <w:color w:val="000000" w:themeColor="text1"/>
          <w:szCs w:val="32"/>
        </w:rPr>
        <w:t>(</w:t>
      </w:r>
      <w:r w:rsidRPr="00664B38">
        <w:rPr>
          <w:rFonts w:ascii="TH SarabunPSK" w:hAnsi="TH SarabunPSK" w:cs="TH SarabunPSK"/>
          <w:color w:val="000000" w:themeColor="text1"/>
          <w:szCs w:val="32"/>
        </w:rPr>
        <w:t>Learning Activities</w:t>
      </w:r>
      <w:r w:rsidR="000D4D1A">
        <w:rPr>
          <w:rFonts w:ascii="TH SarabunPSK" w:hAnsi="TH SarabunPSK" w:cs="TH SarabunPSK"/>
          <w:color w:val="000000" w:themeColor="text1"/>
          <w:szCs w:val="32"/>
        </w:rPr>
        <w:t>)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หมายถึง กิจกรรมที่ผู้สอนต้องกำหนดและมอบหมายให้ในชั้นเรียน (</w:t>
      </w:r>
      <w:proofErr w:type="gramStart"/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หรือนอกชั้นเรียน)  เพื่อให้ผู้เรียนได้เกิด</w:t>
      </w:r>
      <w:proofErr w:type="gramEnd"/>
      <w:r w:rsidRPr="00664B38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664B38">
        <w:rPr>
          <w:rFonts w:ascii="TH SarabunPSK" w:hAnsi="TH SarabunPSK" w:cs="TH SarabunPSK"/>
          <w:color w:val="000000" w:themeColor="text1"/>
          <w:szCs w:val="32"/>
        </w:rPr>
        <w:t>“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ประสบการณ์การเรียนรู้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”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ด้วยตนเอง</w:t>
      </w:r>
    </w:p>
    <w:p w14:paraId="75C805C2" w14:textId="5298A368" w:rsidR="00025323" w:rsidRDefault="00FD58B8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>4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.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ระบุตัวย่อผังการทดสอบ เช่น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Q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บบทดสอบย่อย </w:t>
      </w:r>
      <w:r w:rsidR="007723CD">
        <w:rPr>
          <w:rFonts w:ascii="TH SarabunPSK" w:hAnsi="TH SarabunPSK" w:cs="TH SarabunPSK"/>
          <w:color w:val="000000" w:themeColor="text1"/>
          <w:szCs w:val="32"/>
        </w:rPr>
        <w:t>(</w:t>
      </w:r>
      <w:proofErr w:type="gramStart"/>
      <w:r w:rsidR="007723CD">
        <w:rPr>
          <w:rFonts w:ascii="TH SarabunPSK" w:hAnsi="TH SarabunPSK" w:cs="TH SarabunPSK"/>
          <w:color w:val="000000" w:themeColor="text1"/>
          <w:szCs w:val="32"/>
        </w:rPr>
        <w:t>Quiz)  A</w:t>
      </w:r>
      <w:proofErr w:type="gramEnd"/>
      <w:r w:rsidR="007723CD">
        <w:rPr>
          <w:rFonts w:ascii="TH SarabunPSK" w:hAnsi="TH SarabunPSK" w:cs="TH SarabunPSK"/>
          <w:color w:val="000000" w:themeColor="text1"/>
          <w:szCs w:val="32"/>
        </w:rPr>
        <w:t xml:space="preserve">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มอบหมายงาน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(Assignments)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M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ทดสอบกลางภาค </w:t>
      </w:r>
      <w:r w:rsidR="007723CD">
        <w:rPr>
          <w:rFonts w:ascii="TH SarabunPSK" w:hAnsi="TH SarabunPSK" w:cs="TH SarabunPSK"/>
          <w:color w:val="000000" w:themeColor="text1"/>
          <w:szCs w:val="32"/>
        </w:rPr>
        <w:t>(Midterm)</w:t>
      </w:r>
    </w:p>
    <w:p w14:paraId="52C06357" w14:textId="77777777" w:rsidR="00FD58B8" w:rsidRPr="00233B71" w:rsidRDefault="00FD58B8" w:rsidP="00AF6E5D">
      <w:pPr>
        <w:pStyle w:val="ae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64A034CD" w14:textId="3B4FE42E" w:rsidR="00BE3C5E" w:rsidRPr="00BE3C5E" w:rsidRDefault="00BE3C5E" w:rsidP="00BE3C5E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BE3C5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BE3C5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ประเมิน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(</w:t>
      </w:r>
      <w:r w:rsidR="000D2ED9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ที่ประเมิน)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  <w:gridCol w:w="1418"/>
        <w:gridCol w:w="1417"/>
      </w:tblGrid>
      <w:tr w:rsidR="004F7D67" w:rsidRPr="004F7D67" w14:paraId="5759C503" w14:textId="77777777" w:rsidTr="004F7D67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168D16" w14:textId="3B05EC7F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วัด</w:t>
            </w:r>
            <w:r w:rsidRPr="004F7D6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ละ</w:t>
            </w: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มินผ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20906E" w14:textId="3E90A4C6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2F856C" w14:textId="17EB18BC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1E4072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9B48CE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44D62F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1D9B0A0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5</w:t>
            </w:r>
          </w:p>
        </w:tc>
      </w:tr>
      <w:tr w:rsidR="004F7D67" w:rsidRPr="004F7D67" w14:paraId="4B68587B" w14:textId="77777777" w:rsidTr="004F7D67">
        <w:tc>
          <w:tcPr>
            <w:tcW w:w="2836" w:type="dxa"/>
            <w:shd w:val="clear" w:color="auto" w:fill="auto"/>
          </w:tcPr>
          <w:p w14:paraId="29E7EA98" w14:textId="48B1034E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Q</w:t>
            </w:r>
          </w:p>
        </w:tc>
        <w:tc>
          <w:tcPr>
            <w:tcW w:w="1134" w:type="dxa"/>
          </w:tcPr>
          <w:p w14:paraId="3B2E6F2F" w14:textId="518E3893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  <w:shd w:val="clear" w:color="auto" w:fill="auto"/>
          </w:tcPr>
          <w:p w14:paraId="411F8F47" w14:textId="5044EF73" w:rsidR="004F7D67" w:rsidRPr="004F7D67" w:rsidRDefault="008F0653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72C86A43" w14:textId="5845D104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DA17385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05D96D71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01483D67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7D67" w:rsidRPr="004F7D67" w14:paraId="1E428678" w14:textId="77777777" w:rsidTr="004F7D67">
        <w:trPr>
          <w:trHeight w:val="307"/>
        </w:trPr>
        <w:tc>
          <w:tcPr>
            <w:tcW w:w="2836" w:type="dxa"/>
            <w:shd w:val="clear" w:color="auto" w:fill="auto"/>
          </w:tcPr>
          <w:p w14:paraId="7D174C22" w14:textId="16335274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การมอบหมายงาน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A</w:t>
            </w:r>
          </w:p>
        </w:tc>
        <w:tc>
          <w:tcPr>
            <w:tcW w:w="1134" w:type="dxa"/>
          </w:tcPr>
          <w:p w14:paraId="3DE22FB5" w14:textId="5CF0BC10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0%</w:t>
            </w:r>
          </w:p>
        </w:tc>
        <w:tc>
          <w:tcPr>
            <w:tcW w:w="1418" w:type="dxa"/>
            <w:shd w:val="clear" w:color="auto" w:fill="auto"/>
          </w:tcPr>
          <w:p w14:paraId="01D0BDC6" w14:textId="7FA2E58A" w:rsidR="004F7D67" w:rsidRPr="004F7D67" w:rsidRDefault="008F0653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400D0D5A" w14:textId="477AE0CC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4FC606EB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7B045250" w14:textId="11D94F35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7" w:type="dxa"/>
          </w:tcPr>
          <w:p w14:paraId="6FD6CB4F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7D67" w:rsidRPr="004F7D67" w14:paraId="68A05C59" w14:textId="77777777" w:rsidTr="004F7D67">
        <w:tc>
          <w:tcPr>
            <w:tcW w:w="2836" w:type="dxa"/>
            <w:shd w:val="clear" w:color="auto" w:fill="auto"/>
          </w:tcPr>
          <w:p w14:paraId="792D6B4D" w14:textId="6EE560F6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โครงงานและการนำเสนอ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P</w:t>
            </w:r>
          </w:p>
        </w:tc>
        <w:tc>
          <w:tcPr>
            <w:tcW w:w="1134" w:type="dxa"/>
          </w:tcPr>
          <w:p w14:paraId="48BB5209" w14:textId="2B20C0E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14:paraId="5E7A74A3" w14:textId="63BF9B72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AD9813C" w14:textId="500EC25B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253FA37B" w14:textId="4CEDF564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  <w:shd w:val="clear" w:color="auto" w:fill="auto"/>
          </w:tcPr>
          <w:p w14:paraId="156F6081" w14:textId="58C06F42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7" w:type="dxa"/>
          </w:tcPr>
          <w:p w14:paraId="6CD5FEE4" w14:textId="63815F5D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  <w:tr w:rsidR="004F7D67" w:rsidRPr="004F7D67" w14:paraId="4C293C71" w14:textId="77777777" w:rsidTr="004F7D67">
        <w:tc>
          <w:tcPr>
            <w:tcW w:w="2836" w:type="dxa"/>
            <w:shd w:val="clear" w:color="auto" w:fill="auto"/>
          </w:tcPr>
          <w:p w14:paraId="6B03B558" w14:textId="40C904B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M</w:t>
            </w:r>
          </w:p>
        </w:tc>
        <w:tc>
          <w:tcPr>
            <w:tcW w:w="1134" w:type="dxa"/>
          </w:tcPr>
          <w:p w14:paraId="2DBC622E" w14:textId="22E49F8B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14:paraId="0850EA35" w14:textId="19732605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2335A2B0" w14:textId="61430B80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5BAEEC96" w14:textId="5FEBE5DA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  <w:shd w:val="clear" w:color="auto" w:fill="auto"/>
          </w:tcPr>
          <w:p w14:paraId="60B72E9A" w14:textId="086DDA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E83AA4D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7D67" w:rsidRPr="004F7D67" w14:paraId="0B8E3667" w14:textId="77777777" w:rsidTr="004F7D67">
        <w:tc>
          <w:tcPr>
            <w:tcW w:w="2836" w:type="dxa"/>
            <w:shd w:val="clear" w:color="auto" w:fill="auto"/>
          </w:tcPr>
          <w:p w14:paraId="65008740" w14:textId="7AC6C182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F</w:t>
            </w:r>
          </w:p>
        </w:tc>
        <w:tc>
          <w:tcPr>
            <w:tcW w:w="1134" w:type="dxa"/>
          </w:tcPr>
          <w:p w14:paraId="4BB9BDEE" w14:textId="641C5861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14:paraId="60519809" w14:textId="718647BC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35427FCA" w14:textId="641D23A9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532D3F26" w14:textId="77DDC4F1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  <w:shd w:val="clear" w:color="auto" w:fill="auto"/>
          </w:tcPr>
          <w:p w14:paraId="09DC7BAF" w14:textId="697909FF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7" w:type="dxa"/>
          </w:tcPr>
          <w:p w14:paraId="6A81AB1C" w14:textId="753469EB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</w:tbl>
    <w:p w14:paraId="0E6C1CF9" w14:textId="77777777" w:rsidR="00BE3C5E" w:rsidRDefault="00BE3C5E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78E2D0AA" w14:textId="2EE24942" w:rsidR="00214FA4" w:rsidRPr="00214FA4" w:rsidRDefault="00623FD7" w:rsidP="00AF6E5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="0063063D" w:rsidRPr="00214FA4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ผังการทดสอบ 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(Test Blueprint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445E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หัวข้อ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ละจำนวนข้อสอบ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ข้อประเมิน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มอบหมายงาน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)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1130"/>
        <w:gridCol w:w="1412"/>
        <w:gridCol w:w="1551"/>
        <w:gridCol w:w="1619"/>
        <w:gridCol w:w="1411"/>
        <w:gridCol w:w="1409"/>
      </w:tblGrid>
      <w:tr w:rsidR="002318EA" w:rsidRPr="004F7D67" w14:paraId="214FC969" w14:textId="77777777" w:rsidTr="001063E1">
        <w:trPr>
          <w:tblHeader/>
        </w:trPr>
        <w:tc>
          <w:tcPr>
            <w:tcW w:w="2809" w:type="dxa"/>
            <w:shd w:val="clear" w:color="auto" w:fill="D9D9D9" w:themeFill="background1" w:themeFillShade="D9"/>
          </w:tcPr>
          <w:p w14:paraId="714B6425" w14:textId="2F1E34A6" w:rsidR="002318EA" w:rsidRPr="004F7D67" w:rsidRDefault="0019202C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ัวข้อ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744DC1E5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661461F4" w14:textId="6A29E015" w:rsidR="004312D3" w:rsidRPr="004F7D67" w:rsidRDefault="002318EA" w:rsidP="003854F4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36FEBFE8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66150131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4EDBB3CE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4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5D8DBB1A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5</w:t>
            </w:r>
          </w:p>
        </w:tc>
      </w:tr>
      <w:tr w:rsidR="002318EA" w:rsidRPr="004F7D67" w14:paraId="013F3B6E" w14:textId="77777777" w:rsidTr="001063E1">
        <w:trPr>
          <w:trHeight w:val="1619"/>
        </w:trPr>
        <w:tc>
          <w:tcPr>
            <w:tcW w:w="2809" w:type="dxa"/>
            <w:shd w:val="clear" w:color="auto" w:fill="auto"/>
          </w:tcPr>
          <w:p w14:paraId="0CEE8961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</w:p>
        </w:tc>
        <w:tc>
          <w:tcPr>
            <w:tcW w:w="1130" w:type="dxa"/>
          </w:tcPr>
          <w:p w14:paraId="3619059C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2" w:type="dxa"/>
            <w:shd w:val="clear" w:color="auto" w:fill="auto"/>
          </w:tcPr>
          <w:p w14:paraId="78F9146D" w14:textId="7BF83CF3" w:rsidR="002318EA" w:rsidRPr="004F7D67" w:rsidRDefault="001063E1" w:rsidP="001063E1">
            <w:pPr>
              <w:pStyle w:val="ae"/>
              <w:rPr>
                <w:rFonts w:ascii="TH SarabunPSK" w:hAnsi="TH SarabunPSK" w:cs="TH SarabunPSK"/>
                <w:szCs w:val="32"/>
              </w:rPr>
            </w:pPr>
            <w:r w:rsidRPr="001063E1">
              <w:rPr>
                <w:rFonts w:ascii="TH SarabunPSK" w:hAnsi="TH SarabunPSK" w:cs="TH SarabunPSK"/>
                <w:szCs w:val="32"/>
                <w:cs/>
              </w:rPr>
              <w:t xml:space="preserve">10 ข้อเกี่ยวกับโครงสร้างกฎหมายกีฬาและองค์กรกีฬา (เช่น </w:t>
            </w:r>
            <w:r w:rsidRPr="001063E1">
              <w:rPr>
                <w:rFonts w:ascii="TH SarabunPSK" w:hAnsi="TH SarabunPSK" w:cs="TH SarabunPSK"/>
                <w:szCs w:val="32"/>
              </w:rPr>
              <w:t>IOC, FIFA)</w:t>
            </w:r>
          </w:p>
        </w:tc>
        <w:tc>
          <w:tcPr>
            <w:tcW w:w="1551" w:type="dxa"/>
            <w:shd w:val="clear" w:color="auto" w:fill="auto"/>
          </w:tcPr>
          <w:p w14:paraId="069182E0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19" w:type="dxa"/>
            <w:shd w:val="clear" w:color="auto" w:fill="auto"/>
          </w:tcPr>
          <w:p w14:paraId="175686CC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14:paraId="6D7DF528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09" w:type="dxa"/>
          </w:tcPr>
          <w:p w14:paraId="1432F074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2115E" w:rsidRPr="004F7D67" w14:paraId="7971B39F" w14:textId="77777777" w:rsidTr="001063E1">
        <w:tc>
          <w:tcPr>
            <w:tcW w:w="2809" w:type="dxa"/>
            <w:shd w:val="clear" w:color="auto" w:fill="auto"/>
          </w:tcPr>
          <w:p w14:paraId="474208CC" w14:textId="3CCD8EBC" w:rsidR="00AA48E5" w:rsidRPr="00AA48E5" w:rsidRDefault="001063E1" w:rsidP="009809FA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1063E1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การวิเคราะห์กรณีพิพาทกีฬา</w:t>
            </w:r>
          </w:p>
        </w:tc>
        <w:tc>
          <w:tcPr>
            <w:tcW w:w="1130" w:type="dxa"/>
          </w:tcPr>
          <w:p w14:paraId="4B585825" w14:textId="77777777" w:rsidR="0032115E" w:rsidRPr="004F7D67" w:rsidRDefault="0032115E" w:rsidP="00241049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</w:p>
        </w:tc>
        <w:tc>
          <w:tcPr>
            <w:tcW w:w="1412" w:type="dxa"/>
            <w:shd w:val="clear" w:color="auto" w:fill="auto"/>
          </w:tcPr>
          <w:p w14:paraId="173A5BB6" w14:textId="733CE6E5" w:rsidR="0032115E" w:rsidRPr="009404F0" w:rsidRDefault="00C04064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1" w:type="dxa"/>
            <w:shd w:val="clear" w:color="auto" w:fill="auto"/>
          </w:tcPr>
          <w:p w14:paraId="34DD078C" w14:textId="77777777" w:rsidR="0032115E" w:rsidRPr="004F7D67" w:rsidRDefault="0032115E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19" w:type="dxa"/>
            <w:shd w:val="clear" w:color="auto" w:fill="auto"/>
          </w:tcPr>
          <w:p w14:paraId="1E7742B4" w14:textId="68005DD1" w:rsidR="0032115E" w:rsidRPr="004F7D67" w:rsidRDefault="001063E1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1063E1">
              <w:rPr>
                <w:rFonts w:ascii="TH SarabunPSK" w:hAnsi="TH SarabunPSK" w:cs="TH SarabunPSK"/>
                <w:szCs w:val="32"/>
              </w:rPr>
              <w:t xml:space="preserve">3 </w:t>
            </w:r>
            <w:r w:rsidRPr="001063E1">
              <w:rPr>
                <w:rFonts w:ascii="TH SarabunPSK" w:hAnsi="TH SarabunPSK" w:cs="TH SarabunPSK"/>
                <w:szCs w:val="32"/>
                <w:cs/>
              </w:rPr>
              <w:t xml:space="preserve">ข้อกรณี </w:t>
            </w:r>
            <w:r w:rsidRPr="001063E1">
              <w:rPr>
                <w:rFonts w:ascii="TH SarabunPSK" w:hAnsi="TH SarabunPSK" w:cs="TH SarabunPSK"/>
                <w:szCs w:val="32"/>
              </w:rPr>
              <w:t>CAS/</w:t>
            </w:r>
            <w:r w:rsidRPr="001063E1">
              <w:rPr>
                <w:rFonts w:ascii="TH SarabunPSK" w:hAnsi="TH SarabunPSK" w:cs="TH SarabunPSK"/>
                <w:szCs w:val="32"/>
                <w:cs/>
              </w:rPr>
              <w:t>อนุญาโตตุลาการ</w:t>
            </w:r>
          </w:p>
        </w:tc>
        <w:tc>
          <w:tcPr>
            <w:tcW w:w="1411" w:type="dxa"/>
            <w:shd w:val="clear" w:color="auto" w:fill="auto"/>
          </w:tcPr>
          <w:p w14:paraId="6046B9BF" w14:textId="77777777" w:rsidR="0032115E" w:rsidRPr="004F7D67" w:rsidRDefault="0032115E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09" w:type="dxa"/>
          </w:tcPr>
          <w:p w14:paraId="1450C3BC" w14:textId="77777777" w:rsidR="0032115E" w:rsidRPr="004F7D67" w:rsidRDefault="0032115E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2355F" w:rsidRPr="004F7D67" w14:paraId="1FD78C43" w14:textId="77777777" w:rsidTr="001063E1">
        <w:tc>
          <w:tcPr>
            <w:tcW w:w="2809" w:type="dxa"/>
            <w:shd w:val="clear" w:color="auto" w:fill="auto"/>
          </w:tcPr>
          <w:p w14:paraId="18C3D39A" w14:textId="5142E13E" w:rsidR="00B2355F" w:rsidRDefault="001063E1" w:rsidP="009809FA">
            <w:pPr>
              <w:pStyle w:val="ae"/>
              <w:jc w:val="center"/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</w:pPr>
            <w:r w:rsidRPr="001063E1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การมอบหมายงาน</w:t>
            </w:r>
          </w:p>
        </w:tc>
        <w:tc>
          <w:tcPr>
            <w:tcW w:w="1130" w:type="dxa"/>
          </w:tcPr>
          <w:p w14:paraId="2B998B45" w14:textId="496EBB5F" w:rsidR="00B2355F" w:rsidRPr="004F7D67" w:rsidRDefault="001063E1" w:rsidP="00241049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1063E1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30%</w:t>
            </w:r>
          </w:p>
        </w:tc>
        <w:tc>
          <w:tcPr>
            <w:tcW w:w="1412" w:type="dxa"/>
            <w:shd w:val="clear" w:color="auto" w:fill="auto"/>
          </w:tcPr>
          <w:p w14:paraId="3C80A51E" w14:textId="07ADD79B" w:rsidR="00B2355F" w:rsidRDefault="001063E1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1063E1">
              <w:rPr>
                <w:rFonts w:ascii="TH SarabunPSK" w:hAnsi="TH SarabunPSK" w:cs="TH SarabunPSK"/>
                <w:szCs w:val="32"/>
                <w:cs/>
              </w:rPr>
              <w:t>รายงานเกี่ยวกับกฎหมายกีฬา</w:t>
            </w:r>
          </w:p>
        </w:tc>
        <w:tc>
          <w:tcPr>
            <w:tcW w:w="1551" w:type="dxa"/>
            <w:shd w:val="clear" w:color="auto" w:fill="auto"/>
          </w:tcPr>
          <w:p w14:paraId="2E4B3B94" w14:textId="20BB5C6C" w:rsidR="00B2355F" w:rsidRPr="004F7D67" w:rsidRDefault="001063E1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1063E1">
              <w:rPr>
                <w:rFonts w:ascii="TH SarabunPSK" w:hAnsi="TH SarabunPSK" w:cs="TH SarabunPSK"/>
                <w:szCs w:val="32"/>
                <w:cs/>
              </w:rPr>
              <w:t>รายงานเกี่ยวกับกฎหมายกีฬาอาชีพ/สมัครเล่น</w:t>
            </w:r>
          </w:p>
        </w:tc>
        <w:tc>
          <w:tcPr>
            <w:tcW w:w="1619" w:type="dxa"/>
            <w:shd w:val="clear" w:color="auto" w:fill="auto"/>
          </w:tcPr>
          <w:p w14:paraId="173961C7" w14:textId="74082D5C" w:rsidR="00B2355F" w:rsidRPr="004F7D67" w:rsidRDefault="001063E1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1063E1">
              <w:rPr>
                <w:rFonts w:ascii="TH SarabunPSK" w:hAnsi="TH SarabunPSK" w:cs="TH SarabunPSK"/>
                <w:szCs w:val="32"/>
                <w:cs/>
              </w:rPr>
              <w:t>วิเคราะห์ข้อพิพาทกีฬา</w:t>
            </w:r>
          </w:p>
        </w:tc>
        <w:tc>
          <w:tcPr>
            <w:tcW w:w="1411" w:type="dxa"/>
            <w:shd w:val="clear" w:color="auto" w:fill="auto"/>
          </w:tcPr>
          <w:p w14:paraId="0F68CDF0" w14:textId="4FEDCB4B" w:rsidR="00B2355F" w:rsidRPr="004F7D67" w:rsidRDefault="001063E1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1063E1">
              <w:rPr>
                <w:rFonts w:ascii="TH SarabunPSK" w:hAnsi="TH SarabunPSK" w:cs="TH SarabunPSK"/>
                <w:szCs w:val="32"/>
                <w:cs/>
              </w:rPr>
              <w:t>วิเคราะห์กรณีด้านจริยธรรม</w:t>
            </w:r>
          </w:p>
        </w:tc>
        <w:tc>
          <w:tcPr>
            <w:tcW w:w="1409" w:type="dxa"/>
          </w:tcPr>
          <w:p w14:paraId="42B11DF8" w14:textId="3A553A49" w:rsidR="00B2355F" w:rsidRPr="004F7D67" w:rsidRDefault="001063E1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1063E1">
              <w:rPr>
                <w:rFonts w:ascii="TH SarabunPSK" w:hAnsi="TH SarabunPSK" w:cs="TH SarabunPSK"/>
                <w:szCs w:val="32"/>
                <w:cs/>
              </w:rPr>
              <w:t>เสนอข้อเสนอเชิงนโยบาย</w:t>
            </w:r>
          </w:p>
        </w:tc>
      </w:tr>
      <w:tr w:rsidR="002318EA" w:rsidRPr="004F7D67" w14:paraId="49E59C57" w14:textId="77777777" w:rsidTr="001063E1">
        <w:trPr>
          <w:trHeight w:val="307"/>
        </w:trPr>
        <w:tc>
          <w:tcPr>
            <w:tcW w:w="2809" w:type="dxa"/>
            <w:shd w:val="clear" w:color="auto" w:fill="auto"/>
          </w:tcPr>
          <w:p w14:paraId="71D7A1A8" w14:textId="1143E749" w:rsidR="002318EA" w:rsidRPr="004F7D67" w:rsidRDefault="001063E1" w:rsidP="00241049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1063E1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โครงงานและการนำเสนอ</w:t>
            </w:r>
          </w:p>
        </w:tc>
        <w:tc>
          <w:tcPr>
            <w:tcW w:w="1130" w:type="dxa"/>
          </w:tcPr>
          <w:p w14:paraId="78619ACC" w14:textId="113EFBEF" w:rsidR="002318EA" w:rsidRPr="004F7D67" w:rsidRDefault="001063E1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1063E1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2" w:type="dxa"/>
            <w:shd w:val="clear" w:color="auto" w:fill="auto"/>
          </w:tcPr>
          <w:p w14:paraId="537C7793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1" w:type="dxa"/>
            <w:shd w:val="clear" w:color="auto" w:fill="auto"/>
          </w:tcPr>
          <w:p w14:paraId="690418CB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19" w:type="dxa"/>
            <w:shd w:val="clear" w:color="auto" w:fill="auto"/>
          </w:tcPr>
          <w:p w14:paraId="5D380E25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14:paraId="4A837895" w14:textId="4978C87A" w:rsidR="002318EA" w:rsidRPr="004F7D67" w:rsidRDefault="001063E1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1063E1">
              <w:rPr>
                <w:rFonts w:ascii="TH SarabunPSK" w:hAnsi="TH SarabunPSK" w:cs="TH SarabunPSK"/>
                <w:szCs w:val="32"/>
                <w:cs/>
              </w:rPr>
              <w:t xml:space="preserve">โครงงานเชื่อมโยง </w:t>
            </w:r>
            <w:r w:rsidRPr="001063E1">
              <w:rPr>
                <w:rFonts w:ascii="TH SarabunPSK" w:hAnsi="TH SarabunPSK" w:cs="TH SarabunPSK"/>
                <w:szCs w:val="32"/>
              </w:rPr>
              <w:t xml:space="preserve">SDGs </w:t>
            </w:r>
            <w:r w:rsidRPr="001063E1">
              <w:rPr>
                <w:rFonts w:ascii="TH SarabunPSK" w:hAnsi="TH SarabunPSK" w:cs="TH SarabunPSK"/>
                <w:szCs w:val="32"/>
                <w:cs/>
              </w:rPr>
              <w:t>กับกฎหมายกีฬา</w:t>
            </w:r>
          </w:p>
        </w:tc>
        <w:tc>
          <w:tcPr>
            <w:tcW w:w="1409" w:type="dxa"/>
          </w:tcPr>
          <w:p w14:paraId="30B5CF7C" w14:textId="73AB2770" w:rsidR="002318EA" w:rsidRPr="004F7D67" w:rsidRDefault="001063E1" w:rsidP="001063E1">
            <w:pPr>
              <w:pStyle w:val="ae"/>
              <w:rPr>
                <w:rFonts w:ascii="TH SarabunPSK" w:hAnsi="TH SarabunPSK" w:cs="TH SarabunPSK"/>
                <w:szCs w:val="32"/>
              </w:rPr>
            </w:pPr>
            <w:r w:rsidRPr="001063E1">
              <w:rPr>
                <w:rFonts w:ascii="TH SarabunPSK" w:hAnsi="TH SarabunPSK" w:cs="TH SarabunPSK"/>
                <w:szCs w:val="32"/>
                <w:cs/>
              </w:rPr>
              <w:t>การนำเสนอข้อเสนอเชิงนโยบายกีฬา</w:t>
            </w:r>
          </w:p>
        </w:tc>
      </w:tr>
      <w:tr w:rsidR="002318EA" w:rsidRPr="004F7D67" w14:paraId="621DAF25" w14:textId="77777777" w:rsidTr="001063E1">
        <w:tc>
          <w:tcPr>
            <w:tcW w:w="2809" w:type="dxa"/>
            <w:shd w:val="clear" w:color="auto" w:fill="auto"/>
          </w:tcPr>
          <w:p w14:paraId="08AB9CB6" w14:textId="253F871D" w:rsidR="002318EA" w:rsidRPr="004F7D67" w:rsidRDefault="001063E1" w:rsidP="00241049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1063E1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</w:p>
        </w:tc>
        <w:tc>
          <w:tcPr>
            <w:tcW w:w="1130" w:type="dxa"/>
          </w:tcPr>
          <w:p w14:paraId="3AA7A332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2" w:type="dxa"/>
            <w:shd w:val="clear" w:color="auto" w:fill="auto"/>
          </w:tcPr>
          <w:p w14:paraId="4C2C8E07" w14:textId="79740B81" w:rsidR="002318EA" w:rsidRPr="004F7D67" w:rsidRDefault="001063E1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1063E1">
              <w:rPr>
                <w:rFonts w:ascii="TH SarabunPSK" w:hAnsi="TH SarabunPSK" w:cs="TH SarabunPSK"/>
                <w:szCs w:val="32"/>
              </w:rPr>
              <w:t xml:space="preserve">20 </w:t>
            </w:r>
            <w:r w:rsidRPr="001063E1">
              <w:rPr>
                <w:rFonts w:ascii="TH SarabunPSK" w:hAnsi="TH SarabunPSK" w:cs="TH SarabunPSK"/>
                <w:szCs w:val="32"/>
                <w:cs/>
              </w:rPr>
              <w:t>ข้อ (ปรนัย/อัตนัยกฎหมายและองค์กรกีฬา)</w:t>
            </w:r>
          </w:p>
        </w:tc>
        <w:tc>
          <w:tcPr>
            <w:tcW w:w="1551" w:type="dxa"/>
            <w:shd w:val="clear" w:color="auto" w:fill="auto"/>
          </w:tcPr>
          <w:p w14:paraId="64518CB7" w14:textId="4B7827C7" w:rsidR="002318EA" w:rsidRPr="004F7D67" w:rsidRDefault="001063E1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1063E1">
              <w:rPr>
                <w:rFonts w:ascii="TH SarabunPSK" w:hAnsi="TH SarabunPSK" w:cs="TH SarabunPSK"/>
                <w:szCs w:val="32"/>
              </w:rPr>
              <w:t xml:space="preserve">20 </w:t>
            </w:r>
            <w:r w:rsidRPr="001063E1">
              <w:rPr>
                <w:rFonts w:ascii="TH SarabunPSK" w:hAnsi="TH SarabunPSK" w:cs="TH SarabunPSK"/>
                <w:szCs w:val="32"/>
                <w:cs/>
              </w:rPr>
              <w:t>ข้อ (กฎหมายอาชีพ/สมัครเล่น)</w:t>
            </w:r>
          </w:p>
        </w:tc>
        <w:tc>
          <w:tcPr>
            <w:tcW w:w="1619" w:type="dxa"/>
            <w:shd w:val="clear" w:color="auto" w:fill="auto"/>
          </w:tcPr>
          <w:p w14:paraId="27903115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14:paraId="61B7BBFB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09" w:type="dxa"/>
          </w:tcPr>
          <w:p w14:paraId="60B385B7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318EA" w:rsidRPr="004F7D67" w14:paraId="7D902A61" w14:textId="77777777" w:rsidTr="001063E1">
        <w:tc>
          <w:tcPr>
            <w:tcW w:w="2809" w:type="dxa"/>
            <w:shd w:val="clear" w:color="auto" w:fill="auto"/>
          </w:tcPr>
          <w:p w14:paraId="7377E6E5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</w:p>
        </w:tc>
        <w:tc>
          <w:tcPr>
            <w:tcW w:w="1130" w:type="dxa"/>
          </w:tcPr>
          <w:p w14:paraId="59E1C16C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2" w:type="dxa"/>
            <w:shd w:val="clear" w:color="auto" w:fill="auto"/>
          </w:tcPr>
          <w:p w14:paraId="44C62B2B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1" w:type="dxa"/>
            <w:shd w:val="clear" w:color="auto" w:fill="auto"/>
          </w:tcPr>
          <w:p w14:paraId="0172EFC9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19" w:type="dxa"/>
            <w:shd w:val="clear" w:color="auto" w:fill="auto"/>
          </w:tcPr>
          <w:p w14:paraId="3165995C" w14:textId="113ECC80" w:rsidR="002318EA" w:rsidRPr="00751329" w:rsidRDefault="001063E1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063E1">
              <w:rPr>
                <w:rFonts w:ascii="TH SarabunPSK" w:hAnsi="TH SarabunPSK" w:cs="TH SarabunPSK"/>
                <w:szCs w:val="32"/>
              </w:rPr>
              <w:t xml:space="preserve">20 </w:t>
            </w:r>
            <w:r w:rsidRPr="001063E1">
              <w:rPr>
                <w:rFonts w:ascii="TH SarabunPSK" w:hAnsi="TH SarabunPSK" w:cs="TH SarabunPSK"/>
                <w:szCs w:val="32"/>
                <w:cs/>
              </w:rPr>
              <w:t>ข้อ (วิเคราะห์กรณีพิพาท)</w:t>
            </w:r>
          </w:p>
        </w:tc>
        <w:tc>
          <w:tcPr>
            <w:tcW w:w="1411" w:type="dxa"/>
            <w:shd w:val="clear" w:color="auto" w:fill="auto"/>
          </w:tcPr>
          <w:p w14:paraId="21B91FC3" w14:textId="5D0B7A41" w:rsidR="002318EA" w:rsidRPr="00751329" w:rsidRDefault="001063E1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063E1">
              <w:rPr>
                <w:rFonts w:ascii="TH SarabunPSK" w:hAnsi="TH SarabunPSK" w:cs="TH SarabunPSK"/>
                <w:szCs w:val="32"/>
              </w:rPr>
              <w:t xml:space="preserve">20 </w:t>
            </w:r>
            <w:r w:rsidRPr="001063E1">
              <w:rPr>
                <w:rFonts w:ascii="TH SarabunPSK" w:hAnsi="TH SarabunPSK" w:cs="TH SarabunPSK"/>
                <w:szCs w:val="32"/>
                <w:cs/>
              </w:rPr>
              <w:t xml:space="preserve">ข้อ (สิทธิมนุษยชน / </w:t>
            </w:r>
            <w:r w:rsidRPr="001063E1">
              <w:rPr>
                <w:rFonts w:ascii="TH SarabunPSK" w:hAnsi="TH SarabunPSK" w:cs="TH SarabunPSK"/>
                <w:szCs w:val="32"/>
                <w:cs/>
              </w:rPr>
              <w:lastRenderedPageBreak/>
              <w:t>จริยธรรมกีฬา)</w:t>
            </w:r>
          </w:p>
        </w:tc>
        <w:tc>
          <w:tcPr>
            <w:tcW w:w="1409" w:type="dxa"/>
          </w:tcPr>
          <w:p w14:paraId="560449CD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ADD85A5" w14:textId="77777777" w:rsidR="00214FA4" w:rsidRDefault="00214FA4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467086DC" w14:textId="77777777" w:rsidR="00DF4E99" w:rsidRDefault="00DF4E99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2560D364" w14:textId="77777777" w:rsidR="00DF4E99" w:rsidRDefault="00DF4E99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78B011E6" w14:textId="30EFE9D0" w:rsidR="0070026B" w:rsidRPr="0070026B" w:rsidRDefault="00623FD7" w:rsidP="0070026B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 w:rsidR="00FB2B3D"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="0070026B"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ผลการเรียน</w:t>
      </w:r>
    </w:p>
    <w:tbl>
      <w:tblPr>
        <w:tblStyle w:val="af3"/>
        <w:tblW w:w="9104" w:type="dxa"/>
        <w:tblLook w:val="04A0" w:firstRow="1" w:lastRow="0" w:firstColumn="1" w:lastColumn="0" w:noHBand="0" w:noVBand="1"/>
      </w:tblPr>
      <w:tblGrid>
        <w:gridCol w:w="1953"/>
        <w:gridCol w:w="3217"/>
        <w:gridCol w:w="3934"/>
      </w:tblGrid>
      <w:tr w:rsidR="0070026B" w:rsidRPr="0070026B" w14:paraId="05D34021" w14:textId="77777777" w:rsidTr="007B30E3">
        <w:trPr>
          <w:trHeight w:val="43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5AB9DA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้อยละ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3CB646E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ะดับผลการเรียน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CD8D79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ความหมาย</w:t>
            </w:r>
          </w:p>
        </w:tc>
      </w:tr>
      <w:tr w:rsidR="0070026B" w:rsidRPr="0070026B" w14:paraId="310B63A0" w14:textId="77777777" w:rsidTr="0070026B">
        <w:trPr>
          <w:trHeight w:val="430"/>
        </w:trPr>
        <w:tc>
          <w:tcPr>
            <w:tcW w:w="0" w:type="auto"/>
            <w:hideMark/>
          </w:tcPr>
          <w:p w14:paraId="144FF307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6 – 100</w:t>
            </w:r>
          </w:p>
        </w:tc>
        <w:tc>
          <w:tcPr>
            <w:tcW w:w="0" w:type="auto"/>
            <w:hideMark/>
          </w:tcPr>
          <w:p w14:paraId="5A2B207E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</w:p>
        </w:tc>
        <w:tc>
          <w:tcPr>
            <w:tcW w:w="0" w:type="auto"/>
            <w:hideMark/>
          </w:tcPr>
          <w:p w14:paraId="438A708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08E2FC41" w14:textId="77777777" w:rsidTr="0070026B">
        <w:trPr>
          <w:trHeight w:val="430"/>
        </w:trPr>
        <w:tc>
          <w:tcPr>
            <w:tcW w:w="0" w:type="auto"/>
            <w:hideMark/>
          </w:tcPr>
          <w:p w14:paraId="1CF9CBA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2 – 85</w:t>
            </w:r>
          </w:p>
        </w:tc>
        <w:tc>
          <w:tcPr>
            <w:tcW w:w="0" w:type="auto"/>
            <w:hideMark/>
          </w:tcPr>
          <w:p w14:paraId="3606163D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-</w:t>
            </w:r>
          </w:p>
        </w:tc>
        <w:tc>
          <w:tcPr>
            <w:tcW w:w="0" w:type="auto"/>
            <w:hideMark/>
          </w:tcPr>
          <w:p w14:paraId="228FFCD3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7E1D20F9" w14:textId="77777777" w:rsidTr="0070026B">
        <w:trPr>
          <w:trHeight w:val="450"/>
        </w:trPr>
        <w:tc>
          <w:tcPr>
            <w:tcW w:w="0" w:type="auto"/>
            <w:hideMark/>
          </w:tcPr>
          <w:p w14:paraId="06F3F5AD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8 – 81</w:t>
            </w:r>
          </w:p>
        </w:tc>
        <w:tc>
          <w:tcPr>
            <w:tcW w:w="0" w:type="auto"/>
            <w:hideMark/>
          </w:tcPr>
          <w:p w14:paraId="582499D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+</w:t>
            </w:r>
          </w:p>
        </w:tc>
        <w:tc>
          <w:tcPr>
            <w:tcW w:w="0" w:type="auto"/>
            <w:hideMark/>
          </w:tcPr>
          <w:p w14:paraId="0F2E4BC3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มาก</w:t>
            </w:r>
          </w:p>
        </w:tc>
      </w:tr>
      <w:tr w:rsidR="0070026B" w:rsidRPr="0070026B" w14:paraId="6A7E29E7" w14:textId="77777777" w:rsidTr="0070026B">
        <w:trPr>
          <w:trHeight w:val="430"/>
        </w:trPr>
        <w:tc>
          <w:tcPr>
            <w:tcW w:w="0" w:type="auto"/>
            <w:hideMark/>
          </w:tcPr>
          <w:p w14:paraId="3E86E5F2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4 – 77</w:t>
            </w:r>
          </w:p>
        </w:tc>
        <w:tc>
          <w:tcPr>
            <w:tcW w:w="0" w:type="auto"/>
            <w:hideMark/>
          </w:tcPr>
          <w:p w14:paraId="5830478F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</w:t>
            </w:r>
          </w:p>
        </w:tc>
        <w:tc>
          <w:tcPr>
            <w:tcW w:w="0" w:type="auto"/>
            <w:hideMark/>
          </w:tcPr>
          <w:p w14:paraId="4F362033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</w:t>
            </w:r>
          </w:p>
        </w:tc>
      </w:tr>
      <w:tr w:rsidR="0070026B" w:rsidRPr="0070026B" w14:paraId="17047A45" w14:textId="77777777" w:rsidTr="0070026B">
        <w:trPr>
          <w:trHeight w:val="430"/>
        </w:trPr>
        <w:tc>
          <w:tcPr>
            <w:tcW w:w="0" w:type="auto"/>
            <w:hideMark/>
          </w:tcPr>
          <w:p w14:paraId="051A79E8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0 – 73</w:t>
            </w:r>
          </w:p>
        </w:tc>
        <w:tc>
          <w:tcPr>
            <w:tcW w:w="0" w:type="auto"/>
            <w:hideMark/>
          </w:tcPr>
          <w:p w14:paraId="63C37DD7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-</w:t>
            </w:r>
          </w:p>
        </w:tc>
        <w:tc>
          <w:tcPr>
            <w:tcW w:w="0" w:type="auto"/>
            <w:hideMark/>
          </w:tcPr>
          <w:p w14:paraId="5DBF82A9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ดี</w:t>
            </w:r>
          </w:p>
        </w:tc>
      </w:tr>
      <w:tr w:rsidR="0070026B" w:rsidRPr="0070026B" w14:paraId="698B6A68" w14:textId="77777777" w:rsidTr="0070026B">
        <w:trPr>
          <w:trHeight w:val="430"/>
        </w:trPr>
        <w:tc>
          <w:tcPr>
            <w:tcW w:w="0" w:type="auto"/>
            <w:hideMark/>
          </w:tcPr>
          <w:p w14:paraId="21D3599F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6 – 69</w:t>
            </w:r>
          </w:p>
        </w:tc>
        <w:tc>
          <w:tcPr>
            <w:tcW w:w="0" w:type="auto"/>
            <w:hideMark/>
          </w:tcPr>
          <w:p w14:paraId="4421F736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+</w:t>
            </w:r>
          </w:p>
        </w:tc>
        <w:tc>
          <w:tcPr>
            <w:tcW w:w="0" w:type="auto"/>
            <w:hideMark/>
          </w:tcPr>
          <w:p w14:paraId="6615B346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ดี</w:t>
            </w:r>
          </w:p>
        </w:tc>
      </w:tr>
      <w:tr w:rsidR="0070026B" w:rsidRPr="0070026B" w14:paraId="72F251CE" w14:textId="77777777" w:rsidTr="0070026B">
        <w:trPr>
          <w:trHeight w:val="430"/>
        </w:trPr>
        <w:tc>
          <w:tcPr>
            <w:tcW w:w="0" w:type="auto"/>
            <w:hideMark/>
          </w:tcPr>
          <w:p w14:paraId="247DF9CA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2 – 65</w:t>
            </w:r>
          </w:p>
        </w:tc>
        <w:tc>
          <w:tcPr>
            <w:tcW w:w="0" w:type="auto"/>
            <w:hideMark/>
          </w:tcPr>
          <w:p w14:paraId="0FE48457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</w:t>
            </w:r>
          </w:p>
        </w:tc>
        <w:tc>
          <w:tcPr>
            <w:tcW w:w="0" w:type="auto"/>
            <w:hideMark/>
          </w:tcPr>
          <w:p w14:paraId="4CB5BBCC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</w:t>
            </w:r>
          </w:p>
        </w:tc>
      </w:tr>
      <w:tr w:rsidR="0070026B" w:rsidRPr="0070026B" w14:paraId="7201B110" w14:textId="77777777" w:rsidTr="0070026B">
        <w:trPr>
          <w:trHeight w:val="430"/>
        </w:trPr>
        <w:tc>
          <w:tcPr>
            <w:tcW w:w="0" w:type="auto"/>
            <w:hideMark/>
          </w:tcPr>
          <w:p w14:paraId="55393DBA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8 – 61</w:t>
            </w:r>
          </w:p>
        </w:tc>
        <w:tc>
          <w:tcPr>
            <w:tcW w:w="0" w:type="auto"/>
            <w:hideMark/>
          </w:tcPr>
          <w:p w14:paraId="1001E602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-</w:t>
            </w:r>
          </w:p>
        </w:tc>
        <w:tc>
          <w:tcPr>
            <w:tcW w:w="0" w:type="auto"/>
            <w:hideMark/>
          </w:tcPr>
          <w:p w14:paraId="33E1A19C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อ่อน</w:t>
            </w:r>
          </w:p>
        </w:tc>
      </w:tr>
      <w:tr w:rsidR="0070026B" w:rsidRPr="0070026B" w14:paraId="24687BEA" w14:textId="77777777" w:rsidTr="0070026B">
        <w:trPr>
          <w:trHeight w:val="450"/>
        </w:trPr>
        <w:tc>
          <w:tcPr>
            <w:tcW w:w="0" w:type="auto"/>
            <w:hideMark/>
          </w:tcPr>
          <w:p w14:paraId="45F2B962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4 – 57</w:t>
            </w:r>
          </w:p>
        </w:tc>
        <w:tc>
          <w:tcPr>
            <w:tcW w:w="0" w:type="auto"/>
            <w:hideMark/>
          </w:tcPr>
          <w:p w14:paraId="0BBEC723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+</w:t>
            </w:r>
          </w:p>
        </w:tc>
        <w:tc>
          <w:tcPr>
            <w:tcW w:w="0" w:type="auto"/>
            <w:hideMark/>
          </w:tcPr>
          <w:p w14:paraId="30EA37B9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อ่อน</w:t>
            </w:r>
          </w:p>
        </w:tc>
      </w:tr>
      <w:tr w:rsidR="0070026B" w:rsidRPr="0070026B" w14:paraId="0E4B8333" w14:textId="77777777" w:rsidTr="0070026B">
        <w:trPr>
          <w:trHeight w:val="430"/>
        </w:trPr>
        <w:tc>
          <w:tcPr>
            <w:tcW w:w="0" w:type="auto"/>
            <w:hideMark/>
          </w:tcPr>
          <w:p w14:paraId="5766935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0 – 53</w:t>
            </w:r>
          </w:p>
        </w:tc>
        <w:tc>
          <w:tcPr>
            <w:tcW w:w="0" w:type="auto"/>
            <w:hideMark/>
          </w:tcPr>
          <w:p w14:paraId="152ED6C2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</w:t>
            </w:r>
          </w:p>
        </w:tc>
        <w:tc>
          <w:tcPr>
            <w:tcW w:w="0" w:type="auto"/>
            <w:hideMark/>
          </w:tcPr>
          <w:p w14:paraId="40F190C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</w:t>
            </w:r>
          </w:p>
        </w:tc>
      </w:tr>
      <w:tr w:rsidR="0070026B" w:rsidRPr="0070026B" w14:paraId="5A0115E6" w14:textId="77777777" w:rsidTr="0070026B">
        <w:trPr>
          <w:trHeight w:val="430"/>
        </w:trPr>
        <w:tc>
          <w:tcPr>
            <w:tcW w:w="0" w:type="auto"/>
            <w:hideMark/>
          </w:tcPr>
          <w:p w14:paraId="01F506C2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46 – 49</w:t>
            </w:r>
          </w:p>
        </w:tc>
        <w:tc>
          <w:tcPr>
            <w:tcW w:w="0" w:type="auto"/>
            <w:hideMark/>
          </w:tcPr>
          <w:p w14:paraId="3011020A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-</w:t>
            </w:r>
          </w:p>
        </w:tc>
        <w:tc>
          <w:tcPr>
            <w:tcW w:w="0" w:type="auto"/>
            <w:hideMark/>
          </w:tcPr>
          <w:p w14:paraId="17881101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มาก</w:t>
            </w:r>
          </w:p>
        </w:tc>
      </w:tr>
      <w:tr w:rsidR="0070026B" w:rsidRPr="0070026B" w14:paraId="27947E65" w14:textId="77777777" w:rsidTr="0070026B">
        <w:trPr>
          <w:trHeight w:val="450"/>
        </w:trPr>
        <w:tc>
          <w:tcPr>
            <w:tcW w:w="0" w:type="auto"/>
            <w:hideMark/>
          </w:tcPr>
          <w:p w14:paraId="76B1FDC8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0 – 45</w:t>
            </w:r>
          </w:p>
        </w:tc>
        <w:tc>
          <w:tcPr>
            <w:tcW w:w="0" w:type="auto"/>
            <w:hideMark/>
          </w:tcPr>
          <w:p w14:paraId="2561CAB5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F</w:t>
            </w:r>
          </w:p>
        </w:tc>
        <w:tc>
          <w:tcPr>
            <w:tcW w:w="0" w:type="auto"/>
            <w:hideMark/>
          </w:tcPr>
          <w:p w14:paraId="33AA4E8E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ก</w:t>
            </w:r>
          </w:p>
        </w:tc>
      </w:tr>
    </w:tbl>
    <w:p w14:paraId="00FADE00" w14:textId="77777777" w:rsidR="00A10ABA" w:rsidRDefault="00A10ABA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6C214687" w14:textId="77777777" w:rsidR="00A10ABA" w:rsidRDefault="00A10ABA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622A11F2" w14:textId="098195DF" w:rsidR="004B3599" w:rsidRPr="00A10ABA" w:rsidRDefault="00BF3FB8" w:rsidP="00A10ABA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5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</w:t>
      </w: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บรรลุผลลัพธ์การเรียนรู้</w:t>
      </w:r>
      <w:r w:rsidR="00A10ABA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ดับรายวิช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5"/>
        <w:gridCol w:w="3398"/>
        <w:gridCol w:w="3827"/>
      </w:tblGrid>
      <w:tr w:rsidR="004B3599" w:rsidRPr="000302F6" w14:paraId="3F405545" w14:textId="77777777" w:rsidTr="00A10ABA">
        <w:tc>
          <w:tcPr>
            <w:tcW w:w="2125" w:type="dxa"/>
            <w:shd w:val="clear" w:color="auto" w:fill="D9D9D9" w:themeFill="background1" w:themeFillShade="D9"/>
            <w:hideMark/>
          </w:tcPr>
          <w:p w14:paraId="17061E3C" w14:textId="1883A880" w:rsidR="004B3599" w:rsidRPr="00A10ABA" w:rsidRDefault="004B3599" w:rsidP="00A10ABA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af4"/>
                <w:rFonts w:ascii="TH SarabunPSK" w:hAnsi="TH SarabunPSK" w:cs="TH SarabunPSK"/>
                <w:szCs w:val="32"/>
                <w:cs/>
              </w:rPr>
              <w:t>ระดับการบรรลุผล</w:t>
            </w:r>
          </w:p>
        </w:tc>
        <w:tc>
          <w:tcPr>
            <w:tcW w:w="3398" w:type="dxa"/>
            <w:shd w:val="clear" w:color="auto" w:fill="D9D9D9" w:themeFill="background1" w:themeFillShade="D9"/>
            <w:hideMark/>
          </w:tcPr>
          <w:p w14:paraId="283752CF" w14:textId="1DCB4BA9" w:rsidR="004B3599" w:rsidRPr="00A10ABA" w:rsidRDefault="004B3599" w:rsidP="00A10ABA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af4"/>
                <w:rFonts w:ascii="TH SarabunPSK" w:hAnsi="TH SarabunPSK" w:cs="TH SarabunPSK" w:hint="cs"/>
                <w:szCs w:val="32"/>
                <w:cs/>
              </w:rPr>
              <w:t>เกณฑ์การบรรลุผล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0404FF" w14:textId="3649709B" w:rsidR="004B3599" w:rsidRPr="00A10ABA" w:rsidRDefault="004B3599" w:rsidP="00A10ABA">
            <w:pPr>
              <w:pStyle w:val="ae"/>
              <w:jc w:val="center"/>
              <w:rPr>
                <w:rStyle w:val="af4"/>
                <w:rFonts w:ascii="TH SarabunPSK" w:hAnsi="TH SarabunPSK" w:cs="TH SarabunPSK"/>
                <w:szCs w:val="32"/>
                <w:cs/>
              </w:rPr>
            </w:pPr>
            <w:r w:rsidRPr="00A10ABA">
              <w:rPr>
                <w:rStyle w:val="af4"/>
                <w:rFonts w:ascii="TH SarabunPSK" w:hAnsi="TH SarabunPSK" w:cs="TH SarabunPSK" w:hint="cs"/>
                <w:szCs w:val="32"/>
                <w:cs/>
              </w:rPr>
              <w:t>คำอธิบาย</w:t>
            </w:r>
            <w:r w:rsidRPr="00A10ABA">
              <w:rPr>
                <w:rStyle w:val="af4"/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  <w:tr w:rsidR="004B3599" w:rsidRPr="00176BAA" w14:paraId="26A38AE5" w14:textId="77777777" w:rsidTr="00A10ABA">
        <w:tc>
          <w:tcPr>
            <w:tcW w:w="2125" w:type="dxa"/>
            <w:hideMark/>
          </w:tcPr>
          <w:p w14:paraId="22141F78" w14:textId="77777777" w:rsidR="004B3599" w:rsidRPr="00A10ABA" w:rsidRDefault="004B3599" w:rsidP="00534678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3398" w:type="dxa"/>
            <w:hideMark/>
          </w:tcPr>
          <w:p w14:paraId="79080B8B" w14:textId="77777777" w:rsidR="004B3599" w:rsidRPr="00C275CA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ม่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น้อย 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80%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อยู่ในหมวดหมู่ใดหมวดหมู่หนึ่ง</w:t>
            </w:r>
          </w:p>
          <w:p w14:paraId="44AFC23D" w14:textId="77777777" w:rsidR="004B3599" w:rsidRPr="001D0E2C" w:rsidRDefault="004B3599" w:rsidP="00534678">
            <w:pPr>
              <w:pStyle w:val="ae"/>
              <w:rPr>
                <w:rFonts w:ascii="TH SarabunPSK" w:hAnsi="TH SarabunPSK" w:cs="TH SarabunPSK"/>
                <w:szCs w:val="32"/>
                <w:cs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lastRenderedPageBreak/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</w:p>
        </w:tc>
        <w:tc>
          <w:tcPr>
            <w:tcW w:w="3827" w:type="dxa"/>
          </w:tcPr>
          <w:p w14:paraId="25BB89D6" w14:textId="77777777" w:rsidR="004B3599" w:rsidRPr="00F661C1" w:rsidRDefault="004B3599" w:rsidP="00534678">
            <w:pPr>
              <w:tabs>
                <w:tab w:val="left" w:pos="11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สดงถึงผลการเรียนรู้ที่มีความโดดเด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ผู้เรียนส่วนใหญ่สามารถทำได้เกินความ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าดหมายตามที่กำหนดไว้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ะแนนเกินเกณฑ์มาตรฐา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สดงให้เห็นถึงความสามารถในการประยุกต์ใช้ความรู้ในสถานการณ์ที่ซับซ้อน</w:t>
            </w:r>
          </w:p>
        </w:tc>
      </w:tr>
      <w:tr w:rsidR="004B3599" w:rsidRPr="00176BAA" w14:paraId="71EC7081" w14:textId="77777777" w:rsidTr="00A10ABA">
        <w:tc>
          <w:tcPr>
            <w:tcW w:w="2125" w:type="dxa"/>
            <w:hideMark/>
          </w:tcPr>
          <w:p w14:paraId="6B1436D9" w14:textId="77777777" w:rsidR="004B3599" w:rsidRPr="00A10ABA" w:rsidRDefault="004B3599" w:rsidP="00534678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3398" w:type="dxa"/>
            <w:hideMark/>
          </w:tcPr>
          <w:p w14:paraId="018923DD" w14:textId="77777777" w:rsidR="004B3599" w:rsidRPr="001D0E2C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 </w:t>
            </w:r>
            <w:r w:rsidRPr="001D0E2C">
              <w:rPr>
                <w:rFonts w:ascii="TH SarabunPSK" w:hAnsi="TH SarabunPSK" w:cs="TH SarabunPSK"/>
                <w:szCs w:val="32"/>
              </w:rPr>
              <w:t>60-79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05318086" w14:textId="77777777" w:rsidR="004B3599" w:rsidRPr="001D0E2C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571C40BD" w14:textId="77777777" w:rsidR="004B3599" w:rsidRPr="00F661C1" w:rsidRDefault="004B3599" w:rsidP="00534678">
            <w:pPr>
              <w:pStyle w:val="ae"/>
              <w:rPr>
                <w:rFonts w:ascii="TH SarabunPSK" w:hAnsi="TH SarabunPSK" w:cs="TH SarabunPSK"/>
                <w:szCs w:val="32"/>
                <w:cs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เป็นไปตามความคาดหมาย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สามารถบรรลุเป้าหมายขั้นต่ำได้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โดยผลการเรียนสะท้อนให้เห็นถึงความเข้าใจและการนำความรู้ไปใช้ในระดับพื้นฐานได้ดี</w:t>
            </w:r>
          </w:p>
        </w:tc>
      </w:tr>
      <w:tr w:rsidR="004B3599" w:rsidRPr="00176BAA" w14:paraId="5899CEAF" w14:textId="77777777" w:rsidTr="00A10ABA">
        <w:tc>
          <w:tcPr>
            <w:tcW w:w="2125" w:type="dxa"/>
            <w:hideMark/>
          </w:tcPr>
          <w:p w14:paraId="16A5054B" w14:textId="77777777" w:rsidR="004B3599" w:rsidRPr="00A10ABA" w:rsidRDefault="004B3599" w:rsidP="00534678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3398" w:type="dxa"/>
            <w:hideMark/>
          </w:tcPr>
          <w:p w14:paraId="53C8CE75" w14:textId="77777777" w:rsidR="004B3599" w:rsidRPr="001D0E2C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น้อยกว่า </w:t>
            </w:r>
            <w:r w:rsidRPr="001D0E2C">
              <w:rPr>
                <w:rFonts w:ascii="TH SarabunPSK" w:hAnsi="TH SarabunPSK" w:cs="TH SarabunPSK"/>
                <w:szCs w:val="32"/>
              </w:rPr>
              <w:t>60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59A551E4" w14:textId="77777777" w:rsidR="004B3599" w:rsidRPr="001D0E2C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36438D8B" w14:textId="77777777" w:rsidR="004B3599" w:rsidRPr="00F661C1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ยังต่ำกว่าเกณฑ์ความคาดหวัง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อาจยังไม่สามารถบรรลุผลลัพธ์ที่ตั้งไว้ได้ในระดับที่น่าพึงพอใจ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ละจำเป็นต้องมีการปรับปรุงหรือพัฒนาการเรียนรู้เพิ่มเติม</w:t>
            </w:r>
          </w:p>
        </w:tc>
      </w:tr>
    </w:tbl>
    <w:p w14:paraId="1F9AEA77" w14:textId="77777777" w:rsidR="004B3599" w:rsidRDefault="004B3599" w:rsidP="004B3599">
      <w:pPr>
        <w:pStyle w:val="ae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5011FC2" w14:textId="77777777" w:rsidR="00062E47" w:rsidRDefault="00062E47" w:rsidP="00062E47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28A442D" w14:textId="3EABA5E8" w:rsidR="00062E47" w:rsidRDefault="00062E47" w:rsidP="00062E47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4733B3C8" w14:textId="77777777" w:rsidR="00D47F41" w:rsidRDefault="00D47F41" w:rsidP="00062E47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</w:p>
    <w:p w14:paraId="7CD47753" w14:textId="77777777" w:rsidR="007D0417" w:rsidRDefault="007D0417" w:rsidP="00062E47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287C42AE" w14:textId="6330DC75" w:rsidR="00D47F41" w:rsidRPr="00DF4E99" w:rsidRDefault="00D47F41" w:rsidP="008F286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F286A"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และสิ่งสนับสนุนการเรียนรู้</w:t>
      </w:r>
    </w:p>
    <w:p w14:paraId="5F3B8A1C" w14:textId="6C2C07B4" w:rsidR="00D47F41" w:rsidRPr="00DF4E99" w:rsidRDefault="00D47F41" w:rsidP="00D47F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4E99">
        <w:rPr>
          <w:rFonts w:ascii="TH SarabunPSK" w:hAnsi="TH SarabunPSK" w:cs="TH SarabunPSK"/>
          <w:b/>
          <w:bCs/>
          <w:sz w:val="32"/>
          <w:szCs w:val="32"/>
        </w:rPr>
        <w:t>Section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353E" w:rsidRPr="00DF4E99">
        <w:rPr>
          <w:rFonts w:ascii="TH SarabunPSK" w:hAnsi="TH SarabunPSK" w:cs="TH SarabunPSK"/>
          <w:b/>
          <w:bCs/>
          <w:sz w:val="32"/>
          <w:szCs w:val="32"/>
        </w:rPr>
        <w:t>Learning Resources and Support Facilities</w:t>
      </w:r>
    </w:p>
    <w:p w14:paraId="0BFA7F68" w14:textId="77777777" w:rsidR="000E353E" w:rsidRDefault="000E353E" w:rsidP="000E353E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640F7D2" w14:textId="77777777" w:rsidR="00CB2AEA" w:rsidRDefault="00CB2AEA" w:rsidP="00CB2AE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B220E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และสิ่งสนับสนุนการเรียนรู้</w:t>
      </w:r>
    </w:p>
    <w:p w14:paraId="28990891" w14:textId="73CB48FA" w:rsidR="006A0A8A" w:rsidRPr="007D0417" w:rsidRDefault="006A0A8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1 </w:t>
      </w:r>
      <w:r w:rsidR="00985DAA" w:rsidRPr="007D0417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</w:p>
    <w:p w14:paraId="2ED3B1BE" w14:textId="56C32663" w:rsidR="00985DAA" w:rsidRDefault="00985DA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2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>เรียนรู้จากสำนักวิทยบริการ</w:t>
      </w:r>
    </w:p>
    <w:p w14:paraId="44A0FAFB" w14:textId="404AFEC3" w:rsidR="001063E1" w:rsidRPr="001063E1" w:rsidRDefault="001063E1" w:rsidP="001063E1">
      <w:pPr>
        <w:pStyle w:val="a9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1063E1">
        <w:rPr>
          <w:rFonts w:ascii="TH SarabunPSK" w:hAnsi="TH SarabunPSK" w:cs="TH SarabunPSK"/>
          <w:sz w:val="32"/>
          <w:szCs w:val="32"/>
        </w:rPr>
        <w:t>Foster, K. (2003). Sport: Law and Practice. London: LexisNexis Butterworths.</w:t>
      </w:r>
    </w:p>
    <w:p w14:paraId="3A624418" w14:textId="7B19AC86" w:rsidR="001063E1" w:rsidRPr="001063E1" w:rsidRDefault="001063E1" w:rsidP="001063E1">
      <w:pPr>
        <w:pStyle w:val="a9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1063E1">
        <w:rPr>
          <w:rFonts w:ascii="TH SarabunPSK" w:hAnsi="TH SarabunPSK" w:cs="TH SarabunPSK"/>
          <w:sz w:val="32"/>
          <w:szCs w:val="32"/>
        </w:rPr>
        <w:t>James, M. (2013). Sports Law. Palgrave Macmillan Law Masters.</w:t>
      </w:r>
    </w:p>
    <w:p w14:paraId="006E8D1C" w14:textId="6301715B" w:rsidR="001063E1" w:rsidRPr="001063E1" w:rsidRDefault="001063E1" w:rsidP="001063E1">
      <w:pPr>
        <w:pStyle w:val="a9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1063E1">
        <w:rPr>
          <w:rFonts w:ascii="TH SarabunPSK" w:hAnsi="TH SarabunPSK" w:cs="TH SarabunPSK"/>
          <w:sz w:val="32"/>
          <w:szCs w:val="32"/>
        </w:rPr>
        <w:t>Gardiner, S., et al. (2012). Sports Law. Routledge. (5th edition)</w:t>
      </w:r>
    </w:p>
    <w:p w14:paraId="17A2F535" w14:textId="735344BF" w:rsidR="001063E1" w:rsidRPr="001063E1" w:rsidRDefault="001063E1" w:rsidP="001063E1">
      <w:pPr>
        <w:pStyle w:val="a9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1063E1">
        <w:rPr>
          <w:rFonts w:ascii="TH SarabunPSK" w:hAnsi="TH SarabunPSK" w:cs="TH SarabunPSK"/>
          <w:sz w:val="32"/>
          <w:szCs w:val="32"/>
        </w:rPr>
        <w:t xml:space="preserve">Lisa Pike </w:t>
      </w:r>
      <w:proofErr w:type="spellStart"/>
      <w:r w:rsidRPr="001063E1">
        <w:rPr>
          <w:rFonts w:ascii="TH SarabunPSK" w:hAnsi="TH SarabunPSK" w:cs="TH SarabunPSK"/>
          <w:sz w:val="32"/>
          <w:szCs w:val="32"/>
        </w:rPr>
        <w:t>Masteralexis</w:t>
      </w:r>
      <w:proofErr w:type="spellEnd"/>
      <w:r w:rsidRPr="001063E1">
        <w:rPr>
          <w:rFonts w:ascii="TH SarabunPSK" w:hAnsi="TH SarabunPSK" w:cs="TH SarabunPSK"/>
          <w:sz w:val="32"/>
          <w:szCs w:val="32"/>
        </w:rPr>
        <w:t>, Carol Barr &amp; Mary Hums. (2019). Principles and Practice of Sport Management. Jones &amp; Bartlett Learning.</w:t>
      </w:r>
    </w:p>
    <w:p w14:paraId="4D7F9CD6" w14:textId="61A5BB6B" w:rsidR="002077FE" w:rsidRPr="001063E1" w:rsidRDefault="001063E1" w:rsidP="001063E1">
      <w:pPr>
        <w:pStyle w:val="a9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1063E1">
        <w:rPr>
          <w:rFonts w:ascii="TH SarabunPSK" w:hAnsi="TH SarabunPSK" w:cs="TH SarabunPSK"/>
          <w:sz w:val="32"/>
          <w:szCs w:val="32"/>
        </w:rPr>
        <w:t>Thorpe, D. (2014). Sports Law. Oxford University Press.</w:t>
      </w:r>
    </w:p>
    <w:p w14:paraId="20608CA2" w14:textId="7C15CA14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3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ห้องปฏิบัติการ</w:t>
      </w:r>
    </w:p>
    <w:p w14:paraId="066B2859" w14:textId="1A0F8275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4 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อุปกรณ์</w:t>
      </w:r>
    </w:p>
    <w:p w14:paraId="550D4200" w14:textId="02C2C382" w:rsidR="00CB2AEA" w:rsidRPr="007D0417" w:rsidRDefault="009B75A4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5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สถานที่ฝึก</w:t>
      </w:r>
      <w:r w:rsidR="0054684D" w:rsidRPr="007D0417">
        <w:rPr>
          <w:rFonts w:ascii="TH SarabunPSK" w:hAnsi="TH SarabunPSK" w:cs="TH SarabunPSK" w:hint="cs"/>
          <w:sz w:val="32"/>
          <w:szCs w:val="32"/>
          <w:cs/>
        </w:rPr>
        <w:t>ปฏิบัติและฝึกประสบการณ์</w:t>
      </w:r>
    </w:p>
    <w:p w14:paraId="0123021D" w14:textId="386CFB18" w:rsidR="00F74850" w:rsidRDefault="00F74850" w:rsidP="00F7485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พลตฟอร์มการเรียนรู้</w:t>
      </w:r>
    </w:p>
    <w:p w14:paraId="0BB6F66E" w14:textId="42380ADE" w:rsidR="00895DC9" w:rsidRPr="002077FE" w:rsidRDefault="00000000" w:rsidP="002077FE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hyperlink r:id="rId10" w:history="1">
        <w:r w:rsidR="002077FE" w:rsidRPr="002077FE">
          <w:rPr>
            <w:rStyle w:val="af5"/>
            <w:rFonts w:ascii="TH SarabunPSK" w:hAnsi="TH SarabunPSK" w:cs="TH SarabunPSK"/>
            <w:sz w:val="32"/>
            <w:szCs w:val="32"/>
          </w:rPr>
          <w:t>https://ssrudlp.ssru.ac.th/</w:t>
        </w:r>
      </w:hyperlink>
    </w:p>
    <w:p w14:paraId="7C720740" w14:textId="77777777" w:rsidR="002077FE" w:rsidRPr="002077FE" w:rsidRDefault="002077FE" w:rsidP="002077FE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2077FE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2077FE">
        <w:rPr>
          <w:rFonts w:ascii="TH SarabunPSK" w:hAnsi="TH SarabunPSK" w:cs="TH SarabunPSK"/>
          <w:sz w:val="32"/>
          <w:szCs w:val="32"/>
        </w:rPr>
        <w:t xml:space="preserve">e-Learning </w:t>
      </w:r>
      <w:r w:rsidRPr="002077FE">
        <w:rPr>
          <w:rFonts w:ascii="TH SarabunPSK" w:hAnsi="TH SarabunPSK" w:cs="TH SarabunPSK"/>
          <w:sz w:val="32"/>
          <w:szCs w:val="32"/>
          <w:cs/>
        </w:rPr>
        <w:t xml:space="preserve">ของมหาวิทยาลัย เช่น </w:t>
      </w:r>
      <w:r w:rsidRPr="002077FE">
        <w:rPr>
          <w:rFonts w:ascii="TH SarabunPSK" w:hAnsi="TH SarabunPSK" w:cs="TH SarabunPSK"/>
          <w:sz w:val="32"/>
          <w:szCs w:val="32"/>
        </w:rPr>
        <w:t xml:space="preserve">LMS (Learning Management System) </w:t>
      </w:r>
      <w:r w:rsidRPr="002077F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077FE">
        <w:rPr>
          <w:rFonts w:ascii="TH SarabunPSK" w:hAnsi="TH SarabunPSK" w:cs="TH SarabunPSK"/>
          <w:sz w:val="32"/>
          <w:szCs w:val="32"/>
        </w:rPr>
        <w:t>Suan Sunandha Rajabhat University</w:t>
      </w:r>
    </w:p>
    <w:p w14:paraId="3D8D0FCC" w14:textId="77777777" w:rsidR="002077FE" w:rsidRPr="002077FE" w:rsidRDefault="002077FE" w:rsidP="002077FE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</w:p>
    <w:p w14:paraId="67A3CE2A" w14:textId="77777777" w:rsidR="002077FE" w:rsidRPr="002077FE" w:rsidRDefault="002077FE" w:rsidP="002077FE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2077FE">
        <w:rPr>
          <w:rFonts w:ascii="TH SarabunPSK" w:hAnsi="TH SarabunPSK" w:cs="TH SarabunPSK"/>
          <w:sz w:val="32"/>
          <w:szCs w:val="32"/>
        </w:rPr>
        <w:t xml:space="preserve">Google Classroom – </w:t>
      </w:r>
      <w:r w:rsidRPr="002077FE">
        <w:rPr>
          <w:rFonts w:ascii="TH SarabunPSK" w:hAnsi="TH SarabunPSK" w:cs="TH SarabunPSK"/>
          <w:sz w:val="32"/>
          <w:szCs w:val="32"/>
          <w:cs/>
        </w:rPr>
        <w:t>สำหรับการจัดส่งงาน มอบหมาย โพสต์สื่อการเรียนรู้</w:t>
      </w:r>
    </w:p>
    <w:p w14:paraId="1228FEEC" w14:textId="77777777" w:rsidR="002077FE" w:rsidRPr="002077FE" w:rsidRDefault="002077FE" w:rsidP="002077FE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</w:p>
    <w:p w14:paraId="49C85928" w14:textId="77777777" w:rsidR="002077FE" w:rsidRPr="002077FE" w:rsidRDefault="002077FE" w:rsidP="002077FE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2077FE">
        <w:rPr>
          <w:rFonts w:ascii="TH SarabunPSK" w:hAnsi="TH SarabunPSK" w:cs="TH SarabunPSK"/>
          <w:sz w:val="32"/>
          <w:szCs w:val="32"/>
        </w:rPr>
        <w:t xml:space="preserve">Google Meet / Zoom – </w:t>
      </w:r>
      <w:r w:rsidRPr="002077FE">
        <w:rPr>
          <w:rFonts w:ascii="TH SarabunPSK" w:hAnsi="TH SarabunPSK" w:cs="TH SarabunPSK"/>
          <w:sz w:val="32"/>
          <w:szCs w:val="32"/>
          <w:cs/>
        </w:rPr>
        <w:t xml:space="preserve">ใช้สำหรับการเรียนออนไลน์แบบ </w:t>
      </w:r>
      <w:r w:rsidRPr="002077FE">
        <w:rPr>
          <w:rFonts w:ascii="TH SarabunPSK" w:hAnsi="TH SarabunPSK" w:cs="TH SarabunPSK"/>
          <w:sz w:val="32"/>
          <w:szCs w:val="32"/>
        </w:rPr>
        <w:t xml:space="preserve">synchronous </w:t>
      </w:r>
      <w:r w:rsidRPr="002077FE">
        <w:rPr>
          <w:rFonts w:ascii="TH SarabunPSK" w:hAnsi="TH SarabunPSK" w:cs="TH SarabunPSK"/>
          <w:sz w:val="32"/>
          <w:szCs w:val="32"/>
          <w:cs/>
        </w:rPr>
        <w:t>และการสอบปากเปล่า</w:t>
      </w:r>
    </w:p>
    <w:p w14:paraId="261140EE" w14:textId="77777777" w:rsidR="002077FE" w:rsidRPr="002077FE" w:rsidRDefault="002077FE" w:rsidP="002077FE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</w:p>
    <w:p w14:paraId="7EF4A56D" w14:textId="77777777" w:rsidR="002077FE" w:rsidRPr="002077FE" w:rsidRDefault="002077FE" w:rsidP="002077FE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2077FE">
        <w:rPr>
          <w:rFonts w:ascii="TH SarabunPSK" w:hAnsi="TH SarabunPSK" w:cs="TH SarabunPSK"/>
          <w:sz w:val="32"/>
          <w:szCs w:val="32"/>
        </w:rPr>
        <w:t xml:space="preserve">YouTube / Video Clips – </w:t>
      </w:r>
      <w:r w:rsidRPr="002077FE">
        <w:rPr>
          <w:rFonts w:ascii="TH SarabunPSK" w:hAnsi="TH SarabunPSK" w:cs="TH SarabunPSK"/>
          <w:sz w:val="32"/>
          <w:szCs w:val="32"/>
          <w:cs/>
        </w:rPr>
        <w:t>สำหรับการเรียนรู้กรณีศึกษานอกชั้นเรียน</w:t>
      </w:r>
    </w:p>
    <w:p w14:paraId="0A7B44EE" w14:textId="77777777" w:rsidR="002077FE" w:rsidRPr="002077FE" w:rsidRDefault="002077FE" w:rsidP="002077FE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</w:p>
    <w:p w14:paraId="36101B87" w14:textId="77777777" w:rsidR="002077FE" w:rsidRPr="002077FE" w:rsidRDefault="002077FE" w:rsidP="002077FE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2077FE">
        <w:rPr>
          <w:rFonts w:ascii="TH SarabunPSK" w:hAnsi="TH SarabunPSK" w:cs="TH SarabunPSK"/>
          <w:sz w:val="32"/>
          <w:szCs w:val="32"/>
        </w:rPr>
        <w:lastRenderedPageBreak/>
        <w:t xml:space="preserve">Google Forms / Kahoot / </w:t>
      </w:r>
      <w:proofErr w:type="spellStart"/>
      <w:r w:rsidRPr="002077FE">
        <w:rPr>
          <w:rFonts w:ascii="TH SarabunPSK" w:hAnsi="TH SarabunPSK" w:cs="TH SarabunPSK"/>
          <w:sz w:val="32"/>
          <w:szCs w:val="32"/>
        </w:rPr>
        <w:t>Mentimeter</w:t>
      </w:r>
      <w:proofErr w:type="spellEnd"/>
      <w:r w:rsidRPr="002077FE">
        <w:rPr>
          <w:rFonts w:ascii="TH SarabunPSK" w:hAnsi="TH SarabunPSK" w:cs="TH SarabunPSK"/>
          <w:sz w:val="32"/>
          <w:szCs w:val="32"/>
        </w:rPr>
        <w:t xml:space="preserve"> – </w:t>
      </w:r>
      <w:r w:rsidRPr="002077FE">
        <w:rPr>
          <w:rFonts w:ascii="TH SarabunPSK" w:hAnsi="TH SarabunPSK" w:cs="TH SarabunPSK"/>
          <w:sz w:val="32"/>
          <w:szCs w:val="32"/>
          <w:cs/>
        </w:rPr>
        <w:t xml:space="preserve">สำหรับการประเมินผลระหว่างเรียนแบบ </w:t>
      </w:r>
      <w:r w:rsidRPr="002077FE">
        <w:rPr>
          <w:rFonts w:ascii="TH SarabunPSK" w:hAnsi="TH SarabunPSK" w:cs="TH SarabunPSK"/>
          <w:sz w:val="32"/>
          <w:szCs w:val="32"/>
        </w:rPr>
        <w:t>formative assessment</w:t>
      </w:r>
    </w:p>
    <w:p w14:paraId="22FCE54F" w14:textId="77777777" w:rsidR="002077FE" w:rsidRPr="002077FE" w:rsidRDefault="002077FE" w:rsidP="002077FE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</w:p>
    <w:p w14:paraId="5AF5C451" w14:textId="77777777" w:rsidR="002077FE" w:rsidRPr="002077FE" w:rsidRDefault="002077FE" w:rsidP="002077FE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2077FE">
        <w:rPr>
          <w:rFonts w:ascii="TH SarabunPSK" w:hAnsi="TH SarabunPSK" w:cs="TH SarabunPSK"/>
          <w:sz w:val="32"/>
          <w:szCs w:val="32"/>
        </w:rPr>
        <w:t xml:space="preserve">Microsoft Teams / LINE Group – </w:t>
      </w:r>
      <w:r w:rsidRPr="002077FE">
        <w:rPr>
          <w:rFonts w:ascii="TH SarabunPSK" w:hAnsi="TH SarabunPSK" w:cs="TH SarabunPSK"/>
          <w:sz w:val="32"/>
          <w:szCs w:val="32"/>
          <w:cs/>
        </w:rPr>
        <w:t>ใช้เป็นช่องทางการสื่อสารระหว่างอาจารย์กับนักศึกษา</w:t>
      </w:r>
    </w:p>
    <w:p w14:paraId="21792F3E" w14:textId="77777777" w:rsidR="002077FE" w:rsidRPr="002077FE" w:rsidRDefault="002077FE" w:rsidP="002077FE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</w:p>
    <w:p w14:paraId="65524E2F" w14:textId="411632DE" w:rsidR="002077FE" w:rsidRPr="002077FE" w:rsidRDefault="002077FE" w:rsidP="002077FE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2077FE">
        <w:rPr>
          <w:rFonts w:ascii="TH SarabunPSK" w:hAnsi="TH SarabunPSK" w:cs="TH SarabunPSK"/>
          <w:sz w:val="32"/>
          <w:szCs w:val="32"/>
        </w:rPr>
        <w:t xml:space="preserve">Google Drive / Padlet – </w:t>
      </w:r>
      <w:r w:rsidRPr="002077FE">
        <w:rPr>
          <w:rFonts w:ascii="TH SarabunPSK" w:hAnsi="TH SarabunPSK" w:cs="TH SarabunPSK"/>
          <w:sz w:val="32"/>
          <w:szCs w:val="32"/>
          <w:cs/>
        </w:rPr>
        <w:t>สำหรับการจัดเก็บและแบ่งปันผลงานกลุ่ม</w:t>
      </w:r>
    </w:p>
    <w:p w14:paraId="2ACC9C59" w14:textId="4B7B9090" w:rsidR="00512C42" w:rsidRPr="00DB220E" w:rsidRDefault="00512C42" w:rsidP="00F74850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จากแหล่งภายนอก</w:t>
      </w:r>
    </w:p>
    <w:p w14:paraId="201C84E5" w14:textId="1A27DE8E" w:rsidR="00F74850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อกแหล่ง 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Web Site, </w:t>
      </w:r>
      <w:r w:rsidR="00512C42" w:rsidRPr="00DB220E">
        <w:rPr>
          <w:rFonts w:ascii="TH SarabunPSK" w:hAnsi="TH SarabunPSK" w:cs="TH SarabunPSK"/>
          <w:sz w:val="32"/>
          <w:szCs w:val="32"/>
        </w:rPr>
        <w:t>YouTube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 , Social Media, e-learning</w:t>
      </w:r>
      <w:r w:rsidR="00F74850" w:rsidRPr="00DB220E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14:paraId="218815AC" w14:textId="7FD0D916" w:rsidR="001063E1" w:rsidRPr="001063E1" w:rsidRDefault="001063E1" w:rsidP="001063E1">
      <w:pPr>
        <w:pStyle w:val="a9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1063E1">
        <w:rPr>
          <w:rFonts w:ascii="TH SarabunPSK" w:hAnsi="TH SarabunPSK" w:cs="TH SarabunPSK"/>
          <w:sz w:val="32"/>
          <w:szCs w:val="32"/>
        </w:rPr>
        <w:t>Court of Arbitration for Sport (CAS) – https://www.tas-cas.org</w:t>
      </w:r>
    </w:p>
    <w:p w14:paraId="27B6FBCC" w14:textId="178FA0BA" w:rsidR="001063E1" w:rsidRPr="001063E1" w:rsidRDefault="001063E1" w:rsidP="001063E1">
      <w:pPr>
        <w:pStyle w:val="a9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1063E1">
        <w:rPr>
          <w:rFonts w:ascii="TH SarabunPSK" w:hAnsi="TH SarabunPSK" w:cs="TH SarabunPSK"/>
          <w:sz w:val="32"/>
          <w:szCs w:val="32"/>
        </w:rPr>
        <w:t>FIFA Legal Portal – https://legal.fifa.com</w:t>
      </w:r>
    </w:p>
    <w:p w14:paraId="7163EC8A" w14:textId="3B92BE8C" w:rsidR="001063E1" w:rsidRPr="001063E1" w:rsidRDefault="001063E1" w:rsidP="001063E1">
      <w:pPr>
        <w:pStyle w:val="a9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1063E1">
        <w:rPr>
          <w:rFonts w:ascii="TH SarabunPSK" w:hAnsi="TH SarabunPSK" w:cs="TH SarabunPSK"/>
          <w:sz w:val="32"/>
          <w:szCs w:val="32"/>
        </w:rPr>
        <w:t>WADA (World Anti-Doping Agency) – https://www.wada-ama.org</w:t>
      </w:r>
    </w:p>
    <w:p w14:paraId="56BD7848" w14:textId="1376756E" w:rsidR="001063E1" w:rsidRPr="001063E1" w:rsidRDefault="001063E1" w:rsidP="001063E1">
      <w:pPr>
        <w:pStyle w:val="a9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1063E1">
        <w:rPr>
          <w:rFonts w:ascii="TH SarabunPSK" w:hAnsi="TH SarabunPSK" w:cs="TH SarabunPSK"/>
          <w:sz w:val="32"/>
          <w:szCs w:val="32"/>
        </w:rPr>
        <w:t xml:space="preserve">YouTube – </w:t>
      </w:r>
      <w:r w:rsidRPr="001063E1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Pr="001063E1">
        <w:rPr>
          <w:rFonts w:ascii="TH SarabunPSK" w:hAnsi="TH SarabunPSK" w:cs="TH SarabunPSK"/>
          <w:sz w:val="32"/>
          <w:szCs w:val="32"/>
        </w:rPr>
        <w:t xml:space="preserve">Sport &amp; Law </w:t>
      </w:r>
      <w:r w:rsidRPr="001063E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063E1">
        <w:rPr>
          <w:rFonts w:ascii="TH SarabunPSK" w:hAnsi="TH SarabunPSK" w:cs="TH SarabunPSK"/>
          <w:sz w:val="32"/>
          <w:szCs w:val="32"/>
        </w:rPr>
        <w:t>FIFA TV (</w:t>
      </w:r>
      <w:r w:rsidRPr="001063E1">
        <w:rPr>
          <w:rFonts w:ascii="TH SarabunPSK" w:hAnsi="TH SarabunPSK" w:cs="TH SarabunPSK"/>
          <w:sz w:val="32"/>
          <w:szCs w:val="32"/>
          <w:cs/>
        </w:rPr>
        <w:t>กรณีศึกษาและสารคดีด้านกฎหมายกีฬา)</w:t>
      </w:r>
    </w:p>
    <w:p w14:paraId="7ABDC724" w14:textId="6E2A74C2" w:rsidR="001063E1" w:rsidRPr="001063E1" w:rsidRDefault="001063E1" w:rsidP="001063E1">
      <w:pPr>
        <w:pStyle w:val="a9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1063E1">
        <w:rPr>
          <w:rFonts w:ascii="TH SarabunPSK" w:hAnsi="TH SarabunPSK" w:cs="TH SarabunPSK"/>
          <w:sz w:val="32"/>
          <w:szCs w:val="32"/>
        </w:rPr>
        <w:t>E-Learning FIFA – https://www.fifa.com/legal/education</w:t>
      </w:r>
    </w:p>
    <w:p w14:paraId="5D8D9F6C" w14:textId="77777777" w:rsidR="001063E1" w:rsidRPr="001063E1" w:rsidRDefault="001063E1" w:rsidP="001063E1">
      <w:pPr>
        <w:pStyle w:val="a9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proofErr w:type="gramStart"/>
      <w:r w:rsidRPr="001063E1">
        <w:rPr>
          <w:rFonts w:ascii="TH SarabunPSK" w:hAnsi="TH SarabunPSK" w:cs="TH SarabunPSK"/>
          <w:sz w:val="32"/>
          <w:szCs w:val="32"/>
        </w:rPr>
        <w:t>Social Media</w:t>
      </w:r>
      <w:proofErr w:type="gramEnd"/>
      <w:r w:rsidRPr="001063E1">
        <w:rPr>
          <w:rFonts w:ascii="TH SarabunPSK" w:hAnsi="TH SarabunPSK" w:cs="TH SarabunPSK"/>
          <w:sz w:val="32"/>
          <w:szCs w:val="32"/>
        </w:rPr>
        <w:t xml:space="preserve"> – </w:t>
      </w:r>
      <w:r w:rsidRPr="001063E1">
        <w:rPr>
          <w:rFonts w:ascii="TH SarabunPSK" w:hAnsi="TH SarabunPSK" w:cs="TH SarabunPSK"/>
          <w:sz w:val="32"/>
          <w:szCs w:val="32"/>
          <w:cs/>
        </w:rPr>
        <w:t>กลุ่ม</w:t>
      </w:r>
      <w:proofErr w:type="spellStart"/>
      <w:r w:rsidRPr="001063E1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1063E1">
        <w:rPr>
          <w:rFonts w:ascii="TH SarabunPSK" w:hAnsi="TH SarabunPSK" w:cs="TH SarabunPSK"/>
          <w:sz w:val="32"/>
          <w:szCs w:val="32"/>
          <w:cs/>
        </w:rPr>
        <w:t>ซบุ</w:t>
      </w:r>
      <w:proofErr w:type="spellStart"/>
      <w:r w:rsidRPr="001063E1">
        <w:rPr>
          <w:rFonts w:ascii="TH SarabunPSK" w:hAnsi="TH SarabunPSK" w:cs="TH SarabunPSK"/>
          <w:sz w:val="32"/>
          <w:szCs w:val="32"/>
          <w:cs/>
        </w:rPr>
        <w:t>๊ก</w:t>
      </w:r>
      <w:proofErr w:type="spellEnd"/>
      <w:r w:rsidRPr="001063E1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1063E1">
        <w:rPr>
          <w:rFonts w:ascii="TH SarabunPSK" w:hAnsi="TH SarabunPSK" w:cs="TH SarabunPSK"/>
          <w:sz w:val="32"/>
          <w:szCs w:val="32"/>
        </w:rPr>
        <w:t>Sports Law Thailand”, “</w:t>
      </w:r>
      <w:r w:rsidRPr="001063E1">
        <w:rPr>
          <w:rFonts w:ascii="TH SarabunPSK" w:hAnsi="TH SarabunPSK" w:cs="TH SarabunPSK"/>
          <w:sz w:val="32"/>
          <w:szCs w:val="32"/>
          <w:cs/>
        </w:rPr>
        <w:t>กีฬาและกฎหมาย” ฯลฯ</w:t>
      </w:r>
    </w:p>
    <w:p w14:paraId="65E54374" w14:textId="1D29C914" w:rsidR="002077FE" w:rsidRPr="00DB220E" w:rsidRDefault="002077FE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</w:p>
    <w:p w14:paraId="78A9D7BB" w14:textId="36327040" w:rsidR="00CB2AEA" w:rsidRPr="009B75A4" w:rsidRDefault="00512C42" w:rsidP="00CB2AEA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านวิจั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เรียนรู้ใน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 (ถ้ามี)</w:t>
      </w:r>
    </w:p>
    <w:p w14:paraId="06D5E959" w14:textId="21BE6A1D" w:rsidR="002077FE" w:rsidRPr="002077FE" w:rsidRDefault="002077FE" w:rsidP="002077FE">
      <w:pPr>
        <w:pStyle w:val="a9"/>
        <w:numPr>
          <w:ilvl w:val="1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77F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 ขวัญเมือง.(</w:t>
      </w:r>
      <w:proofErr w:type="gramStart"/>
      <w:r w:rsidRPr="002077FE">
        <w:rPr>
          <w:rFonts w:ascii="TH SarabunPSK" w:hAnsi="TH SarabunPSK" w:cs="TH SarabunPSK"/>
          <w:color w:val="000000" w:themeColor="text1"/>
          <w:sz w:val="32"/>
          <w:szCs w:val="32"/>
        </w:rPr>
        <w:t>2562).</w:t>
      </w:r>
      <w:r w:rsidRPr="00281465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รูปแบบการซื้อขายนักกีฬาฟุตบอลต่างชาติในประเทศไทย</w:t>
      </w:r>
      <w:proofErr w:type="gramEnd"/>
      <w:r w:rsidRPr="00281465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.</w:t>
      </w:r>
      <w:r w:rsidRPr="002077FE">
        <w:rPr>
          <w:rFonts w:ascii="TH SarabunPSK" w:hAnsi="TH SarabunPSK" w:cs="TH SarabunPSK"/>
          <w:color w:val="000000" w:themeColor="text1"/>
          <w:sz w:val="32"/>
          <w:szCs w:val="32"/>
        </w:rPr>
        <w:t>Academic Journal Institute of Physical Education 2562;11:133-143.</w:t>
      </w:r>
    </w:p>
    <w:p w14:paraId="26C62A0E" w14:textId="36E2F6E7" w:rsidR="00CB2AEA" w:rsidRPr="009B75A4" w:rsidRDefault="00281465" w:rsidP="00CB2AEA">
      <w:pPr>
        <w:numPr>
          <w:ilvl w:val="1"/>
          <w:numId w:val="3"/>
        </w:num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146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 ขวัญเมืองวา</w:t>
      </w:r>
      <w:proofErr w:type="spellStart"/>
      <w:r w:rsidRPr="0028146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ช</w:t>
      </w:r>
      <w:proofErr w:type="spellEnd"/>
      <w:r w:rsidRPr="002814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28146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ษิดิศ หนูจันทร์</w:t>
      </w:r>
      <w:r w:rsidRPr="0028146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8146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2814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8146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จินตนา บุญทว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(2568).</w:t>
      </w:r>
      <w:r w:rsidRPr="00281465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ผลกระทบของเอเย่นต์ฟุตบอลต่อเศรษฐกิจการซื้อขายนักฟุตบอลอาชีพ</w:t>
      </w:r>
      <w:r w:rsidRPr="00281465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.</w:t>
      </w:r>
      <w:r w:rsidRPr="00281465">
        <w:t xml:space="preserve"> </w:t>
      </w:r>
      <w:r w:rsidRPr="002814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Journal of Educational Innovation and </w:t>
      </w:r>
      <w:proofErr w:type="gramStart"/>
      <w:r w:rsidRPr="00281465">
        <w:rPr>
          <w:rFonts w:ascii="TH SarabunPSK" w:hAnsi="TH SarabunPSK" w:cs="TH SarabunPSK"/>
          <w:color w:val="000000" w:themeColor="text1"/>
          <w:sz w:val="32"/>
          <w:szCs w:val="32"/>
        </w:rPr>
        <w:t>Research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;P</w:t>
      </w:r>
      <w:proofErr w:type="gramEnd"/>
      <w:r>
        <w:rPr>
          <w:rFonts w:ascii="TH SarabunPSK" w:hAnsi="TH SarabunPSK" w:cs="TH SarabunPSK"/>
          <w:color w:val="000000" w:themeColor="text1"/>
          <w:sz w:val="32"/>
          <w:szCs w:val="32"/>
        </w:rPr>
        <w:t>819-834.</w:t>
      </w:r>
    </w:p>
    <w:p w14:paraId="1B481E00" w14:textId="478503E3" w:rsidR="00CB2AEA" w:rsidRDefault="00CB2AEA" w:rsidP="00CB2AEA">
      <w:pPr>
        <w:ind w:firstLine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5A33BE" w14:textId="77777777" w:rsidR="00267840" w:rsidRDefault="00267840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3E2064" w14:textId="77777777" w:rsidR="00267840" w:rsidRDefault="00267840" w:rsidP="00267840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401F8BA" w14:textId="64559535" w:rsidR="00267840" w:rsidRPr="009B75A4" w:rsidRDefault="00980402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3.4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มีกิจกรรมการเรียนการสอนเพื่อส่งเสริมการเรียนรู้</w:t>
      </w: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การเรียนรู้วิธีการเรียนรู้ และปลูกฝังให้ผู้เรียนมีทักษะ     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5FF85F66" w14:textId="77777777" w:rsidR="007D0417" w:rsidRDefault="007D0417" w:rsidP="00512C42">
      <w:pPr>
        <w:pStyle w:val="ae"/>
        <w:rPr>
          <w:rFonts w:ascii="TH SarabunPSK" w:hAnsi="TH SarabunPSK" w:cs="TH SarabunPSK"/>
          <w:color w:val="000000" w:themeColor="text1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43CE5F86" w14:textId="77777777" w:rsidR="00437AEF" w:rsidRPr="007D0417" w:rsidRDefault="00437AEF" w:rsidP="00895D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0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6 การประเมินและการปรับปรุงรายวิชา</w:t>
      </w:r>
    </w:p>
    <w:p w14:paraId="095E7487" w14:textId="097C2DF8" w:rsidR="00895DC9" w:rsidRPr="007D0417" w:rsidRDefault="00A41C59" w:rsidP="00A41C59">
      <w:pPr>
        <w:pStyle w:val="ae"/>
        <w:jc w:val="center"/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</w:pPr>
      <w:r w:rsidRPr="007D0417"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  <w:t>Section 6 Course Evaluation and Improvement</w:t>
      </w:r>
    </w:p>
    <w:p w14:paraId="556C8933" w14:textId="77777777" w:rsidR="00A41C59" w:rsidRDefault="00A41C59" w:rsidP="00A41C59">
      <w:pPr>
        <w:pStyle w:val="ae"/>
        <w:rPr>
          <w:rFonts w:ascii="TH SarabunPSK" w:eastAsia="Times New Roman" w:hAnsi="TH SarabunPSK" w:cs="TH SarabunPSK"/>
          <w:b/>
          <w:bCs/>
          <w:kern w:val="0"/>
          <w:sz w:val="30"/>
          <w:szCs w:val="30"/>
          <w14:ligatures w14:val="none"/>
        </w:rPr>
      </w:pPr>
    </w:p>
    <w:p w14:paraId="0C4DEF9E" w14:textId="77777777" w:rsidR="00F85785" w:rsidRPr="00566C87" w:rsidRDefault="00F85785" w:rsidP="00F85785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66C87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566C8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ประเมินรายวิชาโดยนักศึกษา</w:t>
      </w:r>
    </w:p>
    <w:p w14:paraId="5688B226" w14:textId="5A193BAE" w:rsidR="00F85785" w:rsidRDefault="00315AA6" w:rsidP="00315AA6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แบบประเมินรายวิชา</w:t>
      </w:r>
    </w:p>
    <w:p w14:paraId="17B533D6" w14:textId="5EB868BA" w:rsidR="006A60CA" w:rsidRPr="00F85785" w:rsidRDefault="006A60CA" w:rsidP="006A60CA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แบบประเมินสำหรับการประเมินอาจารย์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เว็บไซต์ </w:t>
      </w:r>
      <w:r>
        <w:rPr>
          <w:rFonts w:ascii="TH SarabunPSK" w:hAnsi="TH SarabunPSK" w:cs="TH SarabunPSK"/>
          <w:color w:val="000000" w:themeColor="text1"/>
          <w:szCs w:val="32"/>
        </w:rPr>
        <w:t>reg)</w:t>
      </w:r>
    </w:p>
    <w:p w14:paraId="5527344B" w14:textId="29F9DA3F" w:rsidR="00F85785" w:rsidRPr="00F85785" w:rsidRDefault="00315AA6" w:rsidP="00315AA6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105CC4">
        <w:rPr>
          <w:rFonts w:ascii="TH SarabunPSK" w:hAnsi="TH SarabunPSK" w:cs="TH SarabunPSK" w:hint="cs"/>
          <w:color w:val="000000" w:themeColor="text1"/>
          <w:szCs w:val="32"/>
          <w:cs/>
        </w:rPr>
        <w:t>สนทน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แลกเปลี่ยนความคิดเห็นระหว่างอาจารย์และนักศึกษา</w:t>
      </w:r>
    </w:p>
    <w:p w14:paraId="5C0E0EF1" w14:textId="27494066" w:rsidR="00F85785" w:rsidRPr="00F85785" w:rsidRDefault="00315AA6" w:rsidP="00315AA6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สะท้อนพฤติกรรม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22600A65" w14:textId="514A5345" w:rsidR="00F85785" w:rsidRPr="00F85785" w:rsidRDefault="00315AA6" w:rsidP="00315AA6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9D170E">
        <w:rPr>
          <w:rFonts w:ascii="TH SarabunPSK" w:eastAsia="Angsana New" w:hAnsi="TH SarabunPSK" w:cs="TH SarabunPSK" w:hint="cs"/>
          <w:sz w:val="30"/>
          <w:szCs w:val="30"/>
          <w:cs/>
        </w:rPr>
        <w:t>การรับ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ข้อเสนอแนะ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จาก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ผ่านช่องทางการสื่อสารที่อาจารย์</w:t>
      </w:r>
      <w:r w:rsidR="0096024A">
        <w:rPr>
          <w:rFonts w:ascii="TH SarabunPSK" w:hAnsi="TH SarabunPSK" w:cs="TH SarabunPSK" w:hint="cs"/>
          <w:color w:val="000000" w:themeColor="text1"/>
          <w:szCs w:val="32"/>
          <w:cs/>
        </w:rPr>
        <w:t>กำหนด</w:t>
      </w:r>
    </w:p>
    <w:p w14:paraId="7D675A3C" w14:textId="31D516CF" w:rsidR="0029571A" w:rsidRDefault="00315AA6" w:rsidP="00980402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0AC775D" w14:textId="5148E33D" w:rsidR="00946CB4" w:rsidRPr="0029571A" w:rsidRDefault="00946CB4" w:rsidP="00946CB4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9571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29571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ลยุทธ์ในการประเมินการจัดการเรียนการสอน</w:t>
      </w:r>
    </w:p>
    <w:p w14:paraId="09CD9DF3" w14:textId="29AF97CC" w:rsidR="00946CB4" w:rsidRPr="00946CB4" w:rsidRDefault="00946CB4" w:rsidP="00946CB4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ผลการสอบ</w:t>
      </w:r>
      <w:r w:rsidR="005439CC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303139A3" w14:textId="72C9E392" w:rsidR="00946CB4" w:rsidRPr="00946CB4" w:rsidRDefault="00946CB4" w:rsidP="00946CB4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2A2909">
        <w:rPr>
          <w:rFonts w:ascii="TH SarabunPSK" w:hAnsi="TH SarabunPSK" w:cs="TH SarabunPSK" w:hint="cs"/>
          <w:color w:val="000000" w:themeColor="text1"/>
          <w:szCs w:val="32"/>
          <w:cs/>
        </w:rPr>
        <w:t>ตรวจ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สอบ/การยืนยันผลการเรียนรู้ทางวิชาการและผลลัพธ์การเรียนรู้ของนักศึกษา</w:t>
      </w:r>
    </w:p>
    <w:p w14:paraId="6B7CEB31" w14:textId="60010C85" w:rsidR="00946CB4" w:rsidRPr="00946CB4" w:rsidRDefault="00946CB4" w:rsidP="00946CB4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ประเมินโดยคณะกรรมการสอบ</w:t>
      </w:r>
    </w:p>
    <w:p w14:paraId="3257B3DB" w14:textId="1B696B24" w:rsidR="00946CB4" w:rsidRDefault="00946CB4" w:rsidP="00946CB4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ทีมผู้สอน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01B05AC7" w14:textId="6B6DA724" w:rsidR="00B9352C" w:rsidRPr="00946CB4" w:rsidRDefault="00B9352C" w:rsidP="00B9352C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ผู้มีส่วนได้เสีย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3E872EFE" w14:textId="75FFA519" w:rsidR="00946CB4" w:rsidRDefault="00946CB4" w:rsidP="00946CB4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22B951A6" w14:textId="63922163" w:rsidR="00E9137A" w:rsidRPr="00E9137A" w:rsidRDefault="00E9137A" w:rsidP="00E9137A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E9137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Pr="00E9137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ปรับปรุงการดำเนินการรายวิชา</w:t>
      </w:r>
    </w:p>
    <w:p w14:paraId="13D611F2" w14:textId="73659747" w:rsidR="00E9137A" w:rsidRPr="00E9137A" w:rsidRDefault="00E9137A" w:rsidP="00E9137A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จัดสัมมนา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>หรือ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ประชุมเกี่ยวกับการสอนและการเรียนรู้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กับ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ผู้มีส่วนได้เสีย</w:t>
      </w:r>
    </w:p>
    <w:p w14:paraId="167B2A3D" w14:textId="0EFCDAB7" w:rsidR="00E9137A" w:rsidRPr="00E9137A" w:rsidRDefault="00E9137A" w:rsidP="00E9137A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ทำวิจัยด้านการจัดการเรียนรู้ทั้งในและนอกห้องเรียน</w:t>
      </w:r>
    </w:p>
    <w:p w14:paraId="0595DA68" w14:textId="730E2B4D" w:rsidR="0029571A" w:rsidRDefault="00E9137A" w:rsidP="00E9137A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 xml:space="preserve"> 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49E27949" w14:textId="20A0E60C" w:rsidR="003D153B" w:rsidRPr="009E4268" w:rsidRDefault="003D153B" w:rsidP="003D153B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9E4268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. 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</w:t>
      </w:r>
      <w:r w:rsidRP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วน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อบผลลัพธ์การเรียนรู้ของนักศึกษา</w:t>
      </w:r>
      <w:r w:rsidR="00C127D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อดคล้องกับ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PLOs</w:t>
      </w:r>
      <w:r w:rsid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และ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CLOs</w:t>
      </w:r>
    </w:p>
    <w:p w14:paraId="671D5A8F" w14:textId="77777777" w:rsidR="003D153B" w:rsidRDefault="003D153B" w:rsidP="003D153B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การจัดตั้งคณะกรรมการเพื่อตรวจสอบผลการประเมินผลลัพธ์การเรียนรู้ </w:t>
      </w:r>
    </w:p>
    <w:p w14:paraId="1053CF2C" w14:textId="0F1BB687" w:rsidR="003D153B" w:rsidRPr="003D153B" w:rsidRDefault="003D153B" w:rsidP="003D153B">
      <w:pPr>
        <w:pStyle w:val="ae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เช่น การตรวจสอบข้อสอบ</w:t>
      </w:r>
      <w:r w:rsidR="00EE407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การตรวจสอบการมอบหมายงาน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 การให้คะแนน และการประเมินผล</w:t>
      </w:r>
    </w:p>
    <w:p w14:paraId="7A3F82CD" w14:textId="18E11F17" w:rsidR="003D153B" w:rsidRPr="003D153B" w:rsidRDefault="003D153B" w:rsidP="003D153B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ทบทวนการให้คะแนนและการประเมินโดยคณะกรรมการวิชาการของคณะ/ภาควิชา</w:t>
      </w:r>
    </w:p>
    <w:p w14:paraId="5A5B4CCD" w14:textId="77777777" w:rsidR="009E4268" w:rsidRDefault="003D153B" w:rsidP="003D153B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ตรวจสอบผลการให้คะแนนโดยการสุ่มตรวจจากอาจารย์/ผู้เชี่ยวชาญที่ไม่ได้</w:t>
      </w:r>
    </w:p>
    <w:p w14:paraId="7189FF09" w14:textId="5D6DDA44" w:rsidR="003D153B" w:rsidRPr="003D153B" w:rsidRDefault="003D153B" w:rsidP="009E4268">
      <w:pPr>
        <w:pStyle w:val="ae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รับผิดชอบหลักสูตรนั้น</w:t>
      </w:r>
    </w:p>
    <w:p w14:paraId="3A946A2B" w14:textId="5D9C4C55" w:rsidR="00E9137A" w:rsidRDefault="003D153B" w:rsidP="003D153B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lastRenderedPageBreak/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6E59C92" w14:textId="3661DF3C" w:rsidR="006121B9" w:rsidRPr="006121B9" w:rsidRDefault="009E4268" w:rsidP="006121B9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121B9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5. </w:t>
      </w:r>
      <w:r w:rsidR="006121B9" w:rsidRPr="006121B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ทบทวนและปรับปรุงรายวิชา</w:t>
      </w:r>
    </w:p>
    <w:p w14:paraId="31B43F9E" w14:textId="250E99F1" w:rsidR="006121B9" w:rsidRPr="006121B9" w:rsidRDefault="006121B9" w:rsidP="006121B9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121B9">
        <w:rPr>
          <w:rFonts w:ascii="TH SarabunPSK" w:hAnsi="TH SarabunPSK" w:cs="TH SarabunPSK"/>
          <w:color w:val="000000" w:themeColor="text1"/>
          <w:szCs w:val="32"/>
          <w:cs/>
        </w:rPr>
        <w:t xml:space="preserve">การปรับปรุงรายวิชาประจำปีตามข้อเสนอแนะของผู้ตรวจสอบในข้อ </w:t>
      </w:r>
      <w:r w:rsidRPr="006121B9">
        <w:rPr>
          <w:rFonts w:ascii="TH SarabunPSK" w:hAnsi="TH SarabunPSK" w:cs="TH SarabunPSK"/>
          <w:color w:val="000000" w:themeColor="text1"/>
          <w:szCs w:val="32"/>
        </w:rPr>
        <w:t>4</w:t>
      </w:r>
    </w:p>
    <w:p w14:paraId="6AF95B2D" w14:textId="4E3766DC" w:rsidR="006121B9" w:rsidRPr="006121B9" w:rsidRDefault="00A427A8" w:rsidP="00A427A8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การปรับปรุงรายวิชาประจำปีโดยพิจารณาจากการประเมินและความคิดเห็นของนักศึกษา</w:t>
      </w:r>
    </w:p>
    <w:p w14:paraId="7F8E7748" w14:textId="7236E829" w:rsidR="009E4268" w:rsidRDefault="00A427A8" w:rsidP="00A427A8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12A18102" w14:textId="77777777" w:rsidR="003A1333" w:rsidRDefault="003A1333" w:rsidP="003A1333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52D59901" w14:textId="77777777" w:rsidR="003A1333" w:rsidRDefault="003A1333" w:rsidP="003A1333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7598D65E" w14:textId="77777777" w:rsidR="008D578E" w:rsidRDefault="008D578E" w:rsidP="00411586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A5EFB9" w14:textId="00CF2E37" w:rsidR="00A66187" w:rsidRDefault="00D0709B" w:rsidP="008D578E">
      <w:pPr>
        <w:ind w:left="28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ปริญญา ขวัญเมืองว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ช</w:t>
      </w:r>
      <w:proofErr w:type="spellEnd"/>
    </w:p>
    <w:p w14:paraId="2E316496" w14:textId="4A3984BC" w:rsidR="00411586" w:rsidRDefault="00411586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411586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ผู้รับผิดชอบรายวิชา</w:t>
      </w:r>
    </w:p>
    <w:p w14:paraId="7E4310E1" w14:textId="7BE2C07E" w:rsidR="00F33284" w:rsidRPr="00411586" w:rsidRDefault="00F33284" w:rsidP="008D578E">
      <w:pPr>
        <w:ind w:left="28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A66187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D0709B">
        <w:rPr>
          <w:rFonts w:ascii="TH SarabunPSK" w:hAnsi="TH SarabunPSK" w:cs="TH SarabunPSK" w:hint="cs"/>
          <w:sz w:val="32"/>
          <w:szCs w:val="32"/>
          <w:cs/>
        </w:rPr>
        <w:t>17 มิถุนายน 2568</w:t>
      </w:r>
    </w:p>
    <w:p w14:paraId="426E9B6C" w14:textId="4E8F6D99" w:rsidR="003A1333" w:rsidRPr="00D47F41" w:rsidRDefault="003A1333" w:rsidP="00411586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sectPr w:rsidR="003A1333" w:rsidRPr="00D47F41" w:rsidSect="00164993">
      <w:pgSz w:w="12240" w:h="15840"/>
      <w:pgMar w:top="1440" w:right="1440" w:bottom="98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62128" w14:textId="77777777" w:rsidR="008252D2" w:rsidRDefault="008252D2" w:rsidP="008C544A">
      <w:r>
        <w:separator/>
      </w:r>
    </w:p>
  </w:endnote>
  <w:endnote w:type="continuationSeparator" w:id="0">
    <w:p w14:paraId="55242CDB" w14:textId="77777777" w:rsidR="008252D2" w:rsidRDefault="008252D2" w:rsidP="008C544A">
      <w:r>
        <w:continuationSeparator/>
      </w:r>
    </w:p>
  </w:endnote>
  <w:endnote w:type="continuationNotice" w:id="1">
    <w:p w14:paraId="2448421B" w14:textId="77777777" w:rsidR="008252D2" w:rsidRDefault="00825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B62954A-F8E4-4A37-B602-29801F546E66}"/>
    <w:embedBold r:id="rId2" w:fontKey="{C090AC6E-FC54-4334-9AEB-C7517F7E1B62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84835D14-7128-41DA-B184-4C808BD85505}"/>
    <w:embedBold r:id="rId4" w:fontKey="{05B489DC-D3C1-48A7-9989-F830C9970F21}"/>
    <w:embedItalic r:id="rId5" w:fontKey="{20080B0C-966A-4ED0-A8F7-E1974E62C5D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EFAAA983-7C11-4B77-B89A-AA0852DF7E7C}"/>
    <w:embedBold r:id="rId7" w:fontKey="{BBAB93E1-6E29-4F5C-B48F-8B138789E8B1}"/>
    <w:embedItalic r:id="rId8" w:fontKey="{3D33FE07-FF06-4988-86C7-799593EFC08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2135DE6B-DDA0-4148-8EED-294E151B55EC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0" w:fontKey="{DD3ED67E-D286-4BCD-A1E5-F7E81BA74EF7}"/>
    <w:embedBold r:id="rId11" w:fontKey="{2910F4ED-D995-46B9-A739-AE242566ABD8}"/>
    <w:embedItalic r:id="rId12" w:fontKey="{620932E8-B227-4CD3-9630-2F31948D6E5A}"/>
    <w:embedBoldItalic r:id="rId13" w:fontKey="{328CA155-4F31-45F9-AC36-E7288FA563AE}"/>
  </w:font>
  <w:font w:name="BrowalliaNew-Bold">
    <w:altName w:val="SimHei"/>
    <w:charset w:val="88"/>
    <w:family w:val="auto"/>
    <w:pitch w:val="default"/>
    <w:sig w:usb0="00000003" w:usb1="08080000" w:usb2="00000010" w:usb3="00000000" w:csb0="00100001" w:csb1="00000000"/>
  </w:font>
  <w:font w:name="BrowalliaNew">
    <w:altName w:val="Arial Unicode MS"/>
    <w:charset w:val="88"/>
    <w:family w:val="auto"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5EF30C18-3297-4D25-96D1-A6B58CCF527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5" w:fontKey="{D965F54F-FDFC-41F5-A6EB-753D31270DF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6" w:fontKey="{7AFE4FD8-4328-45FA-AB46-D1BD3B2407F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7" w:fontKey="{BC2F8B83-F92D-4129-9839-659D68C0F6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9F63E" w14:textId="6D0D8149" w:rsidR="0081784E" w:rsidRPr="00DA3C0F" w:rsidRDefault="0081784E" w:rsidP="00E85786">
    <w:pPr>
      <w:pStyle w:val="ae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  <w:cs/>
      </w:rPr>
      <w:t>ผู้นำการสร้างมืออาชีพเพื่อพัฒนาสังคมอย่างยั่งยืน</w:t>
    </w:r>
  </w:p>
  <w:p w14:paraId="19D896E8" w14:textId="12561989" w:rsidR="00E85786" w:rsidRPr="00DA3C0F" w:rsidRDefault="00E85786" w:rsidP="00E85786">
    <w:pPr>
      <w:pStyle w:val="ae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</w:rPr>
      <w:t>A leader in producing professionals for sustainable social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3D638" w14:textId="77777777" w:rsidR="008252D2" w:rsidRDefault="008252D2" w:rsidP="008C544A">
      <w:r>
        <w:separator/>
      </w:r>
    </w:p>
  </w:footnote>
  <w:footnote w:type="continuationSeparator" w:id="0">
    <w:p w14:paraId="1EA61E16" w14:textId="77777777" w:rsidR="008252D2" w:rsidRDefault="008252D2" w:rsidP="008C544A">
      <w:r>
        <w:continuationSeparator/>
      </w:r>
    </w:p>
  </w:footnote>
  <w:footnote w:type="continuationNotice" w:id="1">
    <w:p w14:paraId="6A780EEE" w14:textId="77777777" w:rsidR="008252D2" w:rsidRDefault="008252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BDF09" w14:textId="375AF826" w:rsidR="00DC0748" w:rsidRDefault="006156E0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5DF44F2" wp14:editId="554310FD">
          <wp:simplePos x="0" y="0"/>
          <wp:positionH relativeFrom="column">
            <wp:posOffset>2225178</wp:posOffset>
          </wp:positionH>
          <wp:positionV relativeFrom="paragraph">
            <wp:posOffset>37327</wp:posOffset>
          </wp:positionV>
          <wp:extent cx="1551709" cy="308021"/>
          <wp:effectExtent l="0" t="0" r="0" b="0"/>
          <wp:wrapNone/>
          <wp:docPr id="764081968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455359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09" cy="308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5CA40" w14:textId="678A152B" w:rsidR="00DC0748" w:rsidRDefault="00DC0748"/>
  <w:p w14:paraId="1FDFCCF8" w14:textId="77777777" w:rsidR="00DC0748" w:rsidRDefault="00DC0748"/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680"/>
    </w:tblGrid>
    <w:tr w:rsidR="006028ED" w14:paraId="386C6819" w14:textId="77777777" w:rsidTr="00DC0748">
      <w:tc>
        <w:tcPr>
          <w:tcW w:w="5670" w:type="dxa"/>
          <w:tcBorders>
            <w:bottom w:val="single" w:sz="4" w:space="0" w:color="auto"/>
          </w:tcBorders>
        </w:tcPr>
        <w:p w14:paraId="59C8D092" w14:textId="77777777" w:rsidR="00471F32" w:rsidRDefault="006028ED" w:rsidP="00DB58E8">
          <w:pPr>
            <w:rPr>
              <w:rFonts w:ascii="TH SarabunPSK" w:eastAsia="BrowalliaNew-Bold" w:hAnsi="TH SarabunPSK" w:cs="TH SarabunPSK"/>
              <w:b/>
              <w:bCs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รหัสวิชา 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="00471F32" w:rsidRPr="00471F32">
            <w:rPr>
              <w:rFonts w:ascii="TH SarabunPSK" w:hAnsi="TH SarabunPSK" w:cs="TH SarabunPSK"/>
              <w:szCs w:val="24"/>
            </w:rPr>
            <w:t>SPM8212</w:t>
          </w:r>
        </w:p>
        <w:p w14:paraId="0FCB21FF" w14:textId="38AEEC83" w:rsidR="00DB58E8" w:rsidRPr="00DC0748" w:rsidRDefault="00DB58E8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ชื่อรายวิชา </w:t>
          </w:r>
          <w:r w:rsidR="00423FF6" w:rsidRPr="00423FF6">
            <w:rPr>
              <w:rFonts w:ascii="TH SarabunPSK" w:hAnsi="TH SarabunPSK" w:cs="TH SarabunPSK"/>
              <w:szCs w:val="24"/>
              <w:cs/>
            </w:rPr>
            <w:t>กฎหมายทางการกีฬาชั้นสูง</w:t>
          </w:r>
        </w:p>
        <w:p w14:paraId="4D420D0B" w14:textId="63BD7179" w:rsidR="00DC0748" w:rsidRPr="00DC0748" w:rsidRDefault="00DC0748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หน่วยกิต </w:t>
          </w:r>
          <w:r w:rsidR="00AA38D4" w:rsidRPr="00AA38D4">
            <w:rPr>
              <w:rFonts w:ascii="TH SarabunPSK" w:hAnsi="TH SarabunPSK" w:cs="TH SarabunPSK"/>
              <w:szCs w:val="24"/>
              <w:cs/>
            </w:rPr>
            <w:t>๓(๓-๐-๙)</w:t>
          </w:r>
        </w:p>
      </w:tc>
      <w:tc>
        <w:tcPr>
          <w:tcW w:w="3680" w:type="dxa"/>
          <w:tcBorders>
            <w:bottom w:val="single" w:sz="4" w:space="0" w:color="auto"/>
          </w:tcBorders>
        </w:tcPr>
        <w:p w14:paraId="1838027A" w14:textId="77F0536E" w:rsidR="00DB58E8" w:rsidRPr="00DC0748" w:rsidRDefault="00DB58E8" w:rsidP="006028ED">
          <w:pPr>
            <w:rPr>
              <w:noProof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ระดับปริญญา  </w:t>
          </w:r>
          <w:r w:rsidR="00423FF6">
            <w:rPr>
              <w:rFonts w:ascii="TH SarabunPSK" w:hAnsi="TH SarabunPSK" w:cs="TH SarabunPSK" w:hint="cs"/>
              <w:b/>
              <w:bCs/>
              <w:szCs w:val="24"/>
              <w:cs/>
            </w:rPr>
            <w:t>เอก</w:t>
          </w:r>
          <w:r w:rsidRPr="00DC0748">
            <w:rPr>
              <w:noProof/>
              <w:szCs w:val="24"/>
            </w:rPr>
            <w:t xml:space="preserve"> </w:t>
          </w:r>
        </w:p>
        <w:p w14:paraId="20AFDC2B" w14:textId="46EDD712" w:rsidR="00DC0748" w:rsidRPr="00AA38D4" w:rsidRDefault="00DC0748" w:rsidP="006028ED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หลักสูตร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 </w:t>
          </w:r>
          <w:r w:rsidR="00423FF6" w:rsidRPr="00423FF6">
            <w:rPr>
              <w:rFonts w:ascii="TH SarabunPSK" w:hAnsi="TH SarabunPSK" w:cs="TH SarabunPSK"/>
              <w:b/>
              <w:bCs/>
              <w:szCs w:val="24"/>
              <w:cs/>
            </w:rPr>
            <w:t>หลักสูตรปรัชญาดุษฎีบัณฑิต</w:t>
          </w:r>
        </w:p>
        <w:p w14:paraId="19B295EE" w14:textId="77777777" w:rsidR="00AA38D4" w:rsidRPr="00AA38D4" w:rsidRDefault="006028ED" w:rsidP="00AA38D4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คณะ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</w:rPr>
            <w:t>/</w:t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วิทยาลัย  </w:t>
          </w:r>
        </w:p>
        <w:p w14:paraId="79FB4AAA" w14:textId="2BD1CC02" w:rsidR="006028ED" w:rsidRPr="00AA38D4" w:rsidRDefault="00AA38D4" w:rsidP="00DB58E8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AA38D4">
            <w:rPr>
              <w:rFonts w:ascii="TH SarabunPSK" w:hAnsi="TH SarabunPSK" w:cs="TH SarabunPSK" w:hint="cs"/>
              <w:b/>
              <w:bCs/>
              <w:szCs w:val="24"/>
              <w:cs/>
            </w:rPr>
            <w:t>วิทยาลัยนวัตกรรมและการจัดการ</w:t>
          </w:r>
        </w:p>
      </w:tc>
    </w:tr>
  </w:tbl>
  <w:p w14:paraId="2CB42050" w14:textId="43699CBB" w:rsidR="008C544A" w:rsidRPr="00B36355" w:rsidRDefault="008C544A" w:rsidP="00B3635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F2BAE"/>
    <w:multiLevelType w:val="hybridMultilevel"/>
    <w:tmpl w:val="465E0DF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545471"/>
    <w:multiLevelType w:val="multilevel"/>
    <w:tmpl w:val="86224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677BCE"/>
    <w:multiLevelType w:val="hybridMultilevel"/>
    <w:tmpl w:val="BCD6F0E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5E26F36"/>
    <w:multiLevelType w:val="multilevel"/>
    <w:tmpl w:val="68982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86A4DB9"/>
    <w:multiLevelType w:val="hybridMultilevel"/>
    <w:tmpl w:val="AFFA8A6C"/>
    <w:lvl w:ilvl="0" w:tplc="AE3E10EC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05ADB"/>
    <w:multiLevelType w:val="hybridMultilevel"/>
    <w:tmpl w:val="81A4F56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4952A70"/>
    <w:multiLevelType w:val="multilevel"/>
    <w:tmpl w:val="AF22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5447973">
    <w:abstractNumId w:val="4"/>
  </w:num>
  <w:num w:numId="2" w16cid:durableId="498887188">
    <w:abstractNumId w:val="3"/>
  </w:num>
  <w:num w:numId="3" w16cid:durableId="1339506988">
    <w:abstractNumId w:val="1"/>
  </w:num>
  <w:num w:numId="4" w16cid:durableId="7221021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8489277">
    <w:abstractNumId w:val="0"/>
  </w:num>
  <w:num w:numId="6" w16cid:durableId="1040473392">
    <w:abstractNumId w:val="5"/>
  </w:num>
  <w:num w:numId="7" w16cid:durableId="1270158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D3"/>
    <w:rsid w:val="000030D0"/>
    <w:rsid w:val="00025323"/>
    <w:rsid w:val="00043EB3"/>
    <w:rsid w:val="00044834"/>
    <w:rsid w:val="000454F4"/>
    <w:rsid w:val="00052375"/>
    <w:rsid w:val="00062E47"/>
    <w:rsid w:val="00065BDE"/>
    <w:rsid w:val="00067B4A"/>
    <w:rsid w:val="00071F35"/>
    <w:rsid w:val="00081E53"/>
    <w:rsid w:val="000A21F8"/>
    <w:rsid w:val="000A76F0"/>
    <w:rsid w:val="000A7C5D"/>
    <w:rsid w:val="000B4830"/>
    <w:rsid w:val="000B4A3E"/>
    <w:rsid w:val="000B7CA3"/>
    <w:rsid w:val="000C235E"/>
    <w:rsid w:val="000C45C4"/>
    <w:rsid w:val="000C558B"/>
    <w:rsid w:val="000D2ED9"/>
    <w:rsid w:val="000D4D1A"/>
    <w:rsid w:val="000E0D38"/>
    <w:rsid w:val="000E154B"/>
    <w:rsid w:val="000E353E"/>
    <w:rsid w:val="000F196F"/>
    <w:rsid w:val="000F2EA4"/>
    <w:rsid w:val="000F38AB"/>
    <w:rsid w:val="00105CC4"/>
    <w:rsid w:val="001063E1"/>
    <w:rsid w:val="0015795A"/>
    <w:rsid w:val="001637B0"/>
    <w:rsid w:val="00163D4F"/>
    <w:rsid w:val="0016435B"/>
    <w:rsid w:val="00164993"/>
    <w:rsid w:val="0017299F"/>
    <w:rsid w:val="001874F0"/>
    <w:rsid w:val="0019202C"/>
    <w:rsid w:val="001A69A9"/>
    <w:rsid w:val="001A7A64"/>
    <w:rsid w:val="001C3026"/>
    <w:rsid w:val="001C3160"/>
    <w:rsid w:val="001E1BE4"/>
    <w:rsid w:val="001F7F32"/>
    <w:rsid w:val="00202101"/>
    <w:rsid w:val="00205A0A"/>
    <w:rsid w:val="002077FE"/>
    <w:rsid w:val="00213F7C"/>
    <w:rsid w:val="002148CD"/>
    <w:rsid w:val="00214FA4"/>
    <w:rsid w:val="00215FB1"/>
    <w:rsid w:val="00217C60"/>
    <w:rsid w:val="00225741"/>
    <w:rsid w:val="00231787"/>
    <w:rsid w:val="002318EA"/>
    <w:rsid w:val="00233B71"/>
    <w:rsid w:val="00237B52"/>
    <w:rsid w:val="0025355B"/>
    <w:rsid w:val="00260CE6"/>
    <w:rsid w:val="00267840"/>
    <w:rsid w:val="00272E33"/>
    <w:rsid w:val="00274779"/>
    <w:rsid w:val="00281465"/>
    <w:rsid w:val="0029571A"/>
    <w:rsid w:val="002A2909"/>
    <w:rsid w:val="002A747F"/>
    <w:rsid w:val="002C1EBF"/>
    <w:rsid w:val="002D021C"/>
    <w:rsid w:val="002D3F82"/>
    <w:rsid w:val="002E0362"/>
    <w:rsid w:val="002F2995"/>
    <w:rsid w:val="002F2B0A"/>
    <w:rsid w:val="00302B82"/>
    <w:rsid w:val="00304469"/>
    <w:rsid w:val="00311F73"/>
    <w:rsid w:val="00315AA6"/>
    <w:rsid w:val="00317C96"/>
    <w:rsid w:val="0032069A"/>
    <w:rsid w:val="0032115E"/>
    <w:rsid w:val="0032182C"/>
    <w:rsid w:val="003348A6"/>
    <w:rsid w:val="00343410"/>
    <w:rsid w:val="003471B3"/>
    <w:rsid w:val="00362C15"/>
    <w:rsid w:val="0038025A"/>
    <w:rsid w:val="003854F4"/>
    <w:rsid w:val="00390F8C"/>
    <w:rsid w:val="00392439"/>
    <w:rsid w:val="003A049F"/>
    <w:rsid w:val="003A1333"/>
    <w:rsid w:val="003A2A51"/>
    <w:rsid w:val="003C1253"/>
    <w:rsid w:val="003C353E"/>
    <w:rsid w:val="003D153B"/>
    <w:rsid w:val="003D7F47"/>
    <w:rsid w:val="003F3615"/>
    <w:rsid w:val="00405849"/>
    <w:rsid w:val="004060D3"/>
    <w:rsid w:val="00411586"/>
    <w:rsid w:val="00414F6D"/>
    <w:rsid w:val="00423FF6"/>
    <w:rsid w:val="004312D3"/>
    <w:rsid w:val="00432278"/>
    <w:rsid w:val="00437AEF"/>
    <w:rsid w:val="004443E9"/>
    <w:rsid w:val="00444F78"/>
    <w:rsid w:val="00445E71"/>
    <w:rsid w:val="00467C5E"/>
    <w:rsid w:val="00470A17"/>
    <w:rsid w:val="00471F32"/>
    <w:rsid w:val="00480BD2"/>
    <w:rsid w:val="004835C3"/>
    <w:rsid w:val="00496A4A"/>
    <w:rsid w:val="004A21AA"/>
    <w:rsid w:val="004B3599"/>
    <w:rsid w:val="004B3EE9"/>
    <w:rsid w:val="004B5E40"/>
    <w:rsid w:val="004D01C4"/>
    <w:rsid w:val="004D7F97"/>
    <w:rsid w:val="004E3905"/>
    <w:rsid w:val="004E5BE0"/>
    <w:rsid w:val="004F02C6"/>
    <w:rsid w:val="004F4B04"/>
    <w:rsid w:val="004F5EED"/>
    <w:rsid w:val="004F7D67"/>
    <w:rsid w:val="00504033"/>
    <w:rsid w:val="00510C72"/>
    <w:rsid w:val="00511767"/>
    <w:rsid w:val="00512C42"/>
    <w:rsid w:val="00513301"/>
    <w:rsid w:val="00516325"/>
    <w:rsid w:val="0054398A"/>
    <w:rsid w:val="005439CC"/>
    <w:rsid w:val="0054684D"/>
    <w:rsid w:val="005513F2"/>
    <w:rsid w:val="005529BC"/>
    <w:rsid w:val="00561BDB"/>
    <w:rsid w:val="005641B1"/>
    <w:rsid w:val="00566C87"/>
    <w:rsid w:val="00582246"/>
    <w:rsid w:val="00583B29"/>
    <w:rsid w:val="0058634B"/>
    <w:rsid w:val="0058696D"/>
    <w:rsid w:val="005C17E0"/>
    <w:rsid w:val="005C2B25"/>
    <w:rsid w:val="005C74D9"/>
    <w:rsid w:val="005D0F9E"/>
    <w:rsid w:val="005D4D6C"/>
    <w:rsid w:val="005E3E28"/>
    <w:rsid w:val="005E4758"/>
    <w:rsid w:val="005F11D0"/>
    <w:rsid w:val="005F1263"/>
    <w:rsid w:val="006014A8"/>
    <w:rsid w:val="006028ED"/>
    <w:rsid w:val="00606E9A"/>
    <w:rsid w:val="006121B9"/>
    <w:rsid w:val="006156E0"/>
    <w:rsid w:val="00623FD7"/>
    <w:rsid w:val="00626252"/>
    <w:rsid w:val="0063063D"/>
    <w:rsid w:val="0063543E"/>
    <w:rsid w:val="00653D2A"/>
    <w:rsid w:val="006576D1"/>
    <w:rsid w:val="00657D42"/>
    <w:rsid w:val="00664B38"/>
    <w:rsid w:val="00672946"/>
    <w:rsid w:val="0068018E"/>
    <w:rsid w:val="00696E31"/>
    <w:rsid w:val="006974C8"/>
    <w:rsid w:val="006A0252"/>
    <w:rsid w:val="006A0A8A"/>
    <w:rsid w:val="006A60CA"/>
    <w:rsid w:val="006B6A42"/>
    <w:rsid w:val="006B7791"/>
    <w:rsid w:val="006D6215"/>
    <w:rsid w:val="006F2C84"/>
    <w:rsid w:val="0070026B"/>
    <w:rsid w:val="00722205"/>
    <w:rsid w:val="00733E88"/>
    <w:rsid w:val="00736CE7"/>
    <w:rsid w:val="007426B8"/>
    <w:rsid w:val="0075071E"/>
    <w:rsid w:val="00751329"/>
    <w:rsid w:val="00771F5D"/>
    <w:rsid w:val="007723CD"/>
    <w:rsid w:val="00772B8F"/>
    <w:rsid w:val="007A781E"/>
    <w:rsid w:val="007B30E3"/>
    <w:rsid w:val="007B6896"/>
    <w:rsid w:val="007D0417"/>
    <w:rsid w:val="007D60EB"/>
    <w:rsid w:val="007E1C93"/>
    <w:rsid w:val="007E3F87"/>
    <w:rsid w:val="007F11AF"/>
    <w:rsid w:val="00805890"/>
    <w:rsid w:val="008063EA"/>
    <w:rsid w:val="00814B92"/>
    <w:rsid w:val="00815B15"/>
    <w:rsid w:val="0081784E"/>
    <w:rsid w:val="008237A8"/>
    <w:rsid w:val="008252D2"/>
    <w:rsid w:val="00871130"/>
    <w:rsid w:val="00895DC9"/>
    <w:rsid w:val="008A2678"/>
    <w:rsid w:val="008B1832"/>
    <w:rsid w:val="008C3C50"/>
    <w:rsid w:val="008C511C"/>
    <w:rsid w:val="008C544A"/>
    <w:rsid w:val="008D578E"/>
    <w:rsid w:val="008D7AF0"/>
    <w:rsid w:val="008E1499"/>
    <w:rsid w:val="008E2E9E"/>
    <w:rsid w:val="008F0653"/>
    <w:rsid w:val="008F286A"/>
    <w:rsid w:val="0090226E"/>
    <w:rsid w:val="00904B7C"/>
    <w:rsid w:val="00906DBA"/>
    <w:rsid w:val="00912085"/>
    <w:rsid w:val="00915235"/>
    <w:rsid w:val="009249B2"/>
    <w:rsid w:val="00930EA1"/>
    <w:rsid w:val="00935235"/>
    <w:rsid w:val="00937DF1"/>
    <w:rsid w:val="009404F0"/>
    <w:rsid w:val="00946CB4"/>
    <w:rsid w:val="00951CB4"/>
    <w:rsid w:val="0095266D"/>
    <w:rsid w:val="0096024A"/>
    <w:rsid w:val="009608FD"/>
    <w:rsid w:val="00960D3F"/>
    <w:rsid w:val="0096152B"/>
    <w:rsid w:val="00974757"/>
    <w:rsid w:val="00980402"/>
    <w:rsid w:val="009809FA"/>
    <w:rsid w:val="00985DAA"/>
    <w:rsid w:val="0099205D"/>
    <w:rsid w:val="0099409B"/>
    <w:rsid w:val="00994884"/>
    <w:rsid w:val="009A2252"/>
    <w:rsid w:val="009A2EFC"/>
    <w:rsid w:val="009B1757"/>
    <w:rsid w:val="009B61FE"/>
    <w:rsid w:val="009B631A"/>
    <w:rsid w:val="009B75A4"/>
    <w:rsid w:val="009C1DA4"/>
    <w:rsid w:val="009C2121"/>
    <w:rsid w:val="009D170E"/>
    <w:rsid w:val="009E4268"/>
    <w:rsid w:val="009E7D36"/>
    <w:rsid w:val="009F5ECF"/>
    <w:rsid w:val="00A000D3"/>
    <w:rsid w:val="00A032B4"/>
    <w:rsid w:val="00A10ABA"/>
    <w:rsid w:val="00A11F31"/>
    <w:rsid w:val="00A14CB1"/>
    <w:rsid w:val="00A25097"/>
    <w:rsid w:val="00A25469"/>
    <w:rsid w:val="00A27086"/>
    <w:rsid w:val="00A33E7E"/>
    <w:rsid w:val="00A41C59"/>
    <w:rsid w:val="00A427A8"/>
    <w:rsid w:val="00A63446"/>
    <w:rsid w:val="00A65158"/>
    <w:rsid w:val="00A66187"/>
    <w:rsid w:val="00A736C0"/>
    <w:rsid w:val="00A81B6E"/>
    <w:rsid w:val="00A820C7"/>
    <w:rsid w:val="00A8264C"/>
    <w:rsid w:val="00A85130"/>
    <w:rsid w:val="00AA1413"/>
    <w:rsid w:val="00AA38D4"/>
    <w:rsid w:val="00AA48E5"/>
    <w:rsid w:val="00AF39A1"/>
    <w:rsid w:val="00AF56B2"/>
    <w:rsid w:val="00AF6E5D"/>
    <w:rsid w:val="00B048E9"/>
    <w:rsid w:val="00B0614A"/>
    <w:rsid w:val="00B2355F"/>
    <w:rsid w:val="00B31497"/>
    <w:rsid w:val="00B31C0F"/>
    <w:rsid w:val="00B36355"/>
    <w:rsid w:val="00B376AC"/>
    <w:rsid w:val="00B445B7"/>
    <w:rsid w:val="00B65BF6"/>
    <w:rsid w:val="00B708AA"/>
    <w:rsid w:val="00B930AD"/>
    <w:rsid w:val="00B9352C"/>
    <w:rsid w:val="00BA0160"/>
    <w:rsid w:val="00BA18BC"/>
    <w:rsid w:val="00BA1C80"/>
    <w:rsid w:val="00BA396A"/>
    <w:rsid w:val="00BD4537"/>
    <w:rsid w:val="00BD7108"/>
    <w:rsid w:val="00BE12FF"/>
    <w:rsid w:val="00BE2F4A"/>
    <w:rsid w:val="00BE3C5E"/>
    <w:rsid w:val="00BF01B6"/>
    <w:rsid w:val="00BF04B7"/>
    <w:rsid w:val="00BF198E"/>
    <w:rsid w:val="00BF2781"/>
    <w:rsid w:val="00BF3FB8"/>
    <w:rsid w:val="00BF6B58"/>
    <w:rsid w:val="00C03431"/>
    <w:rsid w:val="00C04064"/>
    <w:rsid w:val="00C127D6"/>
    <w:rsid w:val="00C3422A"/>
    <w:rsid w:val="00C3522A"/>
    <w:rsid w:val="00C35437"/>
    <w:rsid w:val="00C37426"/>
    <w:rsid w:val="00C45E39"/>
    <w:rsid w:val="00C60FDA"/>
    <w:rsid w:val="00C629E2"/>
    <w:rsid w:val="00C65456"/>
    <w:rsid w:val="00C657B2"/>
    <w:rsid w:val="00C7567D"/>
    <w:rsid w:val="00C77AA2"/>
    <w:rsid w:val="00C83AFA"/>
    <w:rsid w:val="00C92A0F"/>
    <w:rsid w:val="00C93CFF"/>
    <w:rsid w:val="00C94B69"/>
    <w:rsid w:val="00CA03AB"/>
    <w:rsid w:val="00CA7C96"/>
    <w:rsid w:val="00CB2AEA"/>
    <w:rsid w:val="00CB74BF"/>
    <w:rsid w:val="00CC05CE"/>
    <w:rsid w:val="00CE09DB"/>
    <w:rsid w:val="00CE6C0A"/>
    <w:rsid w:val="00CE7564"/>
    <w:rsid w:val="00CF71BB"/>
    <w:rsid w:val="00D007E9"/>
    <w:rsid w:val="00D0709B"/>
    <w:rsid w:val="00D1565C"/>
    <w:rsid w:val="00D237D0"/>
    <w:rsid w:val="00D3187E"/>
    <w:rsid w:val="00D34B2A"/>
    <w:rsid w:val="00D40B93"/>
    <w:rsid w:val="00D45CA6"/>
    <w:rsid w:val="00D47F41"/>
    <w:rsid w:val="00D5013B"/>
    <w:rsid w:val="00D57FA5"/>
    <w:rsid w:val="00D601CA"/>
    <w:rsid w:val="00D65E85"/>
    <w:rsid w:val="00D73CE9"/>
    <w:rsid w:val="00D8681A"/>
    <w:rsid w:val="00DA1AD3"/>
    <w:rsid w:val="00DA3410"/>
    <w:rsid w:val="00DA3C0F"/>
    <w:rsid w:val="00DB1D4E"/>
    <w:rsid w:val="00DB1D6C"/>
    <w:rsid w:val="00DB5804"/>
    <w:rsid w:val="00DB58E8"/>
    <w:rsid w:val="00DB6836"/>
    <w:rsid w:val="00DC0748"/>
    <w:rsid w:val="00DC5544"/>
    <w:rsid w:val="00DD09CD"/>
    <w:rsid w:val="00DD1D52"/>
    <w:rsid w:val="00DE0D11"/>
    <w:rsid w:val="00DE3C1B"/>
    <w:rsid w:val="00DF4E99"/>
    <w:rsid w:val="00DF7CD4"/>
    <w:rsid w:val="00E01123"/>
    <w:rsid w:val="00E0708B"/>
    <w:rsid w:val="00E11089"/>
    <w:rsid w:val="00E16AC8"/>
    <w:rsid w:val="00E3204F"/>
    <w:rsid w:val="00E445D3"/>
    <w:rsid w:val="00E4470A"/>
    <w:rsid w:val="00E572D4"/>
    <w:rsid w:val="00E63CEC"/>
    <w:rsid w:val="00E67071"/>
    <w:rsid w:val="00E76050"/>
    <w:rsid w:val="00E85786"/>
    <w:rsid w:val="00E87BB3"/>
    <w:rsid w:val="00E9137A"/>
    <w:rsid w:val="00E934BD"/>
    <w:rsid w:val="00E9544A"/>
    <w:rsid w:val="00EA6158"/>
    <w:rsid w:val="00EB14A4"/>
    <w:rsid w:val="00EB6ADB"/>
    <w:rsid w:val="00EC69D3"/>
    <w:rsid w:val="00EE1595"/>
    <w:rsid w:val="00EE407E"/>
    <w:rsid w:val="00EE5804"/>
    <w:rsid w:val="00EE5F50"/>
    <w:rsid w:val="00F0336A"/>
    <w:rsid w:val="00F03F99"/>
    <w:rsid w:val="00F10E4A"/>
    <w:rsid w:val="00F23142"/>
    <w:rsid w:val="00F23470"/>
    <w:rsid w:val="00F26BFB"/>
    <w:rsid w:val="00F33284"/>
    <w:rsid w:val="00F63C01"/>
    <w:rsid w:val="00F67375"/>
    <w:rsid w:val="00F74850"/>
    <w:rsid w:val="00F85785"/>
    <w:rsid w:val="00FA5B23"/>
    <w:rsid w:val="00FB2B3D"/>
    <w:rsid w:val="00FB43CE"/>
    <w:rsid w:val="00FB4CA2"/>
    <w:rsid w:val="00FD38E9"/>
    <w:rsid w:val="00FD58B8"/>
    <w:rsid w:val="00FE0D79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38C9E"/>
  <w15:chartTrackingRefBased/>
  <w15:docId w15:val="{FA49F114-E943-0E45-B163-1EC5EDA2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D3"/>
    <w:rPr>
      <w:rFonts w:ascii="Times New Roman" w:eastAsia="Times New Roman" w:hAnsi="Times New Roman" w:cs="Angsana New"/>
      <w:kern w:val="0"/>
      <w:sz w:val="24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44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5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5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5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45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unhideWhenUsed/>
    <w:qFormat/>
    <w:rsid w:val="00E445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45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5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445D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445D3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445D3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445D3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rsid w:val="00E445D3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445D3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445D3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E445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E445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E445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445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E445D3"/>
    <w:pPr>
      <w:spacing w:before="160" w:after="160"/>
      <w:jc w:val="center"/>
    </w:pPr>
    <w:rPr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E445D3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E445D3"/>
    <w:pPr>
      <w:ind w:left="720"/>
      <w:contextualSpacing/>
    </w:pPr>
    <w:rPr>
      <w:szCs w:val="40"/>
    </w:rPr>
  </w:style>
  <w:style w:type="character" w:styleId="aa">
    <w:name w:val="Intense Emphasis"/>
    <w:basedOn w:val="a0"/>
    <w:uiPriority w:val="21"/>
    <w:qFormat/>
    <w:rsid w:val="00E445D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44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E445D3"/>
    <w:rPr>
      <w:rFonts w:cs="Angsana New"/>
      <w:i/>
      <w:iCs/>
      <w:color w:val="0F4761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E445D3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E445D3"/>
    <w:rPr>
      <w:rFonts w:cs="Angsana New"/>
      <w:szCs w:val="40"/>
    </w:rPr>
  </w:style>
  <w:style w:type="paragraph" w:styleId="af">
    <w:name w:val="header"/>
    <w:basedOn w:val="a"/>
    <w:link w:val="af0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af0">
    <w:name w:val="หัวกระดาษ อักขระ"/>
    <w:basedOn w:val="a0"/>
    <w:link w:val="af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paragraph" w:styleId="af1">
    <w:name w:val="footer"/>
    <w:basedOn w:val="a"/>
    <w:link w:val="af2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af2">
    <w:name w:val="ท้ายกระดาษ อักขระ"/>
    <w:basedOn w:val="a0"/>
    <w:link w:val="af1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table" w:styleId="af3">
    <w:name w:val="Table Grid"/>
    <w:basedOn w:val="a1"/>
    <w:uiPriority w:val="39"/>
    <w:rsid w:val="0060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206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Default">
    <w:name w:val="Default"/>
    <w:qFormat/>
    <w:rsid w:val="001C3026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kern w:val="0"/>
      <w:sz w:val="24"/>
      <w:szCs w:val="24"/>
      <w14:ligatures w14:val="none"/>
    </w:rPr>
  </w:style>
  <w:style w:type="character" w:styleId="af4">
    <w:name w:val="Strong"/>
    <w:basedOn w:val="a0"/>
    <w:uiPriority w:val="22"/>
    <w:qFormat/>
    <w:rsid w:val="004B3599"/>
    <w:rPr>
      <w:b/>
      <w:bCs/>
    </w:rPr>
  </w:style>
  <w:style w:type="table" w:styleId="21">
    <w:name w:val="Plain Table 2"/>
    <w:basedOn w:val="a1"/>
    <w:uiPriority w:val="42"/>
    <w:rsid w:val="004B35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5">
    <w:name w:val="Hyperlink"/>
    <w:basedOn w:val="a0"/>
    <w:uiPriority w:val="99"/>
    <w:unhideWhenUsed/>
    <w:rsid w:val="002077FE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077FE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2077FE"/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srudlp.ssru.ac.th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5BE4D-9ADA-9742-A8FE-36560565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3184</Words>
  <Characters>18149</Characters>
  <Application>Microsoft Office Word</Application>
  <DocSecurity>0</DocSecurity>
  <Lines>151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pat Kaewrattanapat</dc:creator>
  <cp:keywords/>
  <dc:description/>
  <cp:lastModifiedBy>Admin</cp:lastModifiedBy>
  <cp:revision>3</cp:revision>
  <cp:lastPrinted>2025-02-05T23:37:00Z</cp:lastPrinted>
  <dcterms:created xsi:type="dcterms:W3CDTF">2025-07-17T05:42:00Z</dcterms:created>
  <dcterms:modified xsi:type="dcterms:W3CDTF">2025-07-17T05:50:00Z</dcterms:modified>
</cp:coreProperties>
</file>